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8F27C" w14:textId="77777777" w:rsidR="007F3216" w:rsidRDefault="007F3216" w:rsidP="007F3216">
      <w:pPr>
        <w:ind w:firstLine="0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Учреждение образования «</w:t>
      </w:r>
      <w:proofErr w:type="spellStart"/>
      <w:r w:rsidRPr="004C1819">
        <w:rPr>
          <w:rFonts w:eastAsia="Times New Roman" w:cs="Times New Roman"/>
          <w:color w:val="1A1A1A"/>
          <w:lang w:eastAsia="ru-RU"/>
        </w:rPr>
        <w:t>Марьиногорский</w:t>
      </w:r>
      <w:proofErr w:type="spellEnd"/>
      <w:r w:rsidRPr="004C1819">
        <w:rPr>
          <w:rFonts w:eastAsia="Times New Roman" w:cs="Times New Roman"/>
          <w:color w:val="1A1A1A"/>
          <w:lang w:eastAsia="ru-RU"/>
        </w:rPr>
        <w:t xml:space="preserve"> государственный ордена </w:t>
      </w:r>
    </w:p>
    <w:p w14:paraId="256B2FC1" w14:textId="77777777" w:rsidR="007F3216" w:rsidRPr="004C1819" w:rsidRDefault="007F3216" w:rsidP="007F3216">
      <w:pPr>
        <w:ind w:firstLine="0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«Знак Почета» аграрно-технический колледж имени </w:t>
      </w:r>
      <w:proofErr w:type="spellStart"/>
      <w:r w:rsidRPr="004C1819">
        <w:rPr>
          <w:rFonts w:eastAsia="Times New Roman" w:cs="Times New Roman"/>
          <w:color w:val="1A1A1A"/>
          <w:lang w:eastAsia="ru-RU"/>
        </w:rPr>
        <w:t>В.Е.Лобанка</w:t>
      </w:r>
      <w:proofErr w:type="spellEnd"/>
      <w:r w:rsidRPr="004C1819">
        <w:rPr>
          <w:rFonts w:eastAsia="Times New Roman" w:cs="Times New Roman"/>
          <w:color w:val="1A1A1A"/>
          <w:lang w:eastAsia="ru-RU"/>
        </w:rPr>
        <w:t>»</w:t>
      </w:r>
    </w:p>
    <w:p w14:paraId="1C13B524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3B18D821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432850B7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7CAD5771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21007786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29F611B1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60118E1D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1C85CE12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543F52B8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  <w:r w:rsidRPr="004C1819">
        <w:rPr>
          <w:rFonts w:eastAsia="Times New Roman" w:cs="Times New Roman"/>
          <w:b/>
          <w:color w:val="1A1A1A"/>
          <w:lang w:eastAsia="ru-RU"/>
        </w:rPr>
        <w:t>ДНЕВНИК</w:t>
      </w:r>
    </w:p>
    <w:p w14:paraId="1C552FF1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  <w:r w:rsidRPr="004C1819">
        <w:rPr>
          <w:rFonts w:eastAsia="Times New Roman" w:cs="Times New Roman"/>
          <w:b/>
          <w:color w:val="1A1A1A"/>
          <w:lang w:eastAsia="ru-RU"/>
        </w:rPr>
        <w:t>прохождения практики</w:t>
      </w:r>
    </w:p>
    <w:p w14:paraId="0B1CF4E4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 xml:space="preserve">ПРОИЗВОДСТВЕННОЙ ТЕХНОЛОГИЧЕСКОЙ </w:t>
      </w:r>
    </w:p>
    <w:p w14:paraId="70EB751D" w14:textId="77777777" w:rsidR="007F3216" w:rsidRPr="004C1819" w:rsidRDefault="007F3216" w:rsidP="007F3216">
      <w:pPr>
        <w:shd w:val="clear" w:color="auto" w:fill="FFFFFF"/>
        <w:ind w:firstLine="0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обучающегося ___________________________________________________________</w:t>
      </w:r>
    </w:p>
    <w:p w14:paraId="13F8D2C6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color w:val="1A1A1A"/>
          <w:sz w:val="24"/>
          <w:szCs w:val="24"/>
          <w:lang w:eastAsia="ru-RU"/>
        </w:rPr>
      </w:pPr>
      <w:r w:rsidRPr="004C1819">
        <w:rPr>
          <w:rFonts w:eastAsia="Times New Roman" w:cs="Times New Roman"/>
          <w:color w:val="1A1A1A"/>
          <w:sz w:val="24"/>
          <w:szCs w:val="24"/>
          <w:lang w:eastAsia="ru-RU"/>
        </w:rPr>
        <w:t xml:space="preserve">                          (фамилия, собственное имя, отчество (если таковое имеется)</w:t>
      </w:r>
    </w:p>
    <w:p w14:paraId="4BBAA582" w14:textId="77777777" w:rsidR="007F3216" w:rsidRPr="004C181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526C532D" w14:textId="77777777" w:rsidR="007F3216" w:rsidRPr="00853B41" w:rsidRDefault="007F3216" w:rsidP="007F3216">
      <w:pPr>
        <w:shd w:val="clear" w:color="auto" w:fill="FFFFFF"/>
        <w:rPr>
          <w:rFonts w:eastAsia="Times New Roman" w:cs="Times New Roman"/>
          <w:color w:val="1A1A1A"/>
          <w:u w:val="single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Специальность: </w:t>
      </w:r>
      <w:r w:rsidRPr="00853B41">
        <w:rPr>
          <w:rFonts w:eastAsia="Times New Roman" w:cs="Times New Roman"/>
          <w:color w:val="1A1A1A"/>
          <w:u w:val="single"/>
          <w:lang w:eastAsia="ru-RU"/>
        </w:rPr>
        <w:t>5-04-0812-03 «Эксплуатация энергетического оборудования в сельском хозяйстве»</w:t>
      </w:r>
    </w:p>
    <w:p w14:paraId="20BFD538" w14:textId="77777777" w:rsidR="007F3216" w:rsidRPr="004C181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Квалификация: </w:t>
      </w:r>
      <w:r w:rsidRPr="00853B41">
        <w:rPr>
          <w:rFonts w:eastAsia="Times New Roman" w:cs="Times New Roman"/>
          <w:color w:val="1A1A1A"/>
          <w:u w:val="single"/>
          <w:lang w:eastAsia="ru-RU"/>
        </w:rPr>
        <w:t>техник-электрик</w:t>
      </w:r>
    </w:p>
    <w:p w14:paraId="7A638016" w14:textId="77777777" w:rsidR="007F3216" w:rsidRPr="004C181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Группа № _________</w:t>
      </w:r>
    </w:p>
    <w:p w14:paraId="5635B56A" w14:textId="77777777" w:rsidR="007F3216" w:rsidRPr="0087168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366093E0" w14:textId="77777777" w:rsidR="007F3216" w:rsidRPr="0087168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57D9339" w14:textId="77777777" w:rsidR="007F3216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Руководитель практики от учреждения образования (филиала, представительства или иного обособленного подразделения учреждения образования) __________</w:t>
      </w:r>
    </w:p>
    <w:p w14:paraId="1D85EB3E" w14:textId="77777777" w:rsidR="007F3216" w:rsidRPr="004C1819" w:rsidRDefault="007F3216" w:rsidP="007F3216">
      <w:pPr>
        <w:shd w:val="clear" w:color="auto" w:fill="FFFFFF"/>
        <w:ind w:firstLine="0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________________________________________________________________________</w:t>
      </w:r>
    </w:p>
    <w:p w14:paraId="359E74D4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(инициалы, фамилия)</w:t>
      </w:r>
    </w:p>
    <w:p w14:paraId="1AF4B18C" w14:textId="77777777" w:rsidR="007F3216" w:rsidRPr="004C181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3215D271" w14:textId="77777777" w:rsidR="007F3216" w:rsidRPr="0087168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384C1B1B" w14:textId="5DD2BBDF" w:rsidR="007F3216" w:rsidRPr="004C181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Руководитель практики от организации ________________________</w:t>
      </w:r>
      <w:r>
        <w:rPr>
          <w:rFonts w:eastAsia="Times New Roman" w:cs="Times New Roman"/>
          <w:color w:val="1A1A1A"/>
          <w:lang w:eastAsia="ru-RU"/>
        </w:rPr>
        <w:t>______</w:t>
      </w:r>
    </w:p>
    <w:p w14:paraId="5AB8AD14" w14:textId="77777777" w:rsidR="007F3216" w:rsidRPr="004C1819" w:rsidRDefault="007F3216" w:rsidP="007F3216">
      <w:pPr>
        <w:shd w:val="clear" w:color="auto" w:fill="FFFFFF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                                                                     (инициалы, фамилия)</w:t>
      </w:r>
    </w:p>
    <w:p w14:paraId="79D4C309" w14:textId="77777777" w:rsidR="007F3216" w:rsidRPr="004C1819" w:rsidRDefault="007F3216" w:rsidP="007F3216">
      <w:pPr>
        <w:rPr>
          <w:rFonts w:cs="Times New Roman"/>
        </w:rPr>
      </w:pPr>
    </w:p>
    <w:p w14:paraId="724B2A40" w14:textId="77777777" w:rsidR="007F3216" w:rsidRPr="004C1819" w:rsidRDefault="007F3216" w:rsidP="007F3216">
      <w:pPr>
        <w:rPr>
          <w:rFonts w:cs="Times New Roman"/>
        </w:rPr>
      </w:pPr>
      <w:r w:rsidRPr="00274639">
        <w:rPr>
          <w:rFonts w:eastAsia="Times New Roman" w:cs="Times New Roman"/>
          <w:b/>
          <w:lang w:eastAsia="ru-RU"/>
        </w:rPr>
        <w:t xml:space="preserve">                 М.П.</w:t>
      </w:r>
      <w:r w:rsidRPr="00274639">
        <w:rPr>
          <w:rFonts w:eastAsia="Times New Roman" w:cs="Times New Roman"/>
          <w:lang w:eastAsia="ru-RU"/>
        </w:rPr>
        <w:t xml:space="preserve">                     </w:t>
      </w:r>
    </w:p>
    <w:p w14:paraId="48A0CE5D" w14:textId="77777777" w:rsidR="007F3216" w:rsidRPr="004C1819" w:rsidRDefault="007F3216" w:rsidP="007F3216">
      <w:pPr>
        <w:rPr>
          <w:rFonts w:cs="Times New Roman"/>
        </w:rPr>
      </w:pPr>
    </w:p>
    <w:p w14:paraId="5C199C07" w14:textId="77777777" w:rsidR="007F3216" w:rsidRPr="004C181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5D839501" w14:textId="77777777" w:rsidR="007F3216" w:rsidRPr="004C181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1BF826C0" w14:textId="77777777" w:rsidR="007F3216" w:rsidRPr="004C181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19F34FFF" w14:textId="77777777" w:rsidR="007F3216" w:rsidRPr="004C181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26509E9D" w14:textId="77777777" w:rsidR="007F3216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7DE1B09E" w14:textId="77777777" w:rsidR="007F3216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56419775" w14:textId="77777777" w:rsidR="007F3216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2D5C394C" w14:textId="77777777" w:rsidR="007F3216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460EF1A0" w14:textId="77777777" w:rsidR="007F3216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465858DF" w14:textId="77777777" w:rsidR="007F3216" w:rsidRPr="004C1819" w:rsidRDefault="007F3216" w:rsidP="007F3216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76635D9D" w14:textId="77777777" w:rsidR="007F3216" w:rsidRDefault="007F3216" w:rsidP="007F3216">
      <w:pPr>
        <w:ind w:firstLine="0"/>
        <w:jc w:val="center"/>
        <w:rPr>
          <w:color w:val="1A1A1A"/>
        </w:rPr>
        <w:sectPr w:rsidR="007F3216" w:rsidSect="007C1A1F">
          <w:footerReference w:type="default" r:id="rId8"/>
          <w:pgSz w:w="11906" w:h="16838"/>
          <w:pgMar w:top="709" w:right="567" w:bottom="1134" w:left="1134" w:header="709" w:footer="709" w:gutter="0"/>
          <w:cols w:space="708"/>
          <w:docGrid w:linePitch="381"/>
        </w:sectPr>
      </w:pPr>
    </w:p>
    <w:tbl>
      <w:tblPr>
        <w:tblStyle w:val="ab"/>
        <w:tblW w:w="15329" w:type="dxa"/>
        <w:tblInd w:w="-118" w:type="dxa"/>
        <w:tblLook w:val="04A0" w:firstRow="1" w:lastRow="0" w:firstColumn="1" w:lastColumn="0" w:noHBand="0" w:noVBand="1"/>
      </w:tblPr>
      <w:tblGrid>
        <w:gridCol w:w="609"/>
        <w:gridCol w:w="1406"/>
        <w:gridCol w:w="5497"/>
        <w:gridCol w:w="1358"/>
        <w:gridCol w:w="1611"/>
        <w:gridCol w:w="1708"/>
        <w:gridCol w:w="1576"/>
        <w:gridCol w:w="1564"/>
      </w:tblGrid>
      <w:tr w:rsidR="007F3216" w:rsidRPr="004C1819" w14:paraId="32C987B8" w14:textId="77777777" w:rsidTr="007C1A1F">
        <w:trPr>
          <w:trHeight w:val="907"/>
        </w:trPr>
        <w:tc>
          <w:tcPr>
            <w:tcW w:w="609" w:type="dxa"/>
            <w:vAlign w:val="center"/>
          </w:tcPr>
          <w:p w14:paraId="5D0B4286" w14:textId="77777777" w:rsidR="007F3216" w:rsidRPr="004277C8" w:rsidRDefault="007F3216" w:rsidP="007C1A1F">
            <w:pPr>
              <w:ind w:firstLine="0"/>
              <w:jc w:val="center"/>
              <w:rPr>
                <w:color w:val="1A1A1A"/>
                <w:sz w:val="26"/>
                <w:szCs w:val="26"/>
              </w:rPr>
            </w:pPr>
            <w:bookmarkStart w:id="0" w:name="_Hlk156555408"/>
            <w:r w:rsidRPr="004277C8">
              <w:rPr>
                <w:color w:val="1A1A1A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1406" w:type="dxa"/>
            <w:vAlign w:val="center"/>
          </w:tcPr>
          <w:p w14:paraId="1403FD80" w14:textId="77777777" w:rsidR="007F3216" w:rsidRPr="004277C8" w:rsidRDefault="007F3216" w:rsidP="007C1A1F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Дата</w:t>
            </w:r>
          </w:p>
          <w:p w14:paraId="7820E3C6" w14:textId="77777777" w:rsidR="007F3216" w:rsidRPr="004277C8" w:rsidRDefault="007F3216" w:rsidP="007C1A1F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выполнения</w:t>
            </w:r>
          </w:p>
          <w:p w14:paraId="20CF1FB0" w14:textId="77777777" w:rsidR="007F3216" w:rsidRPr="004277C8" w:rsidRDefault="007F3216" w:rsidP="007C1A1F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</w:t>
            </w:r>
          </w:p>
        </w:tc>
        <w:tc>
          <w:tcPr>
            <w:tcW w:w="5497" w:type="dxa"/>
            <w:vAlign w:val="center"/>
          </w:tcPr>
          <w:p w14:paraId="44FF670C" w14:textId="77777777" w:rsidR="007F3216" w:rsidRPr="004277C8" w:rsidRDefault="007F3216" w:rsidP="007C1A1F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Наименование работ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14:paraId="15211579" w14:textId="77777777" w:rsidR="007F3216" w:rsidRPr="004277C8" w:rsidRDefault="007F3216" w:rsidP="007C1A1F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Количество </w:t>
            </w:r>
          </w:p>
          <w:p w14:paraId="31417BD4" w14:textId="77777777" w:rsidR="007F3216" w:rsidRPr="004277C8" w:rsidRDefault="007F3216" w:rsidP="007C1A1F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часов</w:t>
            </w:r>
          </w:p>
        </w:tc>
        <w:tc>
          <w:tcPr>
            <w:tcW w:w="1611" w:type="dxa"/>
            <w:vAlign w:val="center"/>
          </w:tcPr>
          <w:p w14:paraId="383848AF" w14:textId="77777777" w:rsidR="007F3216" w:rsidRPr="004277C8" w:rsidRDefault="007F3216" w:rsidP="007C1A1F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Отметка за выполненную </w:t>
            </w:r>
          </w:p>
          <w:p w14:paraId="62494527" w14:textId="77777777" w:rsidR="007F3216" w:rsidRPr="004277C8" w:rsidRDefault="007F3216" w:rsidP="007C1A1F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у</w:t>
            </w:r>
          </w:p>
        </w:tc>
        <w:tc>
          <w:tcPr>
            <w:tcW w:w="1708" w:type="dxa"/>
            <w:vAlign w:val="center"/>
          </w:tcPr>
          <w:p w14:paraId="2FEED25E" w14:textId="77777777" w:rsidR="007F3216" w:rsidRPr="004277C8" w:rsidRDefault="007F3216" w:rsidP="007C1A1F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уководителя    практики от учреждения        образования</w:t>
            </w:r>
          </w:p>
        </w:tc>
        <w:tc>
          <w:tcPr>
            <w:tcW w:w="1576" w:type="dxa"/>
            <w:vAlign w:val="center"/>
          </w:tcPr>
          <w:p w14:paraId="78093AE2" w14:textId="77777777" w:rsidR="007F3216" w:rsidRPr="004277C8" w:rsidRDefault="007F3216" w:rsidP="007C1A1F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уководителя практики от</w:t>
            </w:r>
          </w:p>
          <w:p w14:paraId="1524EF08" w14:textId="77777777" w:rsidR="007F3216" w:rsidRPr="004277C8" w:rsidRDefault="007F3216" w:rsidP="007C1A1F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 организации &lt;*&gt;</w:t>
            </w:r>
          </w:p>
        </w:tc>
        <w:tc>
          <w:tcPr>
            <w:tcW w:w="1564" w:type="dxa"/>
            <w:vAlign w:val="center"/>
          </w:tcPr>
          <w:p w14:paraId="44F2D45B" w14:textId="77777777" w:rsidR="007F3216" w:rsidRPr="004277C8" w:rsidRDefault="007F3216" w:rsidP="007C1A1F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римечание</w:t>
            </w:r>
          </w:p>
        </w:tc>
      </w:tr>
      <w:tr w:rsidR="007F3216" w:rsidRPr="004C1819" w14:paraId="57D032FB" w14:textId="77777777" w:rsidTr="007C1A1F">
        <w:tc>
          <w:tcPr>
            <w:tcW w:w="609" w:type="dxa"/>
          </w:tcPr>
          <w:p w14:paraId="78685D74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</w:t>
            </w:r>
          </w:p>
        </w:tc>
        <w:tc>
          <w:tcPr>
            <w:tcW w:w="1406" w:type="dxa"/>
          </w:tcPr>
          <w:p w14:paraId="56D6338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2</w:t>
            </w:r>
          </w:p>
        </w:tc>
        <w:tc>
          <w:tcPr>
            <w:tcW w:w="5497" w:type="dxa"/>
          </w:tcPr>
          <w:p w14:paraId="7282F28B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3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249FA30D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4</w:t>
            </w:r>
          </w:p>
        </w:tc>
        <w:tc>
          <w:tcPr>
            <w:tcW w:w="1611" w:type="dxa"/>
            <w:vAlign w:val="center"/>
          </w:tcPr>
          <w:p w14:paraId="1B3EFA93" w14:textId="77777777" w:rsidR="007F3216" w:rsidRDefault="007F3216" w:rsidP="007C1A1F">
            <w:pPr>
              <w:ind w:firstLine="0"/>
              <w:jc w:val="center"/>
              <w:rPr>
                <w:color w:val="1A1A1A"/>
              </w:rPr>
            </w:pPr>
            <w:r>
              <w:t>5</w:t>
            </w:r>
          </w:p>
        </w:tc>
        <w:tc>
          <w:tcPr>
            <w:tcW w:w="1708" w:type="dxa"/>
            <w:vAlign w:val="center"/>
          </w:tcPr>
          <w:p w14:paraId="5A1F8C81" w14:textId="77777777" w:rsidR="007F3216" w:rsidRDefault="007F3216" w:rsidP="007C1A1F">
            <w:pPr>
              <w:ind w:firstLine="0"/>
              <w:jc w:val="center"/>
              <w:rPr>
                <w:color w:val="1A1A1A"/>
              </w:rPr>
            </w:pPr>
            <w:r>
              <w:t>6</w:t>
            </w:r>
          </w:p>
        </w:tc>
        <w:tc>
          <w:tcPr>
            <w:tcW w:w="1576" w:type="dxa"/>
            <w:vAlign w:val="center"/>
          </w:tcPr>
          <w:p w14:paraId="075E060F" w14:textId="77777777" w:rsidR="007F3216" w:rsidRDefault="007F3216" w:rsidP="007C1A1F">
            <w:pPr>
              <w:ind w:firstLine="0"/>
              <w:jc w:val="center"/>
              <w:rPr>
                <w:color w:val="1A1A1A"/>
              </w:rPr>
            </w:pPr>
            <w:r>
              <w:t>7</w:t>
            </w:r>
          </w:p>
        </w:tc>
        <w:tc>
          <w:tcPr>
            <w:tcW w:w="1564" w:type="dxa"/>
            <w:vAlign w:val="center"/>
          </w:tcPr>
          <w:p w14:paraId="3D1B3515" w14:textId="77777777" w:rsidR="007F3216" w:rsidRDefault="007F3216" w:rsidP="007C1A1F">
            <w:pPr>
              <w:ind w:firstLine="0"/>
              <w:jc w:val="center"/>
              <w:rPr>
                <w:color w:val="1A1A1A"/>
              </w:rPr>
            </w:pPr>
            <w:r>
              <w:t>8</w:t>
            </w:r>
          </w:p>
        </w:tc>
      </w:tr>
      <w:tr w:rsidR="007F3216" w:rsidRPr="004C1819" w14:paraId="4A905424" w14:textId="77777777" w:rsidTr="007C1A1F">
        <w:tc>
          <w:tcPr>
            <w:tcW w:w="609" w:type="dxa"/>
          </w:tcPr>
          <w:p w14:paraId="6940A48B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FF54EC5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0DBD972" w14:textId="77777777" w:rsidR="007F3216" w:rsidRPr="004C1819" w:rsidRDefault="007F3216" w:rsidP="007C1A1F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7D31CA3E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7A28B8F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074BB85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7EEAA8E7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0B5EAFF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008AFF50" w14:textId="77777777" w:rsidTr="007C1A1F">
        <w:tc>
          <w:tcPr>
            <w:tcW w:w="609" w:type="dxa"/>
          </w:tcPr>
          <w:p w14:paraId="1DF8CDA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CF5908C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23B73CC1" w14:textId="77777777" w:rsidR="007F3216" w:rsidRPr="004C1819" w:rsidRDefault="007F3216" w:rsidP="007C1A1F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47A26F2F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3D904B5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3A65C2F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002B5749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19C047B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04CB6AB4" w14:textId="77777777" w:rsidTr="007C1A1F">
        <w:tc>
          <w:tcPr>
            <w:tcW w:w="609" w:type="dxa"/>
          </w:tcPr>
          <w:p w14:paraId="6F714FC5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90E354D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11FC8C7" w14:textId="77777777" w:rsidR="007F3216" w:rsidRPr="004C1819" w:rsidRDefault="007F3216" w:rsidP="007C1A1F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1B665329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3F910FB4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3B1454FE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160D5DA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19CDBCA9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29881AF3" w14:textId="77777777" w:rsidTr="007C1A1F">
        <w:tc>
          <w:tcPr>
            <w:tcW w:w="609" w:type="dxa"/>
          </w:tcPr>
          <w:p w14:paraId="0AC91D9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07FCA3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217CB270" w14:textId="77777777" w:rsidR="007F3216" w:rsidRPr="004C1819" w:rsidRDefault="007F3216" w:rsidP="007C1A1F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47D63719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000C8DB5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CA50123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6129983F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13C28C2B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793745E5" w14:textId="77777777" w:rsidTr="007C1A1F">
        <w:tc>
          <w:tcPr>
            <w:tcW w:w="609" w:type="dxa"/>
          </w:tcPr>
          <w:p w14:paraId="657EA12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5F892C8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6C23DF0A" w14:textId="77777777" w:rsidR="007F3216" w:rsidRPr="004C1819" w:rsidRDefault="007F3216" w:rsidP="007C1A1F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3730816A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5AE17FDF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17F368FA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700F05ED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0B633D67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5101551E" w14:textId="77777777" w:rsidTr="007C1A1F">
        <w:tc>
          <w:tcPr>
            <w:tcW w:w="609" w:type="dxa"/>
          </w:tcPr>
          <w:p w14:paraId="58816C35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8211D9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29784E98" w14:textId="77777777" w:rsidR="007F3216" w:rsidRPr="004C1819" w:rsidRDefault="007F3216" w:rsidP="007C1A1F">
            <w:pPr>
              <w:ind w:firstLine="0"/>
            </w:pPr>
          </w:p>
        </w:tc>
        <w:tc>
          <w:tcPr>
            <w:tcW w:w="1358" w:type="dxa"/>
          </w:tcPr>
          <w:p w14:paraId="076BEE1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298DBA4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D2EF7C5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DE42E9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5DB16AA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48B2113F" w14:textId="77777777" w:rsidTr="007C1A1F">
        <w:tc>
          <w:tcPr>
            <w:tcW w:w="609" w:type="dxa"/>
          </w:tcPr>
          <w:p w14:paraId="3B2B462D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63003DE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B11151D" w14:textId="77777777" w:rsidR="007F3216" w:rsidRPr="004C1819" w:rsidRDefault="007F3216" w:rsidP="007C1A1F">
            <w:pPr>
              <w:ind w:firstLine="0"/>
            </w:pPr>
          </w:p>
        </w:tc>
        <w:tc>
          <w:tcPr>
            <w:tcW w:w="1358" w:type="dxa"/>
          </w:tcPr>
          <w:p w14:paraId="596405F3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6D452466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092573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5927A946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195BE4A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06A0685E" w14:textId="77777777" w:rsidTr="007C1A1F">
        <w:tc>
          <w:tcPr>
            <w:tcW w:w="609" w:type="dxa"/>
          </w:tcPr>
          <w:p w14:paraId="724C7B18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B1B466B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0697D11" w14:textId="77777777" w:rsidR="007F3216" w:rsidRPr="004C1819" w:rsidRDefault="007F3216" w:rsidP="007C1A1F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49EFDB4E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1BD08EB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C0BE116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EC6C7EF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AF0E57A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02FF1DD6" w14:textId="77777777" w:rsidTr="007C1A1F">
        <w:tc>
          <w:tcPr>
            <w:tcW w:w="609" w:type="dxa"/>
          </w:tcPr>
          <w:p w14:paraId="52D0991E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78EEBDE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0FB6091" w14:textId="77777777" w:rsidR="007F3216" w:rsidRPr="004C1819" w:rsidRDefault="007F3216" w:rsidP="007C1A1F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36B4680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206B339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61668C7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4BE505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41C0BD7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6933BF28" w14:textId="77777777" w:rsidTr="007C1A1F">
        <w:tc>
          <w:tcPr>
            <w:tcW w:w="609" w:type="dxa"/>
          </w:tcPr>
          <w:p w14:paraId="10284F58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578AA13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1219A35" w14:textId="77777777" w:rsidR="007F3216" w:rsidRPr="004C1819" w:rsidRDefault="007F3216" w:rsidP="007C1A1F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7125AE1B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D952D4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EF602BB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ED3C44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D1CE96C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1733AE63" w14:textId="77777777" w:rsidTr="007C1A1F">
        <w:tc>
          <w:tcPr>
            <w:tcW w:w="609" w:type="dxa"/>
          </w:tcPr>
          <w:p w14:paraId="01394318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CCF8FDE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11CEE835" w14:textId="77777777" w:rsidR="007F3216" w:rsidRPr="004C1819" w:rsidRDefault="007F3216" w:rsidP="007C1A1F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49AEECD7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6C0E369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0E1197F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69BFBA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910DE79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0710DB3C" w14:textId="77777777" w:rsidTr="007C1A1F">
        <w:tc>
          <w:tcPr>
            <w:tcW w:w="609" w:type="dxa"/>
          </w:tcPr>
          <w:p w14:paraId="34B5CB2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D3E8F8C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2415D08B" w14:textId="77777777" w:rsidR="007F3216" w:rsidRPr="004C1819" w:rsidRDefault="007F3216" w:rsidP="007C1A1F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73EE207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15F4E85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053F21A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F7B823E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0408A9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55A80B73" w14:textId="77777777" w:rsidTr="007C1A1F">
        <w:tc>
          <w:tcPr>
            <w:tcW w:w="609" w:type="dxa"/>
          </w:tcPr>
          <w:p w14:paraId="2CB7384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BF5FCF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76F56F88" w14:textId="77777777" w:rsidR="007F3216" w:rsidRPr="004C1819" w:rsidRDefault="007F3216" w:rsidP="007C1A1F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40C4A746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351ED7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90EC6B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6E94873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0E8D1695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372AEC41" w14:textId="77777777" w:rsidTr="007C1A1F">
        <w:tc>
          <w:tcPr>
            <w:tcW w:w="609" w:type="dxa"/>
          </w:tcPr>
          <w:p w14:paraId="2ACC12E5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1FDA60B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2AD7DF72" w14:textId="77777777" w:rsidR="007F3216" w:rsidRPr="004C1819" w:rsidRDefault="007F3216" w:rsidP="007C1A1F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36A3DE2C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78F1BF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582FE436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052C887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2E3C5E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0C9AE225" w14:textId="77777777" w:rsidTr="007C1A1F">
        <w:tc>
          <w:tcPr>
            <w:tcW w:w="609" w:type="dxa"/>
          </w:tcPr>
          <w:p w14:paraId="04B65734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23C1458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35E5657C" w14:textId="77777777" w:rsidR="007F3216" w:rsidRPr="004C1819" w:rsidRDefault="007F3216" w:rsidP="007C1A1F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3C73270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8AC2CDA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04178B7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AC0F64D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7B59826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0C4050C7" w14:textId="77777777" w:rsidTr="007C1A1F">
        <w:tc>
          <w:tcPr>
            <w:tcW w:w="609" w:type="dxa"/>
          </w:tcPr>
          <w:p w14:paraId="2CE24E2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0DC13AC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15EB4C22" w14:textId="77777777" w:rsidR="007F3216" w:rsidRPr="004C1819" w:rsidRDefault="007F3216" w:rsidP="007C1A1F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7ED472FD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74C59EC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722744D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FD45EFA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14C6EB8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25099673" w14:textId="77777777" w:rsidTr="007C1A1F">
        <w:tc>
          <w:tcPr>
            <w:tcW w:w="609" w:type="dxa"/>
          </w:tcPr>
          <w:p w14:paraId="1A67A428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15115F69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686008E" w14:textId="77777777" w:rsidR="007F3216" w:rsidRPr="004C1819" w:rsidRDefault="007F3216" w:rsidP="007C1A1F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6DD0376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67E95E6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ED6767E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48CB604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52F5CD8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3D96F648" w14:textId="77777777" w:rsidTr="007C1A1F">
        <w:tc>
          <w:tcPr>
            <w:tcW w:w="609" w:type="dxa"/>
          </w:tcPr>
          <w:p w14:paraId="7BDD744B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9C35C2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56B233A1" w14:textId="77777777" w:rsidR="007F3216" w:rsidRPr="004C1819" w:rsidRDefault="007F3216" w:rsidP="007C1A1F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0D73990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6C19C53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C96D146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0E7625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7B388E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2FF7D2D3" w14:textId="77777777" w:rsidTr="007C1A1F">
        <w:tc>
          <w:tcPr>
            <w:tcW w:w="609" w:type="dxa"/>
          </w:tcPr>
          <w:p w14:paraId="6372FA33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CF572C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F405C75" w14:textId="77777777" w:rsidR="007F3216" w:rsidRPr="004C1819" w:rsidRDefault="007F3216" w:rsidP="007C1A1F">
            <w:pPr>
              <w:ind w:firstLine="0"/>
            </w:pPr>
          </w:p>
        </w:tc>
        <w:tc>
          <w:tcPr>
            <w:tcW w:w="1358" w:type="dxa"/>
          </w:tcPr>
          <w:p w14:paraId="6327E87E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D0F0A8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512E3D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0BA5A16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81EC85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05BFBF3F" w14:textId="77777777" w:rsidTr="007C1A1F">
        <w:tc>
          <w:tcPr>
            <w:tcW w:w="609" w:type="dxa"/>
          </w:tcPr>
          <w:p w14:paraId="515FA4BE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D4000C9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7B6B1135" w14:textId="77777777" w:rsidR="007F3216" w:rsidRPr="004C1819" w:rsidRDefault="007F3216" w:rsidP="007C1A1F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580179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E14CC26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EE8A9AA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EC1D31E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CCD298D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4C786442" w14:textId="77777777" w:rsidTr="004A1E55">
        <w:tc>
          <w:tcPr>
            <w:tcW w:w="609" w:type="dxa"/>
            <w:tcBorders>
              <w:bottom w:val="single" w:sz="4" w:space="0" w:color="auto"/>
            </w:tcBorders>
          </w:tcPr>
          <w:p w14:paraId="2818902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515E1D53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14:paraId="2297E31A" w14:textId="77777777" w:rsidR="007F3216" w:rsidRPr="004C1819" w:rsidRDefault="007F3216" w:rsidP="007C1A1F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37F03024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1473AACD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346C2628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3400A266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1763030A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4A1E55" w:rsidRPr="004C1819" w14:paraId="5706F635" w14:textId="77777777" w:rsidTr="004A1E55">
        <w:tc>
          <w:tcPr>
            <w:tcW w:w="1532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50E0B184" w14:textId="50E446DF" w:rsidR="004A1E55" w:rsidRPr="004C1819" w:rsidRDefault="004A1E55" w:rsidP="004A1E55">
            <w:pPr>
              <w:ind w:firstLine="0"/>
              <w:jc w:val="left"/>
              <w:rPr>
                <w:color w:val="1A1A1A"/>
              </w:rPr>
            </w:pPr>
            <w:r>
              <w:rPr>
                <w:color w:val="1A1A1A"/>
              </w:rPr>
              <w:t>МП</w:t>
            </w:r>
          </w:p>
        </w:tc>
      </w:tr>
      <w:tr w:rsidR="007F3216" w:rsidRPr="004C1819" w14:paraId="7E89BC7B" w14:textId="77777777" w:rsidTr="004A1E55">
        <w:trPr>
          <w:trHeight w:val="907"/>
        </w:trPr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0FB281A4" w14:textId="77777777" w:rsidR="007F3216" w:rsidRPr="004277C8" w:rsidRDefault="007F3216" w:rsidP="007C1A1F">
            <w:pPr>
              <w:ind w:firstLine="0"/>
              <w:jc w:val="center"/>
              <w:rPr>
                <w:color w:val="1A1A1A"/>
                <w:sz w:val="26"/>
                <w:szCs w:val="26"/>
              </w:rPr>
            </w:pPr>
            <w:bookmarkStart w:id="1" w:name="_Hlk225272893"/>
            <w:bookmarkEnd w:id="0"/>
            <w:r w:rsidRPr="004277C8">
              <w:rPr>
                <w:color w:val="1A1A1A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4E2438F5" w14:textId="77777777" w:rsidR="007F3216" w:rsidRPr="004277C8" w:rsidRDefault="007F3216" w:rsidP="007C1A1F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Дата</w:t>
            </w:r>
          </w:p>
          <w:p w14:paraId="5EA9FAAD" w14:textId="77777777" w:rsidR="007F3216" w:rsidRPr="004277C8" w:rsidRDefault="007F3216" w:rsidP="007C1A1F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выполнения</w:t>
            </w:r>
          </w:p>
          <w:p w14:paraId="3A02995D" w14:textId="77777777" w:rsidR="007F3216" w:rsidRPr="004277C8" w:rsidRDefault="007F3216" w:rsidP="007C1A1F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</w:t>
            </w:r>
          </w:p>
        </w:tc>
        <w:tc>
          <w:tcPr>
            <w:tcW w:w="5497" w:type="dxa"/>
            <w:tcBorders>
              <w:top w:val="single" w:sz="4" w:space="0" w:color="auto"/>
            </w:tcBorders>
            <w:vAlign w:val="center"/>
          </w:tcPr>
          <w:p w14:paraId="10C24873" w14:textId="77777777" w:rsidR="007F3216" w:rsidRPr="004277C8" w:rsidRDefault="007F3216" w:rsidP="007C1A1F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Наименование работ</w:t>
            </w:r>
          </w:p>
        </w:tc>
        <w:tc>
          <w:tcPr>
            <w:tcW w:w="13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621815" w14:textId="77777777" w:rsidR="007F3216" w:rsidRPr="004277C8" w:rsidRDefault="007F3216" w:rsidP="007C1A1F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Количество </w:t>
            </w:r>
          </w:p>
          <w:p w14:paraId="364288DD" w14:textId="77777777" w:rsidR="007F3216" w:rsidRPr="004277C8" w:rsidRDefault="007F3216" w:rsidP="007C1A1F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часов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vAlign w:val="center"/>
          </w:tcPr>
          <w:p w14:paraId="318958B5" w14:textId="77777777" w:rsidR="007F3216" w:rsidRPr="004277C8" w:rsidRDefault="007F3216" w:rsidP="007C1A1F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Отметка за выполненную </w:t>
            </w:r>
          </w:p>
          <w:p w14:paraId="7D1CEA19" w14:textId="77777777" w:rsidR="007F3216" w:rsidRPr="004277C8" w:rsidRDefault="007F3216" w:rsidP="007C1A1F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у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594DB2D2" w14:textId="77777777" w:rsidR="007F3216" w:rsidRPr="004277C8" w:rsidRDefault="007F3216" w:rsidP="007C1A1F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уководителя    практики от учреждения        образования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14:paraId="14D2184E" w14:textId="77777777" w:rsidR="007F3216" w:rsidRPr="004277C8" w:rsidRDefault="007F3216" w:rsidP="007C1A1F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уководителя практики от</w:t>
            </w:r>
          </w:p>
          <w:p w14:paraId="5AFB1F08" w14:textId="77777777" w:rsidR="007F3216" w:rsidRPr="004277C8" w:rsidRDefault="007F3216" w:rsidP="007C1A1F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 организации &lt;*&gt;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6EE266AC" w14:textId="77777777" w:rsidR="007F3216" w:rsidRPr="004277C8" w:rsidRDefault="007F3216" w:rsidP="007C1A1F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римечание</w:t>
            </w:r>
          </w:p>
        </w:tc>
      </w:tr>
      <w:tr w:rsidR="007F3216" w:rsidRPr="004C1819" w14:paraId="42CCE3CB" w14:textId="77777777" w:rsidTr="007C1A1F">
        <w:tc>
          <w:tcPr>
            <w:tcW w:w="609" w:type="dxa"/>
          </w:tcPr>
          <w:p w14:paraId="0510BF63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</w:t>
            </w:r>
          </w:p>
        </w:tc>
        <w:tc>
          <w:tcPr>
            <w:tcW w:w="1406" w:type="dxa"/>
          </w:tcPr>
          <w:p w14:paraId="6E8AE073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2</w:t>
            </w:r>
          </w:p>
        </w:tc>
        <w:tc>
          <w:tcPr>
            <w:tcW w:w="5497" w:type="dxa"/>
          </w:tcPr>
          <w:p w14:paraId="60D1916A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3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62C4703D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4</w:t>
            </w:r>
          </w:p>
        </w:tc>
        <w:tc>
          <w:tcPr>
            <w:tcW w:w="1611" w:type="dxa"/>
            <w:vAlign w:val="center"/>
          </w:tcPr>
          <w:p w14:paraId="2512C11C" w14:textId="77777777" w:rsidR="007F3216" w:rsidRDefault="007F3216" w:rsidP="007C1A1F">
            <w:pPr>
              <w:ind w:firstLine="0"/>
              <w:jc w:val="center"/>
              <w:rPr>
                <w:color w:val="1A1A1A"/>
              </w:rPr>
            </w:pPr>
            <w:r>
              <w:t>5</w:t>
            </w:r>
          </w:p>
        </w:tc>
        <w:tc>
          <w:tcPr>
            <w:tcW w:w="1708" w:type="dxa"/>
            <w:vAlign w:val="center"/>
          </w:tcPr>
          <w:p w14:paraId="5B8706B1" w14:textId="77777777" w:rsidR="007F3216" w:rsidRDefault="007F3216" w:rsidP="007C1A1F">
            <w:pPr>
              <w:ind w:firstLine="0"/>
              <w:jc w:val="center"/>
              <w:rPr>
                <w:color w:val="1A1A1A"/>
              </w:rPr>
            </w:pPr>
            <w:r>
              <w:t>6</w:t>
            </w:r>
          </w:p>
        </w:tc>
        <w:tc>
          <w:tcPr>
            <w:tcW w:w="1576" w:type="dxa"/>
            <w:vAlign w:val="center"/>
          </w:tcPr>
          <w:p w14:paraId="6618A4FE" w14:textId="77777777" w:rsidR="007F3216" w:rsidRDefault="007F3216" w:rsidP="007C1A1F">
            <w:pPr>
              <w:ind w:firstLine="0"/>
              <w:jc w:val="center"/>
              <w:rPr>
                <w:color w:val="1A1A1A"/>
              </w:rPr>
            </w:pPr>
            <w:r>
              <w:t>7</w:t>
            </w:r>
          </w:p>
        </w:tc>
        <w:tc>
          <w:tcPr>
            <w:tcW w:w="1564" w:type="dxa"/>
            <w:vAlign w:val="center"/>
          </w:tcPr>
          <w:p w14:paraId="5A7E854E" w14:textId="77777777" w:rsidR="007F3216" w:rsidRDefault="007F3216" w:rsidP="007C1A1F">
            <w:pPr>
              <w:ind w:firstLine="0"/>
              <w:jc w:val="center"/>
              <w:rPr>
                <w:color w:val="1A1A1A"/>
              </w:rPr>
            </w:pPr>
            <w:r>
              <w:t>8</w:t>
            </w:r>
          </w:p>
        </w:tc>
      </w:tr>
      <w:tr w:rsidR="007F3216" w:rsidRPr="004C1819" w14:paraId="2ABB0699" w14:textId="77777777" w:rsidTr="007C1A1F">
        <w:tc>
          <w:tcPr>
            <w:tcW w:w="609" w:type="dxa"/>
          </w:tcPr>
          <w:p w14:paraId="494BB026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7B16DA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CC7B2CB" w14:textId="77777777" w:rsidR="007F3216" w:rsidRPr="004C1819" w:rsidRDefault="007F3216" w:rsidP="007C1A1F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442318F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1180D7DB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16E59B2B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017E735A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B1BF60B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0463ABA9" w14:textId="77777777" w:rsidTr="007C1A1F">
        <w:tc>
          <w:tcPr>
            <w:tcW w:w="609" w:type="dxa"/>
          </w:tcPr>
          <w:p w14:paraId="63F8F1AC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05C485F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4F514C23" w14:textId="77777777" w:rsidR="007F3216" w:rsidRPr="004C1819" w:rsidRDefault="007F3216" w:rsidP="007C1A1F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7CE2BC9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21690F6C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568168BE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3D9C17F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284F470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51442911" w14:textId="77777777" w:rsidTr="007C1A1F">
        <w:tc>
          <w:tcPr>
            <w:tcW w:w="609" w:type="dxa"/>
          </w:tcPr>
          <w:p w14:paraId="7EBD320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B3458BC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23CEE40" w14:textId="77777777" w:rsidR="007F3216" w:rsidRPr="004C1819" w:rsidRDefault="007F3216" w:rsidP="007C1A1F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568CF1CD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78253C88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47901F4C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7F0D840B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448F873E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4CACC366" w14:textId="77777777" w:rsidTr="007C1A1F">
        <w:tc>
          <w:tcPr>
            <w:tcW w:w="609" w:type="dxa"/>
          </w:tcPr>
          <w:p w14:paraId="3EE85F5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39DA713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21F7F63" w14:textId="77777777" w:rsidR="007F3216" w:rsidRPr="004C1819" w:rsidRDefault="007F3216" w:rsidP="007C1A1F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0D66B9A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38EC25F7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5679425B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04F37DCC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0C2D9B55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473CC54D" w14:textId="77777777" w:rsidTr="007C1A1F">
        <w:tc>
          <w:tcPr>
            <w:tcW w:w="609" w:type="dxa"/>
          </w:tcPr>
          <w:p w14:paraId="1AD110C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17C506B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925FB53" w14:textId="77777777" w:rsidR="007F3216" w:rsidRPr="004C1819" w:rsidRDefault="007F3216" w:rsidP="007C1A1F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412792EB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263C0D46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8D61057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773DD89B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1AABADF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1FE33BD5" w14:textId="77777777" w:rsidTr="007C1A1F">
        <w:tc>
          <w:tcPr>
            <w:tcW w:w="609" w:type="dxa"/>
          </w:tcPr>
          <w:p w14:paraId="0169F125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854C79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7790F8B" w14:textId="77777777" w:rsidR="007F3216" w:rsidRPr="004C1819" w:rsidRDefault="007F3216" w:rsidP="007C1A1F">
            <w:pPr>
              <w:ind w:firstLine="0"/>
            </w:pPr>
          </w:p>
        </w:tc>
        <w:tc>
          <w:tcPr>
            <w:tcW w:w="1358" w:type="dxa"/>
          </w:tcPr>
          <w:p w14:paraId="0A56353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8436FA5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E1ED46C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FC81803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A4E10B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060B796F" w14:textId="77777777" w:rsidTr="007C1A1F">
        <w:tc>
          <w:tcPr>
            <w:tcW w:w="609" w:type="dxa"/>
          </w:tcPr>
          <w:p w14:paraId="6B7B12A6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B8753F4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1AC95FA" w14:textId="77777777" w:rsidR="007F3216" w:rsidRPr="004C1819" w:rsidRDefault="007F3216" w:rsidP="007C1A1F">
            <w:pPr>
              <w:ind w:firstLine="0"/>
            </w:pPr>
          </w:p>
        </w:tc>
        <w:tc>
          <w:tcPr>
            <w:tcW w:w="1358" w:type="dxa"/>
          </w:tcPr>
          <w:p w14:paraId="150265AC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80346C3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50BE610F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29E5B76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00277DA3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3863EF0B" w14:textId="77777777" w:rsidTr="007C1A1F">
        <w:tc>
          <w:tcPr>
            <w:tcW w:w="609" w:type="dxa"/>
          </w:tcPr>
          <w:p w14:paraId="013E590B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FEAA1F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77539540" w14:textId="77777777" w:rsidR="007F3216" w:rsidRPr="004C1819" w:rsidRDefault="007F3216" w:rsidP="007C1A1F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C91A2CC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A1F5156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E80394A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822BF0D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0808103F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4C3BF5D8" w14:textId="77777777" w:rsidTr="007C1A1F">
        <w:tc>
          <w:tcPr>
            <w:tcW w:w="609" w:type="dxa"/>
          </w:tcPr>
          <w:p w14:paraId="6CD64EA3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493B4A7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1866B2B" w14:textId="77777777" w:rsidR="007F3216" w:rsidRPr="004C1819" w:rsidRDefault="007F3216" w:rsidP="007C1A1F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7CCA3E3D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5C2A065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69034CF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546B54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4A4401A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10B1AF6D" w14:textId="77777777" w:rsidTr="007C1A1F">
        <w:tc>
          <w:tcPr>
            <w:tcW w:w="609" w:type="dxa"/>
          </w:tcPr>
          <w:p w14:paraId="3353357D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1A37C3F8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865C67A" w14:textId="77777777" w:rsidR="007F3216" w:rsidRPr="004C1819" w:rsidRDefault="007F3216" w:rsidP="007C1A1F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237C17CE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6AA9F95F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5D0B2EA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26C8916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8D3CED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5DF60E13" w14:textId="77777777" w:rsidTr="007C1A1F">
        <w:tc>
          <w:tcPr>
            <w:tcW w:w="609" w:type="dxa"/>
          </w:tcPr>
          <w:p w14:paraId="0BA39303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1D4B863A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75691205" w14:textId="77777777" w:rsidR="007F3216" w:rsidRPr="004C1819" w:rsidRDefault="007F3216" w:rsidP="007C1A1F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AE5376F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68C93A3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A08A6C8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8F34D4E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8E96C8B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379FA339" w14:textId="77777777" w:rsidTr="007C1A1F">
        <w:tc>
          <w:tcPr>
            <w:tcW w:w="609" w:type="dxa"/>
          </w:tcPr>
          <w:p w14:paraId="4386D93A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748563F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1D217000" w14:textId="77777777" w:rsidR="007F3216" w:rsidRPr="004C1819" w:rsidRDefault="007F3216" w:rsidP="007C1A1F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26D283EC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51BB8FE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394D45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FA224EE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A6FA1D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0FCD3D7B" w14:textId="77777777" w:rsidTr="007C1A1F">
        <w:tc>
          <w:tcPr>
            <w:tcW w:w="609" w:type="dxa"/>
          </w:tcPr>
          <w:p w14:paraId="02458273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FAA26DB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7DA1786C" w14:textId="77777777" w:rsidR="007F3216" w:rsidRPr="004C1819" w:rsidRDefault="007F3216" w:rsidP="007C1A1F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3695C869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B3643AE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5BCF3463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719B36D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00520EE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264EBF8A" w14:textId="77777777" w:rsidTr="007C1A1F">
        <w:tc>
          <w:tcPr>
            <w:tcW w:w="609" w:type="dxa"/>
          </w:tcPr>
          <w:p w14:paraId="4FBC4444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493C178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3371C720" w14:textId="77777777" w:rsidR="007F3216" w:rsidRPr="004C1819" w:rsidRDefault="007F3216" w:rsidP="007C1A1F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2EF0E8BF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6B1DC438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FFD9A9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F1FA13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B7799A9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7C920AEE" w14:textId="77777777" w:rsidTr="007C1A1F">
        <w:tc>
          <w:tcPr>
            <w:tcW w:w="609" w:type="dxa"/>
          </w:tcPr>
          <w:p w14:paraId="3616CE2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3EE75EC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E2E9F7A" w14:textId="77777777" w:rsidR="007F3216" w:rsidRPr="004C1819" w:rsidRDefault="007F3216" w:rsidP="007C1A1F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2DA8BC66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D506DEC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5195BA8B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8224F18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7413B7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737CDB58" w14:textId="77777777" w:rsidTr="007C1A1F">
        <w:tc>
          <w:tcPr>
            <w:tcW w:w="609" w:type="dxa"/>
          </w:tcPr>
          <w:p w14:paraId="09BA4519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9F994A4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6C83923" w14:textId="77777777" w:rsidR="007F3216" w:rsidRPr="004C1819" w:rsidRDefault="007F3216" w:rsidP="007C1A1F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4A44BA39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9A8F3A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1970F9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B3D5B0F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0BDB3494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7AA9C11D" w14:textId="77777777" w:rsidTr="007C1A1F">
        <w:tc>
          <w:tcPr>
            <w:tcW w:w="609" w:type="dxa"/>
          </w:tcPr>
          <w:p w14:paraId="17F7A70C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12D0366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8C2D17F" w14:textId="77777777" w:rsidR="007F3216" w:rsidRPr="004C1819" w:rsidRDefault="007F3216" w:rsidP="007C1A1F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44EBE00F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7FF810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004F03D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88104B7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89EAEED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74962C0D" w14:textId="77777777" w:rsidTr="007C1A1F">
        <w:tc>
          <w:tcPr>
            <w:tcW w:w="609" w:type="dxa"/>
          </w:tcPr>
          <w:p w14:paraId="5D628206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7231033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7313D36" w14:textId="77777777" w:rsidR="007F3216" w:rsidRPr="004C1819" w:rsidRDefault="007F3216" w:rsidP="007C1A1F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0705FB7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B8BC1B8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B93750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2FC73F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9F8B075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7E2706F2" w14:textId="77777777" w:rsidTr="007C1A1F">
        <w:tc>
          <w:tcPr>
            <w:tcW w:w="609" w:type="dxa"/>
          </w:tcPr>
          <w:p w14:paraId="4024EDBA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3C0CDE9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6A85F93" w14:textId="77777777" w:rsidR="007F3216" w:rsidRPr="004C1819" w:rsidRDefault="007F3216" w:rsidP="007C1A1F">
            <w:pPr>
              <w:ind w:firstLine="0"/>
            </w:pPr>
          </w:p>
        </w:tc>
        <w:tc>
          <w:tcPr>
            <w:tcW w:w="1358" w:type="dxa"/>
          </w:tcPr>
          <w:p w14:paraId="346774E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FFB938E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158BB26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41097B7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B992B83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23A611FF" w14:textId="77777777" w:rsidTr="007C1A1F">
        <w:tc>
          <w:tcPr>
            <w:tcW w:w="609" w:type="dxa"/>
          </w:tcPr>
          <w:p w14:paraId="3A42614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1F99F7D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70C4FAC5" w14:textId="77777777" w:rsidR="007F3216" w:rsidRPr="004C1819" w:rsidRDefault="007F3216" w:rsidP="007C1A1F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4FD53C58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278E1A6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275637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5C749A2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0049A0AF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7D4EAC01" w14:textId="77777777" w:rsidTr="007C1A1F">
        <w:tc>
          <w:tcPr>
            <w:tcW w:w="609" w:type="dxa"/>
          </w:tcPr>
          <w:p w14:paraId="350D34DD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6B1C04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7C293967" w14:textId="77777777" w:rsidR="007F3216" w:rsidRPr="004C1819" w:rsidRDefault="007F3216" w:rsidP="007C1A1F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48C22AC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F1AFCE0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963CF6D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5196F53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BD09E1E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6F0B001B" w14:textId="77777777" w:rsidTr="007C1A1F">
        <w:tc>
          <w:tcPr>
            <w:tcW w:w="609" w:type="dxa"/>
            <w:tcBorders>
              <w:bottom w:val="single" w:sz="4" w:space="0" w:color="auto"/>
            </w:tcBorders>
          </w:tcPr>
          <w:p w14:paraId="4E298AAA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AB96F9B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tcBorders>
              <w:bottom w:val="single" w:sz="4" w:space="0" w:color="auto"/>
            </w:tcBorders>
            <w:vAlign w:val="bottom"/>
          </w:tcPr>
          <w:p w14:paraId="26FB4A9A" w14:textId="77777777" w:rsidR="007F3216" w:rsidRPr="004C1819" w:rsidRDefault="007F3216" w:rsidP="007C1A1F">
            <w:pPr>
              <w:ind w:firstLine="0"/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1169BFC1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20EDFF5F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656A9216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44734722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157CC7D5" w14:textId="77777777" w:rsidR="007F3216" w:rsidRPr="004C1819" w:rsidRDefault="007F3216" w:rsidP="007C1A1F">
            <w:pPr>
              <w:ind w:firstLine="0"/>
              <w:jc w:val="center"/>
              <w:rPr>
                <w:color w:val="1A1A1A"/>
              </w:rPr>
            </w:pPr>
          </w:p>
        </w:tc>
      </w:tr>
      <w:tr w:rsidR="007F3216" w:rsidRPr="004C1819" w14:paraId="4522B26D" w14:textId="77777777" w:rsidTr="007C1A1F">
        <w:tc>
          <w:tcPr>
            <w:tcW w:w="15329" w:type="dxa"/>
            <w:gridSpan w:val="8"/>
            <w:tcBorders>
              <w:left w:val="nil"/>
              <w:bottom w:val="nil"/>
              <w:right w:val="nil"/>
            </w:tcBorders>
          </w:tcPr>
          <w:p w14:paraId="141001D3" w14:textId="03604BD3" w:rsidR="007F3216" w:rsidRPr="00871689" w:rsidRDefault="007F3216" w:rsidP="007C1A1F">
            <w:pPr>
              <w:tabs>
                <w:tab w:val="left" w:pos="201"/>
              </w:tabs>
              <w:ind w:firstLine="0"/>
            </w:pPr>
            <w:r>
              <w:rPr>
                <w:color w:val="1A1A1A"/>
              </w:rPr>
              <w:tab/>
            </w:r>
            <w:r w:rsidRPr="00274639">
              <w:rPr>
                <w:b/>
              </w:rPr>
              <w:t>М.П.</w:t>
            </w:r>
            <w:r w:rsidRPr="00274639">
              <w:t xml:space="preserve">                    </w:t>
            </w:r>
          </w:p>
        </w:tc>
      </w:tr>
      <w:bookmarkEnd w:id="1"/>
    </w:tbl>
    <w:p w14:paraId="10A0906E" w14:textId="77777777" w:rsidR="00871689" w:rsidRDefault="00871689" w:rsidP="00880DF1">
      <w:pPr>
        <w:widowControl/>
        <w:ind w:firstLine="0"/>
        <w:rPr>
          <w:rFonts w:eastAsia="Times New Roman" w:cs="Times New Roman"/>
          <w:b/>
          <w:lang w:val="en-US" w:eastAsia="ru-RU"/>
        </w:rPr>
        <w:sectPr w:rsidR="00871689" w:rsidSect="00871689">
          <w:footerReference w:type="default" r:id="rId9"/>
          <w:pgSz w:w="16838" w:h="11906" w:orient="landscape"/>
          <w:pgMar w:top="1134" w:right="709" w:bottom="567" w:left="1134" w:header="709" w:footer="709" w:gutter="0"/>
          <w:cols w:space="708"/>
          <w:docGrid w:linePitch="381"/>
        </w:sectPr>
      </w:pPr>
    </w:p>
    <w:p w14:paraId="488ABC5D" w14:textId="77777777" w:rsidR="004A1E55" w:rsidRDefault="004A1E55" w:rsidP="004A1E55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3D088B">
        <w:rPr>
          <w:rFonts w:eastAsia="Times New Roman" w:cs="Times New Roman"/>
          <w:b/>
          <w:sz w:val="30"/>
          <w:szCs w:val="30"/>
          <w:lang w:eastAsia="ru-RU"/>
        </w:rPr>
        <w:lastRenderedPageBreak/>
        <w:t>Заключение</w:t>
      </w:r>
    </w:p>
    <w:p w14:paraId="161E6DE4" w14:textId="2C0E1FAC" w:rsidR="004A1E55" w:rsidRDefault="004A1E55" w:rsidP="004A1E55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6A835E" w14:textId="77777777" w:rsidR="004A1E55" w:rsidRDefault="004A1E55" w:rsidP="007F3216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193E8830" w14:textId="77777777" w:rsidR="004A1E55" w:rsidRDefault="004A1E55" w:rsidP="007F3216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0EFB6784" w14:textId="77777777" w:rsidR="004A1E55" w:rsidRDefault="004A1E55" w:rsidP="007F3216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5DBEF0C4" w14:textId="77777777" w:rsidR="004A1E55" w:rsidRDefault="004A1E55" w:rsidP="007F3216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012789CA" w14:textId="77777777" w:rsidR="004A1E55" w:rsidRDefault="004A1E55" w:rsidP="007F3216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64DDC427" w14:textId="77777777" w:rsidR="004A1E55" w:rsidRDefault="004A1E55" w:rsidP="007F3216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2ABAE7BC" w14:textId="77777777" w:rsidR="004A1E55" w:rsidRDefault="004A1E55" w:rsidP="007F3216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5F58D4E3" w14:textId="77777777" w:rsidR="004A1E55" w:rsidRDefault="004A1E55" w:rsidP="007F3216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6DEBEE24" w14:textId="77777777" w:rsidR="004A1E55" w:rsidRDefault="004A1E55" w:rsidP="007F3216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0F1BC794" w14:textId="77777777" w:rsidR="004A1E55" w:rsidRDefault="004A1E55" w:rsidP="007F3216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37C42CD7" w14:textId="77777777" w:rsidR="004A1E55" w:rsidRDefault="004A1E55" w:rsidP="007F3216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7BF91728" w14:textId="77777777" w:rsidR="004A1E55" w:rsidRDefault="004A1E55" w:rsidP="007F3216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1DFA5EAE" w14:textId="77777777" w:rsidR="004A1E55" w:rsidRDefault="004A1E55" w:rsidP="007F3216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290F0A83" w14:textId="77777777" w:rsidR="004A1E55" w:rsidRDefault="004A1E55" w:rsidP="007F3216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4112FA23" w14:textId="77777777" w:rsidR="004A1E55" w:rsidRDefault="004A1E55" w:rsidP="007F3216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1012F38C" w14:textId="77777777" w:rsidR="004A1E55" w:rsidRDefault="004A1E55" w:rsidP="007F3216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42160BBD" w14:textId="77777777" w:rsidR="004A1E55" w:rsidRDefault="004A1E55" w:rsidP="007F3216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62CD2F3E" w14:textId="77777777" w:rsidR="004A1E55" w:rsidRDefault="004A1E55" w:rsidP="007F3216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749A58B4" w14:textId="77777777" w:rsidR="004A1E55" w:rsidRDefault="004A1E55" w:rsidP="007F3216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6049E2E8" w14:textId="77777777" w:rsidR="004A1E55" w:rsidRDefault="004A1E55" w:rsidP="007F3216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0D92BF51" w14:textId="77777777" w:rsidR="004A1E55" w:rsidRDefault="004A1E55" w:rsidP="007F3216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51C24284" w14:textId="77777777" w:rsidR="004A1E55" w:rsidRDefault="004A1E55" w:rsidP="007F3216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34E1DC6E" w14:textId="77777777" w:rsidR="004A1E55" w:rsidRDefault="004A1E55" w:rsidP="007F3216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247EB5B8" w14:textId="77777777" w:rsidR="004A1E55" w:rsidRDefault="004A1E55" w:rsidP="007F3216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349F0976" w14:textId="57D244B9" w:rsidR="007F3216" w:rsidRDefault="007F3216" w:rsidP="004A1E55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D95670">
        <w:rPr>
          <w:rFonts w:eastAsia="Times New Roman" w:cs="Times New Roman"/>
          <w:sz w:val="30"/>
          <w:szCs w:val="30"/>
          <w:lang w:eastAsia="ru-RU"/>
        </w:rPr>
        <w:lastRenderedPageBreak/>
        <w:t>Учреждение образования «</w:t>
      </w:r>
      <w:proofErr w:type="spellStart"/>
      <w:r w:rsidRPr="00D95670">
        <w:rPr>
          <w:rFonts w:eastAsia="Times New Roman" w:cs="Times New Roman"/>
          <w:sz w:val="30"/>
          <w:szCs w:val="30"/>
          <w:lang w:eastAsia="ru-RU"/>
        </w:rPr>
        <w:t>Марьиногорский</w:t>
      </w:r>
      <w:proofErr w:type="spellEnd"/>
      <w:r w:rsidRPr="00D95670"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gramStart"/>
      <w:r w:rsidRPr="00D95670">
        <w:rPr>
          <w:rFonts w:eastAsia="Times New Roman" w:cs="Times New Roman"/>
          <w:sz w:val="30"/>
          <w:szCs w:val="30"/>
          <w:lang w:eastAsia="ru-RU"/>
        </w:rPr>
        <w:t>государственный  ордена</w:t>
      </w:r>
      <w:proofErr w:type="gramEnd"/>
    </w:p>
    <w:p w14:paraId="543ACFCE" w14:textId="38A3421A" w:rsidR="007F3216" w:rsidRPr="00D95670" w:rsidRDefault="007F3216" w:rsidP="004A1E55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D95670">
        <w:rPr>
          <w:rFonts w:eastAsia="Times New Roman" w:cs="Times New Roman"/>
          <w:sz w:val="30"/>
          <w:szCs w:val="30"/>
          <w:lang w:eastAsia="ru-RU"/>
        </w:rPr>
        <w:t xml:space="preserve">«Знак  Почёта» аграрно-технический колледж имени </w:t>
      </w:r>
      <w:proofErr w:type="spellStart"/>
      <w:r w:rsidRPr="00D95670">
        <w:rPr>
          <w:rFonts w:eastAsia="Times New Roman" w:cs="Times New Roman"/>
          <w:sz w:val="30"/>
          <w:szCs w:val="30"/>
          <w:lang w:eastAsia="ru-RU"/>
        </w:rPr>
        <w:t>В.Е.Лобанка</w:t>
      </w:r>
      <w:proofErr w:type="spellEnd"/>
      <w:r w:rsidRPr="00D95670">
        <w:rPr>
          <w:rFonts w:eastAsia="Times New Roman" w:cs="Times New Roman"/>
          <w:sz w:val="30"/>
          <w:szCs w:val="30"/>
          <w:lang w:eastAsia="ru-RU"/>
        </w:rPr>
        <w:t>»</w:t>
      </w:r>
    </w:p>
    <w:p w14:paraId="6F42E6CD" w14:textId="77777777" w:rsidR="007F3216" w:rsidRDefault="007F3216" w:rsidP="007F3216">
      <w:pPr>
        <w:widowControl/>
        <w:ind w:firstLine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14:paraId="749D45EC" w14:textId="77777777" w:rsidR="007F3216" w:rsidRDefault="007F3216" w:rsidP="007F3216">
      <w:pPr>
        <w:widowControl/>
        <w:ind w:firstLine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14:paraId="50906DE3" w14:textId="77777777" w:rsidR="007F3216" w:rsidRPr="00D95670" w:rsidRDefault="007F3216" w:rsidP="007F3216">
      <w:pPr>
        <w:widowControl/>
        <w:ind w:firstLine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14:paraId="4FD480BF" w14:textId="77777777" w:rsidR="007F3216" w:rsidRPr="00274639" w:rsidRDefault="007F3216" w:rsidP="007F3216">
      <w:pPr>
        <w:widowControl/>
        <w:spacing w:after="200"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  <w:r>
        <w:rPr>
          <w:rFonts w:ascii="Bookman Old Style" w:eastAsiaTheme="minorEastAsia" w:hAnsi="Bookman Old Style" w:cs="Times New Roman"/>
          <w:b/>
          <w:bCs/>
          <w:color w:val="00008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ТЧЕТ</w:t>
      </w:r>
    </w:p>
    <w:p w14:paraId="265BECB7" w14:textId="77777777" w:rsidR="007F3216" w:rsidRDefault="007F3216" w:rsidP="007F3216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2F94ED57" w14:textId="77777777" w:rsidR="007F3216" w:rsidRPr="00D95670" w:rsidRDefault="007F3216" w:rsidP="007F3216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 xml:space="preserve">прохождения производственной </w:t>
      </w:r>
      <w:r w:rsidRPr="00EB183B">
        <w:rPr>
          <w:rFonts w:eastAsia="Times New Roman" w:cs="Times New Roman"/>
          <w:sz w:val="32"/>
          <w:szCs w:val="32"/>
          <w:lang w:eastAsia="ru-RU"/>
        </w:rPr>
        <w:t>технологической</w:t>
      </w:r>
      <w:r w:rsidRPr="00D95670">
        <w:rPr>
          <w:rFonts w:eastAsia="Times New Roman" w:cs="Times New Roman"/>
          <w:sz w:val="32"/>
          <w:szCs w:val="32"/>
          <w:lang w:eastAsia="ru-RU"/>
        </w:rPr>
        <w:t xml:space="preserve"> практики</w:t>
      </w:r>
    </w:p>
    <w:p w14:paraId="7F61F9AB" w14:textId="77777777" w:rsidR="007F3216" w:rsidRPr="00D95670" w:rsidRDefault="007F3216" w:rsidP="007F3216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 xml:space="preserve">учащегося </w:t>
      </w:r>
      <w:r>
        <w:rPr>
          <w:rFonts w:eastAsia="Times New Roman" w:cs="Times New Roman"/>
          <w:sz w:val="32"/>
          <w:szCs w:val="32"/>
          <w:lang w:val="en-US" w:eastAsia="ru-RU"/>
        </w:rPr>
        <w:t>IV</w:t>
      </w:r>
      <w:r w:rsidRPr="00D95670">
        <w:rPr>
          <w:rFonts w:eastAsia="Times New Roman" w:cs="Times New Roman"/>
          <w:sz w:val="32"/>
          <w:szCs w:val="32"/>
          <w:lang w:eastAsia="ru-RU"/>
        </w:rPr>
        <w:t xml:space="preserve"> курса ________ группы</w:t>
      </w:r>
    </w:p>
    <w:p w14:paraId="6CB417DE" w14:textId="77777777" w:rsidR="007F3216" w:rsidRPr="00D95670" w:rsidRDefault="007F3216" w:rsidP="007F3216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017D6A">
        <w:rPr>
          <w:rFonts w:eastAsia="Times New Roman" w:cs="Times New Roman"/>
          <w:sz w:val="32"/>
          <w:szCs w:val="32"/>
          <w:lang w:eastAsia="ru-RU"/>
        </w:rPr>
        <w:t>по специальности 5-04-0812-03 «Эксплуатация энергетического оборудования в сельском хозяйстве»</w:t>
      </w:r>
    </w:p>
    <w:p w14:paraId="54049E80" w14:textId="77777777" w:rsidR="007F3216" w:rsidRPr="00D95670" w:rsidRDefault="007F3216" w:rsidP="007F3216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____________________________________________________</w:t>
      </w:r>
    </w:p>
    <w:p w14:paraId="50418245" w14:textId="77777777" w:rsidR="007F3216" w:rsidRPr="00D95670" w:rsidRDefault="007F3216" w:rsidP="007F3216">
      <w:pPr>
        <w:widowControl/>
        <w:ind w:firstLine="0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D95670">
        <w:rPr>
          <w:rFonts w:eastAsia="Times New Roman" w:cs="Times New Roman"/>
          <w:sz w:val="22"/>
          <w:szCs w:val="22"/>
          <w:lang w:eastAsia="ru-RU"/>
        </w:rPr>
        <w:t>фамилия, имя и отчество учащегося</w:t>
      </w:r>
    </w:p>
    <w:p w14:paraId="7C2F6EE0" w14:textId="77777777" w:rsidR="007F3216" w:rsidRPr="00D95670" w:rsidRDefault="007F3216" w:rsidP="007F3216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в ___________________________________________________</w:t>
      </w:r>
    </w:p>
    <w:p w14:paraId="42BD7119" w14:textId="77777777" w:rsidR="007F3216" w:rsidRPr="00D95670" w:rsidRDefault="007F3216" w:rsidP="007F3216">
      <w:pPr>
        <w:widowControl/>
        <w:ind w:firstLine="0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D95670">
        <w:rPr>
          <w:rFonts w:eastAsia="Times New Roman" w:cs="Times New Roman"/>
          <w:sz w:val="22"/>
          <w:szCs w:val="22"/>
          <w:lang w:eastAsia="ru-RU"/>
        </w:rPr>
        <w:t>наименование предприятия, района</w:t>
      </w:r>
    </w:p>
    <w:p w14:paraId="78A8B14F" w14:textId="77777777" w:rsidR="007F3216" w:rsidRPr="00D95670" w:rsidRDefault="007F3216" w:rsidP="007F3216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7AA70CBF" w14:textId="77777777" w:rsidR="007F3216" w:rsidRPr="00D95670" w:rsidRDefault="007F3216" w:rsidP="007F3216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за период с ______________ по _______________ 20_ г.</w:t>
      </w:r>
    </w:p>
    <w:p w14:paraId="75A0EEB3" w14:textId="77777777" w:rsidR="007F3216" w:rsidRPr="00D95670" w:rsidRDefault="007F3216" w:rsidP="007F3216">
      <w:pPr>
        <w:widowControl/>
        <w:ind w:firstLine="539"/>
        <w:rPr>
          <w:rFonts w:eastAsia="Times New Roman" w:cs="Times New Roman"/>
          <w:lang w:eastAsia="ru-RU"/>
        </w:rPr>
      </w:pPr>
    </w:p>
    <w:p w14:paraId="39F237D9" w14:textId="77777777" w:rsidR="007F3216" w:rsidRPr="00D95670" w:rsidRDefault="007F3216" w:rsidP="007F3216">
      <w:pPr>
        <w:widowControl/>
        <w:ind w:firstLine="539"/>
        <w:rPr>
          <w:rFonts w:eastAsia="Times New Roman" w:cs="Times New Roman"/>
          <w:lang w:eastAsia="ru-RU"/>
        </w:rPr>
      </w:pPr>
    </w:p>
    <w:p w14:paraId="1C554C30" w14:textId="77777777" w:rsidR="007F3216" w:rsidRPr="00D95670" w:rsidRDefault="007F3216" w:rsidP="007F3216">
      <w:pPr>
        <w:widowControl/>
        <w:ind w:firstLine="0"/>
        <w:jc w:val="left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Руководитель практики</w:t>
      </w:r>
    </w:p>
    <w:p w14:paraId="0F588470" w14:textId="77777777" w:rsidR="007F3216" w:rsidRPr="00D95670" w:rsidRDefault="007F3216" w:rsidP="007F3216">
      <w:pPr>
        <w:widowControl/>
        <w:ind w:firstLine="0"/>
        <w:jc w:val="left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 xml:space="preserve">       от предприятия         _________      _________________________</w:t>
      </w:r>
    </w:p>
    <w:p w14:paraId="51DD7C9A" w14:textId="77777777" w:rsidR="007F3216" w:rsidRPr="00D95670" w:rsidRDefault="007F3216" w:rsidP="007F3216">
      <w:pPr>
        <w:widowControl/>
        <w:ind w:firstLine="0"/>
        <w:jc w:val="left"/>
        <w:rPr>
          <w:rFonts w:eastAsia="Times New Roman" w:cs="Times New Roman"/>
          <w:sz w:val="22"/>
          <w:szCs w:val="22"/>
          <w:lang w:eastAsia="ru-RU"/>
        </w:rPr>
      </w:pPr>
      <w:r w:rsidRPr="00D95670">
        <w:rPr>
          <w:rFonts w:eastAsia="Times New Roman" w:cs="Times New Roman"/>
          <w:b/>
          <w:sz w:val="32"/>
          <w:szCs w:val="32"/>
          <w:lang w:eastAsia="ru-RU"/>
        </w:rPr>
        <w:t xml:space="preserve">                 М.П.</w:t>
      </w:r>
      <w:r w:rsidRPr="00D95670">
        <w:rPr>
          <w:rFonts w:eastAsia="Times New Roman" w:cs="Times New Roman"/>
          <w:sz w:val="32"/>
          <w:szCs w:val="32"/>
          <w:lang w:eastAsia="ru-RU"/>
        </w:rPr>
        <w:t xml:space="preserve">                     </w:t>
      </w:r>
      <w:r w:rsidRPr="00D95670">
        <w:rPr>
          <w:rFonts w:eastAsia="Times New Roman" w:cs="Times New Roman"/>
          <w:sz w:val="22"/>
          <w:szCs w:val="22"/>
          <w:lang w:eastAsia="ru-RU"/>
        </w:rPr>
        <w:t>подпись                  должность, фамилия и инициалы</w:t>
      </w:r>
    </w:p>
    <w:p w14:paraId="3901F776" w14:textId="77777777" w:rsidR="007F3216" w:rsidRPr="00D95670" w:rsidRDefault="007F3216" w:rsidP="007F3216">
      <w:pPr>
        <w:widowControl/>
        <w:ind w:firstLine="0"/>
        <w:jc w:val="left"/>
        <w:rPr>
          <w:rFonts w:eastAsia="Times New Roman" w:cs="Times New Roman"/>
          <w:sz w:val="22"/>
          <w:szCs w:val="22"/>
          <w:lang w:eastAsia="ru-RU"/>
        </w:rPr>
      </w:pPr>
    </w:p>
    <w:p w14:paraId="1B7F49B4" w14:textId="048638F8" w:rsidR="007F3216" w:rsidRPr="00D95670" w:rsidRDefault="004A1E55" w:rsidP="007F3216">
      <w:pPr>
        <w:widowControl/>
        <w:ind w:firstLine="0"/>
        <w:jc w:val="left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Дата сдачи  </w:t>
      </w:r>
      <w:r w:rsidR="007F3216" w:rsidRPr="00D95670">
        <w:rPr>
          <w:rFonts w:eastAsia="Times New Roman" w:cs="Times New Roman"/>
          <w:sz w:val="32"/>
          <w:szCs w:val="32"/>
          <w:lang w:eastAsia="ru-RU"/>
        </w:rPr>
        <w:t>отчета   __________      ___________________</w:t>
      </w:r>
    </w:p>
    <w:p w14:paraId="7D3B3E14" w14:textId="2C442FF4" w:rsidR="007F3216" w:rsidRPr="00D95670" w:rsidRDefault="004A1E55" w:rsidP="004A1E55">
      <w:pPr>
        <w:widowControl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sz w:val="22"/>
          <w:szCs w:val="22"/>
          <w:lang w:eastAsia="ru-RU"/>
        </w:rPr>
        <w:t xml:space="preserve">                                                                          </w:t>
      </w:r>
      <w:r w:rsidR="007F3216" w:rsidRPr="00D95670">
        <w:rPr>
          <w:rFonts w:eastAsia="Times New Roman" w:cs="Times New Roman"/>
          <w:sz w:val="22"/>
          <w:szCs w:val="22"/>
          <w:lang w:eastAsia="ru-RU"/>
        </w:rPr>
        <w:t>подпись учащегося</w:t>
      </w:r>
    </w:p>
    <w:p w14:paraId="64C96E3D" w14:textId="77777777" w:rsidR="007F3216" w:rsidRPr="00D95670" w:rsidRDefault="007F3216" w:rsidP="007F3216">
      <w:pPr>
        <w:widowControl/>
        <w:ind w:firstLine="0"/>
        <w:rPr>
          <w:rFonts w:eastAsia="Times New Roman" w:cs="Times New Roman"/>
          <w:lang w:eastAsia="ru-RU"/>
        </w:rPr>
      </w:pPr>
    </w:p>
    <w:p w14:paraId="1E97066F" w14:textId="77777777" w:rsidR="007F3216" w:rsidRPr="00D95670" w:rsidRDefault="007F3216" w:rsidP="007F3216">
      <w:pPr>
        <w:widowControl/>
        <w:ind w:firstLine="0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Отметка о прохождении практики   ___________________________</w:t>
      </w:r>
    </w:p>
    <w:p w14:paraId="22DE95DC" w14:textId="77777777" w:rsidR="007F3216" w:rsidRPr="00D95670" w:rsidRDefault="007F3216" w:rsidP="007F3216">
      <w:pPr>
        <w:widowControl/>
        <w:ind w:firstLine="0"/>
        <w:rPr>
          <w:rFonts w:eastAsia="Times New Roman" w:cs="Times New Roman"/>
          <w:lang w:eastAsia="ru-RU"/>
        </w:rPr>
      </w:pPr>
    </w:p>
    <w:p w14:paraId="5027E1FA" w14:textId="77777777" w:rsidR="007F3216" w:rsidRPr="00D95670" w:rsidRDefault="007F3216" w:rsidP="007F3216">
      <w:pPr>
        <w:widowControl/>
        <w:ind w:firstLine="0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Руководитель практики</w:t>
      </w:r>
    </w:p>
    <w:p w14:paraId="2515117C" w14:textId="77777777" w:rsidR="007F3216" w:rsidRPr="00D95670" w:rsidRDefault="007F3216" w:rsidP="007F3216">
      <w:pPr>
        <w:widowControl/>
        <w:ind w:firstLine="0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от учебного заведения     _____________      ____________________</w:t>
      </w:r>
    </w:p>
    <w:p w14:paraId="344C7779" w14:textId="77777777" w:rsidR="007F3216" w:rsidRPr="00D95670" w:rsidRDefault="007F3216" w:rsidP="007F3216">
      <w:pPr>
        <w:widowControl/>
        <w:ind w:firstLine="3960"/>
        <w:rPr>
          <w:rFonts w:eastAsia="Times New Roman" w:cs="Times New Roman"/>
          <w:sz w:val="22"/>
          <w:szCs w:val="22"/>
          <w:lang w:eastAsia="ru-RU"/>
        </w:rPr>
      </w:pPr>
      <w:r w:rsidRPr="00D95670">
        <w:rPr>
          <w:rFonts w:eastAsia="Times New Roman" w:cs="Times New Roman"/>
          <w:sz w:val="22"/>
          <w:szCs w:val="22"/>
          <w:lang w:eastAsia="ru-RU"/>
        </w:rPr>
        <w:t xml:space="preserve"> подпись                                 фамилия инициалы</w:t>
      </w:r>
    </w:p>
    <w:p w14:paraId="4EF05D69" w14:textId="77777777" w:rsidR="004A1E55" w:rsidRDefault="007F3216" w:rsidP="007F3216">
      <w:pPr>
        <w:widowControl/>
        <w:ind w:firstLine="0"/>
        <w:jc w:val="center"/>
        <w:rPr>
          <w:rFonts w:ascii="Calibri" w:eastAsia="Times New Roman" w:hAnsi="Calibri" w:cs="Times New Roman"/>
          <w:lang w:eastAsia="ru-RU"/>
        </w:rPr>
      </w:pPr>
      <w:r w:rsidRPr="00D95670">
        <w:rPr>
          <w:rFonts w:ascii="Calibri" w:eastAsia="Times New Roman" w:hAnsi="Calibri" w:cs="Times New Roman"/>
          <w:lang w:eastAsia="ru-RU"/>
        </w:rPr>
        <w:br w:type="page"/>
      </w:r>
    </w:p>
    <w:p w14:paraId="760F01CF" w14:textId="77777777" w:rsidR="004A1E55" w:rsidRDefault="004A1E55" w:rsidP="004A1E55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  <w:r w:rsidRPr="003D088B">
        <w:rPr>
          <w:rFonts w:eastAsia="Times New Roman" w:cs="Times New Roman"/>
          <w:b/>
          <w:lang w:eastAsia="ru-RU"/>
        </w:rPr>
        <w:lastRenderedPageBreak/>
        <w:t>ПРИКАЗ на практику!</w:t>
      </w:r>
    </w:p>
    <w:p w14:paraId="38C5475A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34F29EE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F0847F6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4BBD5A32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3A3A18FD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1DD802B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98ADECC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2F91DE2D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A052251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2023939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2A59F13C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788671C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26E885A0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415B068B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C16DDE8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744BFE32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2263BA1A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6E74DB0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29C3566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4DB96970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D0ED04B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1C59A896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36A54614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7D7E40F5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F8EF315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A10650A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42010693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3C661C5B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345A9890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129BAD6C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7958CB4B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E7BEBE3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315562E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74980012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64798D2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3BE6185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39AFEBC1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2CF42D0C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2E70E859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3C8E60A5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3D1E6A44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2DF81C0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38194CA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7D35F4C0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19FB751F" w14:textId="77777777" w:rsidR="004A1E55" w:rsidRDefault="004A1E55" w:rsidP="007F3216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749023FC" w14:textId="763C60B4" w:rsidR="007F3216" w:rsidRPr="003B786E" w:rsidRDefault="007F3216" w:rsidP="00F32B2E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  <w:r w:rsidRPr="003B786E">
        <w:rPr>
          <w:rFonts w:eastAsia="Times New Roman" w:cs="Times New Roman"/>
          <w:b/>
          <w:lang w:eastAsia="ru-RU"/>
        </w:rPr>
        <w:lastRenderedPageBreak/>
        <w:t>Производственная     характеристика</w:t>
      </w:r>
    </w:p>
    <w:p w14:paraId="58C1823E" w14:textId="77777777" w:rsidR="007F3216" w:rsidRPr="003B786E" w:rsidRDefault="007F3216" w:rsidP="00F32B2E">
      <w:pPr>
        <w:widowControl/>
        <w:ind w:firstLine="0"/>
        <w:jc w:val="right"/>
        <w:rPr>
          <w:rFonts w:eastAsia="Times New Roman" w:cs="Times New Roman"/>
          <w:b/>
          <w:lang w:eastAsia="ru-RU"/>
        </w:rPr>
      </w:pPr>
    </w:p>
    <w:p w14:paraId="12AE5C91" w14:textId="77777777" w:rsidR="007F3216" w:rsidRPr="003B786E" w:rsidRDefault="007F3216" w:rsidP="00F32B2E">
      <w:pPr>
        <w:widowControl/>
        <w:ind w:firstLine="284"/>
        <w:jc w:val="lef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 xml:space="preserve">На учащегося _________________курса ______________ отделения </w:t>
      </w:r>
    </w:p>
    <w:p w14:paraId="4621EA90" w14:textId="77777777" w:rsidR="007F3216" w:rsidRPr="003B786E" w:rsidRDefault="007F3216" w:rsidP="00F32B2E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</w:t>
      </w:r>
    </w:p>
    <w:p w14:paraId="1E305F85" w14:textId="77777777" w:rsidR="007F3216" w:rsidRPr="003B786E" w:rsidRDefault="007F3216" w:rsidP="00F32B2E">
      <w:pPr>
        <w:widowControl/>
        <w:ind w:firstLine="0"/>
        <w:jc w:val="right"/>
        <w:rPr>
          <w:rFonts w:eastAsia="Times New Roman" w:cs="Times New Roman"/>
          <w:lang w:eastAsia="ru-RU"/>
        </w:rPr>
      </w:pPr>
    </w:p>
    <w:p w14:paraId="40CD368D" w14:textId="77777777" w:rsidR="007F3216" w:rsidRPr="003B786E" w:rsidRDefault="007F3216" w:rsidP="00F32B2E">
      <w:pPr>
        <w:widowControl/>
        <w:ind w:firstLine="284"/>
        <w:jc w:val="lef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 xml:space="preserve">проходившего производственную практику в (название предприятия) </w:t>
      </w:r>
    </w:p>
    <w:p w14:paraId="1BB292C5" w14:textId="58AF2037" w:rsidR="007F3216" w:rsidRPr="003B786E" w:rsidRDefault="007F3216" w:rsidP="00F32B2E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</w:t>
      </w:r>
      <w:r w:rsidR="00F32B2E">
        <w:rPr>
          <w:rFonts w:eastAsia="Times New Roman" w:cs="Times New Roman"/>
          <w:lang w:eastAsia="ru-RU"/>
        </w:rPr>
        <w:t>___</w:t>
      </w:r>
      <w:r w:rsidRPr="003B786E">
        <w:rPr>
          <w:rFonts w:eastAsia="Times New Roman" w:cs="Times New Roman"/>
          <w:lang w:eastAsia="ru-RU"/>
        </w:rPr>
        <w:t>______</w:t>
      </w:r>
    </w:p>
    <w:p w14:paraId="2CB55759" w14:textId="46387C21" w:rsidR="007F3216" w:rsidRPr="003B786E" w:rsidRDefault="007F3216" w:rsidP="00F32B2E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с _____________________________</w:t>
      </w:r>
      <w:proofErr w:type="gramStart"/>
      <w:r w:rsidRPr="003B786E">
        <w:rPr>
          <w:rFonts w:eastAsia="Times New Roman" w:cs="Times New Roman"/>
          <w:lang w:eastAsia="ru-RU"/>
        </w:rPr>
        <w:t>_  по</w:t>
      </w:r>
      <w:proofErr w:type="gramEnd"/>
      <w:r w:rsidRPr="003B786E">
        <w:rPr>
          <w:rFonts w:eastAsia="Times New Roman" w:cs="Times New Roman"/>
          <w:lang w:eastAsia="ru-RU"/>
        </w:rPr>
        <w:t xml:space="preserve"> __________________________</w:t>
      </w:r>
      <w:r w:rsidR="00F32B2E">
        <w:rPr>
          <w:rFonts w:eastAsia="Times New Roman" w:cs="Times New Roman"/>
          <w:lang w:eastAsia="ru-RU"/>
        </w:rPr>
        <w:t>___</w:t>
      </w:r>
      <w:r w:rsidRPr="003B786E">
        <w:rPr>
          <w:rFonts w:eastAsia="Times New Roman" w:cs="Times New Roman"/>
          <w:lang w:eastAsia="ru-RU"/>
        </w:rPr>
        <w:t>______</w:t>
      </w:r>
    </w:p>
    <w:p w14:paraId="43E4CB9F" w14:textId="77777777" w:rsidR="007F3216" w:rsidRPr="003B786E" w:rsidRDefault="007F3216" w:rsidP="00F32B2E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Выполнение программы __________________________________________________</w:t>
      </w:r>
    </w:p>
    <w:p w14:paraId="3B6467E2" w14:textId="2A46E996" w:rsidR="007F3216" w:rsidRPr="003B786E" w:rsidRDefault="007F3216" w:rsidP="00F32B2E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</w:t>
      </w:r>
      <w:r w:rsidR="00F32B2E">
        <w:rPr>
          <w:rFonts w:eastAsia="Times New Roman" w:cs="Times New Roman"/>
          <w:lang w:eastAsia="ru-RU"/>
        </w:rPr>
        <w:t>__________</w:t>
      </w:r>
      <w:r w:rsidRPr="003B786E">
        <w:rPr>
          <w:rFonts w:eastAsia="Times New Roman" w:cs="Times New Roman"/>
          <w:lang w:eastAsia="ru-RU"/>
        </w:rPr>
        <w:t>______</w:t>
      </w:r>
    </w:p>
    <w:p w14:paraId="15F209C4" w14:textId="01DAE04C" w:rsidR="007F3216" w:rsidRPr="003B786E" w:rsidRDefault="007F3216" w:rsidP="00F32B2E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 xml:space="preserve">Трудовая </w:t>
      </w:r>
      <w:proofErr w:type="gramStart"/>
      <w:r w:rsidRPr="003B786E">
        <w:rPr>
          <w:rFonts w:eastAsia="Times New Roman" w:cs="Times New Roman"/>
          <w:lang w:eastAsia="ru-RU"/>
        </w:rPr>
        <w:t>дисциплина  _</w:t>
      </w:r>
      <w:proofErr w:type="gramEnd"/>
      <w:r w:rsidRPr="003B786E">
        <w:rPr>
          <w:rFonts w:eastAsia="Times New Roman" w:cs="Times New Roman"/>
          <w:lang w:eastAsia="ru-RU"/>
        </w:rPr>
        <w:t>_________________________________________________</w:t>
      </w:r>
      <w:r w:rsidR="00F32B2E">
        <w:rPr>
          <w:rFonts w:eastAsia="Times New Roman" w:cs="Times New Roman"/>
          <w:lang w:eastAsia="ru-RU"/>
        </w:rPr>
        <w:t>_</w:t>
      </w:r>
    </w:p>
    <w:p w14:paraId="5CC8A643" w14:textId="7B3F4EA7" w:rsidR="007F3216" w:rsidRDefault="007F3216" w:rsidP="00F32B2E">
      <w:pPr>
        <w:ind w:firstLine="142"/>
        <w:jc w:val="right"/>
      </w:pPr>
      <w:r>
        <w:rPr>
          <w:rFonts w:eastAsia="Times New Roman" w:cs="Times New Roman"/>
          <w:lang w:eastAsia="ru-RU"/>
        </w:rPr>
        <w:t>___________________________________________</w:t>
      </w:r>
      <w:r w:rsidR="00F32B2E">
        <w:rPr>
          <w:rFonts w:eastAsia="Times New Roman" w:cs="Times New Roman"/>
          <w:lang w:eastAsia="ru-RU"/>
        </w:rPr>
        <w:t>_______</w:t>
      </w:r>
      <w:r>
        <w:rPr>
          <w:rFonts w:eastAsia="Times New Roman" w:cs="Times New Roman"/>
          <w:lang w:eastAsia="ru-RU"/>
        </w:rPr>
        <w:t>_________________</w:t>
      </w:r>
      <w:r w:rsidR="00F32B2E">
        <w:rPr>
          <w:rFonts w:eastAsia="Times New Roman" w:cs="Times New Roman"/>
          <w:lang w:eastAsia="ru-RU"/>
        </w:rPr>
        <w:t>_____</w:t>
      </w:r>
      <w:r>
        <w:rPr>
          <w:rFonts w:eastAsia="Times New Roman" w:cs="Times New Roman"/>
          <w:lang w:eastAsia="ru-RU"/>
        </w:rPr>
        <w:t>_____________________________________________________________________</w:t>
      </w:r>
    </w:p>
    <w:p w14:paraId="016D74AE" w14:textId="58D775A2" w:rsidR="007F3216" w:rsidRPr="003B786E" w:rsidRDefault="007F3216" w:rsidP="00F32B2E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Отношения к работе ____________________________________________________</w:t>
      </w:r>
    </w:p>
    <w:p w14:paraId="5F21EDD5" w14:textId="46B94737" w:rsidR="007F3216" w:rsidRPr="003B786E" w:rsidRDefault="007F3216" w:rsidP="00F32B2E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</w:t>
      </w:r>
    </w:p>
    <w:p w14:paraId="33ADEE2E" w14:textId="419CE346" w:rsidR="007F3216" w:rsidRPr="003B786E" w:rsidRDefault="007F3216" w:rsidP="00F32B2E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Недостатки в теоретической и практической подготовке ______________________</w:t>
      </w:r>
    </w:p>
    <w:p w14:paraId="32972BEF" w14:textId="77777777" w:rsidR="007F3216" w:rsidRPr="003B786E" w:rsidRDefault="007F3216" w:rsidP="00F32B2E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6C7D45C4" w14:textId="77777777" w:rsidR="007F3216" w:rsidRPr="003B786E" w:rsidRDefault="007F3216" w:rsidP="00F32B2E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Организаторские способности _____________________________________________</w:t>
      </w:r>
    </w:p>
    <w:p w14:paraId="1CEA5728" w14:textId="77777777" w:rsidR="007F3216" w:rsidRPr="003B786E" w:rsidRDefault="007F3216" w:rsidP="00F32B2E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165DDD8B" w14:textId="77777777" w:rsidR="00F32B2E" w:rsidRDefault="00F32B2E" w:rsidP="00F32B2E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32480F78" w14:textId="77777777" w:rsidR="00F32B2E" w:rsidRDefault="00F32B2E" w:rsidP="00F32B2E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651E632F" w14:textId="2A08E50E" w:rsidR="007F3216" w:rsidRPr="003B786E" w:rsidRDefault="007F3216" w:rsidP="00F32B2E">
      <w:pPr>
        <w:widowControl/>
        <w:spacing w:line="360" w:lineRule="auto"/>
        <w:ind w:firstLine="0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тметка</w:t>
      </w:r>
      <w:r w:rsidRPr="003B786E">
        <w:rPr>
          <w:rFonts w:eastAsia="Times New Roman" w:cs="Times New Roman"/>
          <w:lang w:eastAsia="ru-RU"/>
        </w:rPr>
        <w:t xml:space="preserve"> практики руководителем от производства ___________________________</w:t>
      </w:r>
    </w:p>
    <w:p w14:paraId="1961ED15" w14:textId="77777777" w:rsidR="007F3216" w:rsidRPr="003B786E" w:rsidRDefault="007F3216" w:rsidP="00F32B2E">
      <w:pPr>
        <w:widowControl/>
        <w:spacing w:line="360" w:lineRule="auto"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</w:t>
      </w:r>
    </w:p>
    <w:p w14:paraId="5CD108A8" w14:textId="6690BAF6" w:rsidR="007F3216" w:rsidRDefault="00F32B2E" w:rsidP="00F32B2E">
      <w:pPr>
        <w:widowControl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A2570">
        <w:rPr>
          <w:rFonts w:eastAsia="Times New Roman" w:cs="Times New Roman"/>
          <w:sz w:val="24"/>
          <w:szCs w:val="24"/>
          <w:lang w:eastAsia="ru-RU"/>
        </w:rPr>
        <w:t>(прописью)</w:t>
      </w:r>
    </w:p>
    <w:p w14:paraId="5961632B" w14:textId="7471CFC6" w:rsidR="00F32B2E" w:rsidRPr="003B786E" w:rsidRDefault="00F32B2E" w:rsidP="00F32B2E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0986C7E2" w14:textId="77777777" w:rsidR="00F32B2E" w:rsidRDefault="00F32B2E" w:rsidP="00F32B2E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581A7967" w14:textId="77777777" w:rsidR="00F32B2E" w:rsidRDefault="00F32B2E" w:rsidP="00F32B2E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64A03AB7" w14:textId="12AED47D" w:rsidR="00F32B2E" w:rsidRDefault="007F3216" w:rsidP="00F32B2E">
      <w:pPr>
        <w:widowControl/>
        <w:spacing w:line="360" w:lineRule="auto"/>
        <w:ind w:firstLine="0"/>
        <w:jc w:val="lef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 xml:space="preserve">Руководитель производственной практики </w:t>
      </w:r>
    </w:p>
    <w:p w14:paraId="5A46008D" w14:textId="6B50075E" w:rsidR="007F3216" w:rsidRPr="003B786E" w:rsidRDefault="007F3216" w:rsidP="00F32B2E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</w:t>
      </w:r>
      <w:r w:rsidR="00F32B2E">
        <w:rPr>
          <w:rFonts w:eastAsia="Times New Roman" w:cs="Times New Roman"/>
          <w:lang w:eastAsia="ru-RU"/>
        </w:rPr>
        <w:t xml:space="preserve">    </w:t>
      </w:r>
      <w:r w:rsidRPr="003B786E">
        <w:rPr>
          <w:rFonts w:eastAsia="Times New Roman" w:cs="Times New Roman"/>
          <w:lang w:eastAsia="ru-RU"/>
        </w:rPr>
        <w:t>____________</w:t>
      </w:r>
      <w:r>
        <w:rPr>
          <w:rFonts w:eastAsia="Times New Roman" w:cs="Times New Roman"/>
          <w:lang w:eastAsia="ru-RU"/>
        </w:rPr>
        <w:t>_________</w:t>
      </w:r>
      <w:r w:rsidR="00F32B2E">
        <w:rPr>
          <w:rFonts w:eastAsia="Times New Roman" w:cs="Times New Roman"/>
          <w:lang w:eastAsia="ru-RU"/>
        </w:rPr>
        <w:t xml:space="preserve">      </w:t>
      </w:r>
      <w:r>
        <w:rPr>
          <w:rFonts w:eastAsia="Times New Roman" w:cs="Times New Roman"/>
          <w:lang w:eastAsia="ru-RU"/>
        </w:rPr>
        <w:t>___________</w:t>
      </w:r>
      <w:r w:rsidRPr="003B786E">
        <w:rPr>
          <w:rFonts w:eastAsia="Times New Roman" w:cs="Times New Roman"/>
          <w:lang w:eastAsia="ru-RU"/>
        </w:rPr>
        <w:t>__________</w:t>
      </w:r>
    </w:p>
    <w:p w14:paraId="4A90142A" w14:textId="08D27994" w:rsidR="007F3216" w:rsidRPr="009A2570" w:rsidRDefault="007F3216" w:rsidP="00F32B2E">
      <w:pPr>
        <w:widowControl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A2570">
        <w:rPr>
          <w:rFonts w:eastAsia="Times New Roman" w:cs="Times New Roman"/>
          <w:sz w:val="24"/>
          <w:szCs w:val="24"/>
          <w:lang w:eastAsia="ru-RU"/>
        </w:rPr>
        <w:t>(Ф.И.О.)</w:t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  <w:t xml:space="preserve">     </w:t>
      </w:r>
      <w:r w:rsidRPr="009A2570">
        <w:rPr>
          <w:rFonts w:eastAsia="Times New Roman" w:cs="Times New Roman"/>
          <w:sz w:val="24"/>
          <w:szCs w:val="24"/>
          <w:lang w:eastAsia="ru-RU"/>
        </w:rPr>
        <w:t xml:space="preserve">(должность) </w:t>
      </w:r>
      <w:r w:rsidRPr="009A2570">
        <w:rPr>
          <w:rFonts w:eastAsia="Times New Roman" w:cs="Times New Roman"/>
          <w:sz w:val="24"/>
          <w:szCs w:val="24"/>
          <w:lang w:eastAsia="ru-RU"/>
        </w:rPr>
        <w:tab/>
      </w:r>
      <w:r w:rsidRPr="009A2570">
        <w:rPr>
          <w:rFonts w:eastAsia="Times New Roman" w:cs="Times New Roman"/>
          <w:sz w:val="24"/>
          <w:szCs w:val="24"/>
          <w:lang w:eastAsia="ru-RU"/>
        </w:rPr>
        <w:tab/>
      </w:r>
      <w:r w:rsidR="00F32B2E">
        <w:rPr>
          <w:rFonts w:eastAsia="Times New Roman" w:cs="Times New Roman"/>
          <w:sz w:val="24"/>
          <w:szCs w:val="24"/>
          <w:lang w:eastAsia="ru-RU"/>
        </w:rPr>
        <w:t xml:space="preserve">               </w:t>
      </w:r>
      <w:r w:rsidRPr="009A2570">
        <w:rPr>
          <w:rFonts w:eastAsia="Times New Roman" w:cs="Times New Roman"/>
          <w:sz w:val="24"/>
          <w:szCs w:val="24"/>
          <w:lang w:eastAsia="ru-RU"/>
        </w:rPr>
        <w:t xml:space="preserve">  </w:t>
      </w:r>
      <w:proofErr w:type="gramStart"/>
      <w:r w:rsidRPr="009A2570">
        <w:rPr>
          <w:rFonts w:eastAsia="Times New Roman" w:cs="Times New Roman"/>
          <w:sz w:val="24"/>
          <w:szCs w:val="24"/>
          <w:lang w:eastAsia="ru-RU"/>
        </w:rPr>
        <w:t xml:space="preserve">   (</w:t>
      </w:r>
      <w:proofErr w:type="gramEnd"/>
      <w:r w:rsidRPr="009A2570">
        <w:rPr>
          <w:rFonts w:eastAsia="Times New Roman" w:cs="Times New Roman"/>
          <w:sz w:val="24"/>
          <w:szCs w:val="24"/>
          <w:lang w:eastAsia="ru-RU"/>
        </w:rPr>
        <w:t>подпись)</w:t>
      </w:r>
      <w:r w:rsidRPr="009A2570">
        <w:rPr>
          <w:rFonts w:eastAsia="Times New Roman" w:cs="Times New Roman"/>
          <w:sz w:val="24"/>
          <w:szCs w:val="24"/>
          <w:lang w:eastAsia="ru-RU"/>
        </w:rPr>
        <w:tab/>
      </w:r>
      <w:r w:rsidRPr="009A2570">
        <w:rPr>
          <w:rFonts w:eastAsia="Times New Roman" w:cs="Times New Roman"/>
          <w:sz w:val="24"/>
          <w:szCs w:val="24"/>
          <w:lang w:eastAsia="ru-RU"/>
        </w:rPr>
        <w:tab/>
      </w:r>
    </w:p>
    <w:p w14:paraId="14625B2A" w14:textId="77777777" w:rsidR="007F3216" w:rsidRPr="003B786E" w:rsidRDefault="007F3216" w:rsidP="00F32B2E">
      <w:pPr>
        <w:widowControl/>
        <w:ind w:firstLine="0"/>
        <w:jc w:val="right"/>
        <w:rPr>
          <w:rFonts w:eastAsia="Times New Roman" w:cs="Times New Roman"/>
          <w:lang w:eastAsia="ru-RU"/>
        </w:rPr>
      </w:pPr>
    </w:p>
    <w:p w14:paraId="1C500DD0" w14:textId="77777777" w:rsidR="007F3216" w:rsidRPr="003B786E" w:rsidRDefault="007F3216" w:rsidP="00F32B2E">
      <w:pPr>
        <w:widowControl/>
        <w:ind w:firstLine="0"/>
        <w:jc w:val="right"/>
        <w:rPr>
          <w:rFonts w:eastAsia="Times New Roman" w:cs="Times New Roman"/>
          <w:lang w:eastAsia="ru-RU"/>
        </w:rPr>
      </w:pPr>
    </w:p>
    <w:p w14:paraId="13B8B07A" w14:textId="77777777" w:rsidR="007F3216" w:rsidRPr="003B786E" w:rsidRDefault="007F3216" w:rsidP="00F32B2E">
      <w:pPr>
        <w:widowControl/>
        <w:ind w:firstLine="0"/>
        <w:jc w:val="right"/>
        <w:rPr>
          <w:rFonts w:eastAsia="Times New Roman" w:cs="Times New Roman"/>
          <w:lang w:eastAsia="ru-RU"/>
        </w:rPr>
      </w:pPr>
    </w:p>
    <w:p w14:paraId="2F57008D" w14:textId="17C74C29" w:rsidR="007F3216" w:rsidRPr="009A2570" w:rsidRDefault="007F3216" w:rsidP="00F32B2E">
      <w:pPr>
        <w:widowControl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B786E">
        <w:rPr>
          <w:rFonts w:eastAsia="Times New Roman" w:cs="Times New Roman"/>
          <w:lang w:eastAsia="ru-RU"/>
        </w:rPr>
        <w:t>Директор</w:t>
      </w:r>
      <w:r w:rsidR="00F32B2E">
        <w:rPr>
          <w:rFonts w:eastAsia="Times New Roman" w:cs="Times New Roman"/>
          <w:lang w:eastAsia="ru-RU"/>
        </w:rPr>
        <w:t xml:space="preserve">   </w:t>
      </w:r>
      <w:r w:rsidRPr="003B786E">
        <w:rPr>
          <w:rFonts w:eastAsia="Times New Roman" w:cs="Times New Roman"/>
          <w:lang w:eastAsia="ru-RU"/>
        </w:rPr>
        <w:t xml:space="preserve"> </w:t>
      </w:r>
      <w:r w:rsidR="00F32B2E">
        <w:rPr>
          <w:rFonts w:eastAsia="Times New Roman" w:cs="Times New Roman"/>
          <w:lang w:eastAsia="ru-RU"/>
        </w:rPr>
        <w:t xml:space="preserve"> </w:t>
      </w:r>
      <w:r w:rsidRPr="003B786E">
        <w:rPr>
          <w:rFonts w:eastAsia="Times New Roman" w:cs="Times New Roman"/>
          <w:lang w:eastAsia="ru-RU"/>
        </w:rPr>
        <w:t>_________________</w:t>
      </w:r>
      <w:r w:rsidR="00F32B2E">
        <w:rPr>
          <w:rFonts w:eastAsia="Times New Roman" w:cs="Times New Roman"/>
          <w:lang w:eastAsia="ru-RU"/>
        </w:rPr>
        <w:t xml:space="preserve">            </w:t>
      </w:r>
      <w:r w:rsidRPr="003B786E">
        <w:rPr>
          <w:rFonts w:eastAsia="Times New Roman" w:cs="Times New Roman"/>
          <w:lang w:eastAsia="ru-RU"/>
        </w:rPr>
        <w:t xml:space="preserve">_________________ </w:t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="00F32B2E">
        <w:rPr>
          <w:rFonts w:eastAsia="Times New Roman" w:cs="Times New Roman"/>
          <w:lang w:eastAsia="ru-RU"/>
        </w:rPr>
        <w:t>(</w:t>
      </w:r>
      <w:r w:rsidRPr="009A2570">
        <w:rPr>
          <w:rFonts w:eastAsia="Times New Roman" w:cs="Times New Roman"/>
          <w:sz w:val="24"/>
          <w:szCs w:val="24"/>
          <w:lang w:eastAsia="ru-RU"/>
        </w:rPr>
        <w:t>подпись)</w:t>
      </w:r>
      <w:r w:rsidRPr="009A2570">
        <w:rPr>
          <w:rFonts w:eastAsia="Times New Roman" w:cs="Times New Roman"/>
          <w:sz w:val="24"/>
          <w:szCs w:val="24"/>
          <w:lang w:eastAsia="ru-RU"/>
        </w:rPr>
        <w:tab/>
      </w:r>
      <w:r w:rsidR="00F32B2E">
        <w:rPr>
          <w:rFonts w:eastAsia="Times New Roman" w:cs="Times New Roman"/>
          <w:sz w:val="24"/>
          <w:szCs w:val="24"/>
          <w:lang w:eastAsia="ru-RU"/>
        </w:rPr>
        <w:t xml:space="preserve">                        </w:t>
      </w:r>
      <w:r w:rsidRPr="009A2570">
        <w:rPr>
          <w:rFonts w:eastAsia="Times New Roman" w:cs="Times New Roman"/>
          <w:sz w:val="24"/>
          <w:szCs w:val="24"/>
          <w:lang w:eastAsia="ru-RU"/>
        </w:rPr>
        <w:tab/>
        <w:t>(Ф.И.О.)</w:t>
      </w:r>
    </w:p>
    <w:p w14:paraId="37BCFEF5" w14:textId="5AE17EB8" w:rsidR="007F3216" w:rsidRPr="003B786E" w:rsidRDefault="00F32B2E" w:rsidP="00F32B2E">
      <w:pPr>
        <w:widowControl/>
        <w:ind w:firstLine="0"/>
        <w:jc w:val="left"/>
        <w:rPr>
          <w:rFonts w:eastAsia="Times New Roman" w:cs="Times New Roman"/>
          <w:b/>
        </w:rPr>
      </w:pPr>
      <w:r w:rsidRPr="003B786E">
        <w:rPr>
          <w:rFonts w:eastAsia="Times New Roman" w:cs="Times New Roman"/>
          <w:lang w:eastAsia="ru-RU"/>
        </w:rPr>
        <w:t>М.П.</w:t>
      </w:r>
    </w:p>
    <w:p w14:paraId="688DDFC2" w14:textId="77777777" w:rsidR="007F3216" w:rsidRPr="003B786E" w:rsidRDefault="007F3216" w:rsidP="007F3216">
      <w:pPr>
        <w:widowControl/>
        <w:ind w:firstLine="0"/>
        <w:jc w:val="center"/>
        <w:rPr>
          <w:rFonts w:eastAsia="Times New Roman" w:cs="Times New Roman"/>
          <w:b/>
        </w:rPr>
      </w:pPr>
    </w:p>
    <w:p w14:paraId="25CDFEC1" w14:textId="29C3DA4E" w:rsidR="007F3216" w:rsidRDefault="007F3216" w:rsidP="007F3216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12D1BCF1" w14:textId="05773E2D" w:rsidR="00941F06" w:rsidRPr="00191A89" w:rsidRDefault="00941F06" w:rsidP="00941F06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</w:rPr>
      </w:pPr>
      <w:r w:rsidRPr="00191A89">
        <w:rPr>
          <w:rFonts w:eastAsia="Times New Roman" w:cs="Times New Roman"/>
          <w:b/>
          <w:sz w:val="30"/>
          <w:szCs w:val="30"/>
        </w:rPr>
        <w:lastRenderedPageBreak/>
        <w:t>Задание 1</w:t>
      </w:r>
    </w:p>
    <w:p w14:paraId="134A1384" w14:textId="77777777" w:rsidR="00941F06" w:rsidRPr="00191A89" w:rsidRDefault="00941F06" w:rsidP="00941F06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</w:rPr>
      </w:pPr>
      <w:r w:rsidRPr="00191A89">
        <w:rPr>
          <w:rFonts w:eastAsia="Times New Roman" w:cs="Times New Roman"/>
          <w:b/>
          <w:sz w:val="30"/>
          <w:szCs w:val="30"/>
        </w:rPr>
        <w:t>Характеристика организации (предприятия)</w:t>
      </w:r>
    </w:p>
    <w:p w14:paraId="1BDB57A4" w14:textId="77777777" w:rsidR="00941F06" w:rsidRPr="00B435B3" w:rsidRDefault="00941F06" w:rsidP="00941F06">
      <w:pPr>
        <w:widowControl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48BDFA41" w14:textId="5C3015A0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Наименование предприятия____________________________________________</w:t>
      </w:r>
      <w:r w:rsidR="00825B44" w:rsidRPr="003B786E">
        <w:rPr>
          <w:rFonts w:eastAsia="Times New Roman" w:cs="Times New Roman"/>
        </w:rPr>
        <w:t>___</w:t>
      </w:r>
    </w:p>
    <w:p w14:paraId="3B367AFC" w14:textId="3CDF4392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</w:t>
      </w:r>
      <w:r w:rsidR="00825B44" w:rsidRPr="003B786E">
        <w:rPr>
          <w:rFonts w:eastAsia="Times New Roman" w:cs="Times New Roman"/>
        </w:rPr>
        <w:t>____</w:t>
      </w:r>
    </w:p>
    <w:p w14:paraId="3418FA8D" w14:textId="7CFED122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специализация и производственное направление предприятия_____</w:t>
      </w:r>
      <w:r w:rsidR="00825B44" w:rsidRPr="003B786E">
        <w:rPr>
          <w:rFonts w:eastAsia="Times New Roman" w:cs="Times New Roman"/>
        </w:rPr>
        <w:t>_____________</w:t>
      </w:r>
    </w:p>
    <w:p w14:paraId="3D50C75E" w14:textId="52287B67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</w:t>
      </w:r>
      <w:r w:rsidR="00825B44" w:rsidRPr="003B786E">
        <w:rPr>
          <w:rFonts w:eastAsia="Times New Roman" w:cs="Times New Roman"/>
        </w:rPr>
        <w:t>________________</w:t>
      </w:r>
    </w:p>
    <w:p w14:paraId="5EFD3A50" w14:textId="0A36B07A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_______________________________________</w:t>
      </w:r>
    </w:p>
    <w:p w14:paraId="33B2EEBF" w14:textId="45D2F994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 xml:space="preserve"> главные отрасли____________________________________________________</w:t>
      </w:r>
      <w:r w:rsidR="00825B44" w:rsidRPr="003B786E">
        <w:rPr>
          <w:rFonts w:eastAsia="Times New Roman" w:cs="Times New Roman"/>
        </w:rPr>
        <w:t>_____</w:t>
      </w:r>
    </w:p>
    <w:p w14:paraId="727DED80" w14:textId="0187A805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 w:rsidR="00825B44" w:rsidRPr="003B786E">
        <w:rPr>
          <w:rFonts w:eastAsia="Times New Roman" w:cs="Times New Roman"/>
        </w:rPr>
        <w:t>_____________________________</w:t>
      </w:r>
    </w:p>
    <w:p w14:paraId="640D38B7" w14:textId="211ED7D8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межхозяйственные связи____________________________________________</w:t>
      </w:r>
      <w:r w:rsidR="00825B44" w:rsidRPr="003B786E">
        <w:rPr>
          <w:rFonts w:eastAsia="Times New Roman" w:cs="Times New Roman"/>
        </w:rPr>
        <w:t>______</w:t>
      </w:r>
    </w:p>
    <w:p w14:paraId="6A45B000" w14:textId="1B966511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_______________________________</w:t>
      </w:r>
      <w:r w:rsidR="00825B44" w:rsidRPr="003B786E">
        <w:rPr>
          <w:rFonts w:eastAsia="Times New Roman" w:cs="Times New Roman"/>
        </w:rPr>
        <w:t>________</w:t>
      </w:r>
    </w:p>
    <w:p w14:paraId="0E7DE2F1" w14:textId="422E2BA1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краткая историческая справка предприятия______________________________</w:t>
      </w:r>
      <w:r w:rsidR="00825B44" w:rsidRPr="003B786E">
        <w:rPr>
          <w:rFonts w:eastAsia="Times New Roman" w:cs="Times New Roman"/>
        </w:rPr>
        <w:t>____</w:t>
      </w:r>
    </w:p>
    <w:p w14:paraId="0E780375" w14:textId="6F1CE4C0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29530E" w14:textId="690D4364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географическое положение хозяйства__________________</w:t>
      </w:r>
      <w:r w:rsidR="00DC7E67">
        <w:rPr>
          <w:rFonts w:eastAsia="Times New Roman" w:cs="Times New Roman"/>
        </w:rPr>
        <w:t>_</w:t>
      </w:r>
      <w:r w:rsidRPr="003B786E">
        <w:rPr>
          <w:rFonts w:eastAsia="Times New Roman" w:cs="Times New Roman"/>
        </w:rPr>
        <w:t>________________</w:t>
      </w:r>
      <w:r w:rsidR="00825B44" w:rsidRPr="003B786E">
        <w:rPr>
          <w:rFonts w:eastAsia="Times New Roman" w:cs="Times New Roman"/>
        </w:rPr>
        <w:t>____</w:t>
      </w:r>
    </w:p>
    <w:p w14:paraId="256418BA" w14:textId="3B2B610B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_______________________________________</w:t>
      </w:r>
    </w:p>
    <w:p w14:paraId="0C156CD8" w14:textId="73334430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структура земельных площадей предприятия___________________________</w:t>
      </w:r>
      <w:r w:rsidR="00825B44" w:rsidRPr="003B786E">
        <w:rPr>
          <w:rFonts w:eastAsia="Times New Roman" w:cs="Times New Roman"/>
        </w:rPr>
        <w:t>______</w:t>
      </w:r>
    </w:p>
    <w:p w14:paraId="2CFD42B5" w14:textId="148F4472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5B44" w:rsidRPr="003B786E">
        <w:rPr>
          <w:rFonts w:eastAsia="Times New Roman" w:cs="Times New Roman"/>
        </w:rPr>
        <w:t>____________________________</w:t>
      </w:r>
    </w:p>
    <w:p w14:paraId="6F8E5E48" w14:textId="39ADBD4C" w:rsidR="00941F06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основные технико-экономические показатели работы предприятия за один-два</w:t>
      </w:r>
      <w:r w:rsidR="00DC7E67">
        <w:rPr>
          <w:rFonts w:eastAsia="Times New Roman" w:cs="Times New Roman"/>
        </w:rPr>
        <w:t xml:space="preserve">            </w:t>
      </w:r>
      <w:r w:rsidRPr="003B786E">
        <w:rPr>
          <w:rFonts w:eastAsia="Times New Roman" w:cs="Times New Roman"/>
        </w:rPr>
        <w:t xml:space="preserve"> последних года:</w:t>
      </w:r>
      <w:r w:rsidR="00825B44" w:rsidRPr="003B786E">
        <w:rPr>
          <w:rFonts w:eastAsia="Times New Roman" w:cs="Times New Roman"/>
        </w:rPr>
        <w:t xml:space="preserve"> </w:t>
      </w:r>
    </w:p>
    <w:p w14:paraId="35139F64" w14:textId="77777777" w:rsidR="004A1E55" w:rsidRPr="003B786E" w:rsidRDefault="004A1E55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</w:p>
    <w:p w14:paraId="43C3D2E9" w14:textId="6B86B9CC" w:rsidR="00941F06" w:rsidRPr="003B786E" w:rsidRDefault="0087197A" w:rsidP="004A1E55">
      <w:pPr>
        <w:widowControl/>
        <w:tabs>
          <w:tab w:val="left" w:pos="993"/>
        </w:tabs>
        <w:ind w:hanging="142"/>
        <w:rPr>
          <w:rFonts w:eastAsia="Times New Roman" w:cs="Times New Roman"/>
        </w:rPr>
      </w:pPr>
      <w:r>
        <w:rPr>
          <w:rFonts w:eastAsia="Times New Roman" w:cs="Times New Roman"/>
        </w:rPr>
        <w:t>Таблица 1-Р</w:t>
      </w:r>
      <w:r w:rsidR="00941F06" w:rsidRPr="003B786E">
        <w:rPr>
          <w:rFonts w:eastAsia="Times New Roman" w:cs="Times New Roman"/>
        </w:rPr>
        <w:t xml:space="preserve">азвитие отрасли растениеводства </w:t>
      </w:r>
    </w:p>
    <w:p w14:paraId="4A7F1E11" w14:textId="77777777" w:rsidR="00941F06" w:rsidRPr="003B786E" w:rsidRDefault="00941F06" w:rsidP="00941F06">
      <w:pPr>
        <w:widowControl/>
        <w:tabs>
          <w:tab w:val="left" w:pos="993"/>
        </w:tabs>
        <w:rPr>
          <w:rFonts w:eastAsia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5"/>
        <w:gridCol w:w="1670"/>
        <w:gridCol w:w="1863"/>
        <w:gridCol w:w="1484"/>
        <w:gridCol w:w="1998"/>
      </w:tblGrid>
      <w:tr w:rsidR="00941F06" w:rsidRPr="003B786E" w14:paraId="054B325B" w14:textId="77777777" w:rsidTr="0033355E">
        <w:trPr>
          <w:trHeight w:val="178"/>
        </w:trPr>
        <w:tc>
          <w:tcPr>
            <w:tcW w:w="3122" w:type="dxa"/>
            <w:vAlign w:val="center"/>
          </w:tcPr>
          <w:p w14:paraId="09B161D3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Культура</w:t>
            </w:r>
          </w:p>
        </w:tc>
        <w:tc>
          <w:tcPr>
            <w:tcW w:w="1698" w:type="dxa"/>
            <w:vAlign w:val="center"/>
          </w:tcPr>
          <w:p w14:paraId="7502817D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Посевная площадь, га</w:t>
            </w:r>
          </w:p>
        </w:tc>
        <w:tc>
          <w:tcPr>
            <w:tcW w:w="1896" w:type="dxa"/>
            <w:vAlign w:val="center"/>
          </w:tcPr>
          <w:p w14:paraId="7C2E8E32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Урожайность, ц/га</w:t>
            </w:r>
          </w:p>
        </w:tc>
        <w:tc>
          <w:tcPr>
            <w:tcW w:w="1508" w:type="dxa"/>
            <w:vAlign w:val="center"/>
          </w:tcPr>
          <w:p w14:paraId="211202AF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Валовый сбор, т</w:t>
            </w:r>
          </w:p>
        </w:tc>
        <w:tc>
          <w:tcPr>
            <w:tcW w:w="2036" w:type="dxa"/>
            <w:vAlign w:val="center"/>
          </w:tcPr>
          <w:p w14:paraId="4AFDCA6A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  <w:spacing w:val="-4"/>
              </w:rPr>
              <w:t xml:space="preserve">Себестоимость, </w:t>
            </w:r>
            <w:proofErr w:type="spellStart"/>
            <w:r w:rsidRPr="003B786E">
              <w:rPr>
                <w:rFonts w:eastAsia="Times New Roman" w:cs="Times New Roman"/>
                <w:spacing w:val="-4"/>
              </w:rPr>
              <w:t>руб</w:t>
            </w:r>
            <w:proofErr w:type="spellEnd"/>
            <w:r w:rsidRPr="003B786E">
              <w:rPr>
                <w:rFonts w:eastAsia="Times New Roman" w:cs="Times New Roman"/>
                <w:spacing w:val="-4"/>
              </w:rPr>
              <w:t>/ц</w:t>
            </w:r>
          </w:p>
        </w:tc>
      </w:tr>
      <w:tr w:rsidR="00941F06" w:rsidRPr="003B786E" w14:paraId="47B2B82D" w14:textId="77777777" w:rsidTr="0033355E">
        <w:trPr>
          <w:trHeight w:val="149"/>
        </w:trPr>
        <w:tc>
          <w:tcPr>
            <w:tcW w:w="3122" w:type="dxa"/>
          </w:tcPr>
          <w:p w14:paraId="30D78B7A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580E868F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96" w:type="dxa"/>
          </w:tcPr>
          <w:p w14:paraId="404D017A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653E83E1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6" w:type="dxa"/>
          </w:tcPr>
          <w:p w14:paraId="2A56316C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941F06" w:rsidRPr="003B786E" w14:paraId="00C0E27A" w14:textId="77777777" w:rsidTr="0033355E">
        <w:trPr>
          <w:trHeight w:val="160"/>
        </w:trPr>
        <w:tc>
          <w:tcPr>
            <w:tcW w:w="3122" w:type="dxa"/>
          </w:tcPr>
          <w:p w14:paraId="2E507C2D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60B89E6A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96" w:type="dxa"/>
          </w:tcPr>
          <w:p w14:paraId="25A24112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5CA70CFB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6" w:type="dxa"/>
          </w:tcPr>
          <w:p w14:paraId="0FA9D0EE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4A1E55" w:rsidRPr="003B786E" w14:paraId="752B55FB" w14:textId="77777777" w:rsidTr="0033355E">
        <w:trPr>
          <w:trHeight w:val="160"/>
        </w:trPr>
        <w:tc>
          <w:tcPr>
            <w:tcW w:w="3122" w:type="dxa"/>
          </w:tcPr>
          <w:p w14:paraId="1547F79E" w14:textId="77777777" w:rsidR="004A1E55" w:rsidRPr="003B786E" w:rsidRDefault="004A1E55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04F324B8" w14:textId="77777777" w:rsidR="004A1E55" w:rsidRPr="003B786E" w:rsidRDefault="004A1E55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96" w:type="dxa"/>
          </w:tcPr>
          <w:p w14:paraId="7ED462C8" w14:textId="77777777" w:rsidR="004A1E55" w:rsidRPr="003B786E" w:rsidRDefault="004A1E55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34DE9ED9" w14:textId="77777777" w:rsidR="004A1E55" w:rsidRPr="003B786E" w:rsidRDefault="004A1E55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6" w:type="dxa"/>
          </w:tcPr>
          <w:p w14:paraId="5B80BEFA" w14:textId="77777777" w:rsidR="004A1E55" w:rsidRPr="003B786E" w:rsidRDefault="004A1E55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4A1E55" w:rsidRPr="003B786E" w14:paraId="052F38A2" w14:textId="77777777" w:rsidTr="0033355E">
        <w:trPr>
          <w:trHeight w:val="160"/>
        </w:trPr>
        <w:tc>
          <w:tcPr>
            <w:tcW w:w="3122" w:type="dxa"/>
          </w:tcPr>
          <w:p w14:paraId="3A957C25" w14:textId="77777777" w:rsidR="004A1E55" w:rsidRPr="003B786E" w:rsidRDefault="004A1E55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13C87734" w14:textId="77777777" w:rsidR="004A1E55" w:rsidRPr="003B786E" w:rsidRDefault="004A1E55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96" w:type="dxa"/>
          </w:tcPr>
          <w:p w14:paraId="0C91BE9D" w14:textId="77777777" w:rsidR="004A1E55" w:rsidRPr="003B786E" w:rsidRDefault="004A1E55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4E4A53C4" w14:textId="77777777" w:rsidR="004A1E55" w:rsidRPr="003B786E" w:rsidRDefault="004A1E55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6" w:type="dxa"/>
          </w:tcPr>
          <w:p w14:paraId="147C7207" w14:textId="77777777" w:rsidR="004A1E55" w:rsidRPr="003B786E" w:rsidRDefault="004A1E55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4A1E55" w:rsidRPr="003B786E" w14:paraId="3F09A5F1" w14:textId="77777777" w:rsidTr="0033355E">
        <w:trPr>
          <w:trHeight w:val="160"/>
        </w:trPr>
        <w:tc>
          <w:tcPr>
            <w:tcW w:w="3122" w:type="dxa"/>
          </w:tcPr>
          <w:p w14:paraId="10F990DB" w14:textId="77777777" w:rsidR="004A1E55" w:rsidRPr="003B786E" w:rsidRDefault="004A1E55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5136E2D2" w14:textId="77777777" w:rsidR="004A1E55" w:rsidRPr="003B786E" w:rsidRDefault="004A1E55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96" w:type="dxa"/>
          </w:tcPr>
          <w:p w14:paraId="41A87425" w14:textId="77777777" w:rsidR="004A1E55" w:rsidRPr="003B786E" w:rsidRDefault="004A1E55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767C91D2" w14:textId="77777777" w:rsidR="004A1E55" w:rsidRPr="003B786E" w:rsidRDefault="004A1E55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6" w:type="dxa"/>
          </w:tcPr>
          <w:p w14:paraId="23F31216" w14:textId="77777777" w:rsidR="004A1E55" w:rsidRPr="003B786E" w:rsidRDefault="004A1E55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4A1E55" w:rsidRPr="003B786E" w14:paraId="5A3860FA" w14:textId="77777777" w:rsidTr="0033355E">
        <w:trPr>
          <w:trHeight w:val="160"/>
        </w:trPr>
        <w:tc>
          <w:tcPr>
            <w:tcW w:w="3122" w:type="dxa"/>
          </w:tcPr>
          <w:p w14:paraId="432AE9C0" w14:textId="77777777" w:rsidR="004A1E55" w:rsidRPr="003B786E" w:rsidRDefault="004A1E55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60565299" w14:textId="77777777" w:rsidR="004A1E55" w:rsidRPr="003B786E" w:rsidRDefault="004A1E55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96" w:type="dxa"/>
          </w:tcPr>
          <w:p w14:paraId="6AABAE57" w14:textId="77777777" w:rsidR="004A1E55" w:rsidRPr="003B786E" w:rsidRDefault="004A1E55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574C3BFC" w14:textId="77777777" w:rsidR="004A1E55" w:rsidRPr="003B786E" w:rsidRDefault="004A1E55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6" w:type="dxa"/>
          </w:tcPr>
          <w:p w14:paraId="22A62078" w14:textId="77777777" w:rsidR="004A1E55" w:rsidRPr="003B786E" w:rsidRDefault="004A1E55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</w:tbl>
    <w:p w14:paraId="4CD67F04" w14:textId="77777777" w:rsidR="004A1E55" w:rsidRDefault="004A1E55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</w:p>
    <w:p w14:paraId="3FED384D" w14:textId="77777777" w:rsidR="004A1E55" w:rsidRDefault="004A1E55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</w:p>
    <w:p w14:paraId="4F4C42DD" w14:textId="6F44A859" w:rsidR="00941F06" w:rsidRPr="003B786E" w:rsidRDefault="0087197A" w:rsidP="004A1E55">
      <w:pPr>
        <w:widowControl/>
        <w:tabs>
          <w:tab w:val="left" w:pos="993"/>
        </w:tabs>
        <w:ind w:hanging="142"/>
        <w:rPr>
          <w:rFonts w:eastAsia="Times New Roman" w:cs="Times New Roman"/>
          <w:spacing w:val="-4"/>
        </w:rPr>
      </w:pPr>
      <w:r>
        <w:rPr>
          <w:rFonts w:eastAsia="Times New Roman" w:cs="Times New Roman"/>
        </w:rPr>
        <w:lastRenderedPageBreak/>
        <w:t>Таблица 2-</w:t>
      </w:r>
      <w:r w:rsidR="00941F06" w:rsidRPr="003B786E">
        <w:rPr>
          <w:rFonts w:eastAsia="Times New Roman" w:cs="Times New Roman"/>
          <w:spacing w:val="-4"/>
        </w:rPr>
        <w:t>развитие отрасли животноводства:</w:t>
      </w:r>
    </w:p>
    <w:p w14:paraId="3BADF13A" w14:textId="77777777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7"/>
        <w:gridCol w:w="1654"/>
        <w:gridCol w:w="2154"/>
        <w:gridCol w:w="1855"/>
        <w:gridCol w:w="1990"/>
      </w:tblGrid>
      <w:tr w:rsidR="00941F06" w:rsidRPr="003B786E" w14:paraId="1830CEF5" w14:textId="77777777" w:rsidTr="00941F06">
        <w:trPr>
          <w:trHeight w:val="315"/>
        </w:trPr>
        <w:tc>
          <w:tcPr>
            <w:tcW w:w="2441" w:type="dxa"/>
          </w:tcPr>
          <w:p w14:paraId="1B0C08DA" w14:textId="77777777" w:rsidR="00941F06" w:rsidRPr="003B786E" w:rsidRDefault="00941F06" w:rsidP="00941F0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3B786E">
              <w:rPr>
                <w:rFonts w:eastAsia="Times New Roman" w:cs="Times New Roman"/>
                <w:spacing w:val="-4"/>
              </w:rPr>
              <w:t>Вид скота,</w:t>
            </w:r>
          </w:p>
          <w:p w14:paraId="37BC5150" w14:textId="77777777" w:rsidR="00941F06" w:rsidRPr="003B786E" w:rsidRDefault="00941F06" w:rsidP="00941F0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3B786E">
              <w:rPr>
                <w:rFonts w:eastAsia="Times New Roman" w:cs="Times New Roman"/>
                <w:spacing w:val="-4"/>
              </w:rPr>
              <w:t>птицы</w:t>
            </w:r>
          </w:p>
        </w:tc>
        <w:tc>
          <w:tcPr>
            <w:tcW w:w="1678" w:type="dxa"/>
          </w:tcPr>
          <w:p w14:paraId="4E8833CB" w14:textId="77777777" w:rsidR="00941F06" w:rsidRPr="003B786E" w:rsidRDefault="00941F06" w:rsidP="00941F0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3B786E">
              <w:rPr>
                <w:rFonts w:eastAsia="Times New Roman" w:cs="Times New Roman"/>
                <w:spacing w:val="-4"/>
              </w:rPr>
              <w:t>Поголовье</w:t>
            </w:r>
          </w:p>
        </w:tc>
        <w:tc>
          <w:tcPr>
            <w:tcW w:w="2184" w:type="dxa"/>
          </w:tcPr>
          <w:p w14:paraId="5A37C265" w14:textId="77777777" w:rsidR="00941F06" w:rsidRPr="003B786E" w:rsidRDefault="00941F06" w:rsidP="00941F0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3B786E">
              <w:rPr>
                <w:rFonts w:eastAsia="Times New Roman" w:cs="Times New Roman"/>
                <w:spacing w:val="-4"/>
              </w:rPr>
              <w:t>Продуктивность</w:t>
            </w:r>
          </w:p>
        </w:tc>
        <w:tc>
          <w:tcPr>
            <w:tcW w:w="1881" w:type="dxa"/>
          </w:tcPr>
          <w:p w14:paraId="282979C1" w14:textId="77777777" w:rsidR="00941F06" w:rsidRPr="003B786E" w:rsidRDefault="00941F06" w:rsidP="00941F0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3B786E">
              <w:rPr>
                <w:rFonts w:eastAsia="Times New Roman" w:cs="Times New Roman"/>
                <w:spacing w:val="-4"/>
              </w:rPr>
              <w:t>Производство продукции</w:t>
            </w:r>
          </w:p>
        </w:tc>
        <w:tc>
          <w:tcPr>
            <w:tcW w:w="2016" w:type="dxa"/>
          </w:tcPr>
          <w:p w14:paraId="5A30AB84" w14:textId="77777777" w:rsidR="00941F06" w:rsidRPr="003B786E" w:rsidRDefault="00941F06" w:rsidP="00941F0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3B786E">
              <w:rPr>
                <w:rFonts w:eastAsia="Times New Roman" w:cs="Times New Roman"/>
                <w:spacing w:val="-4"/>
              </w:rPr>
              <w:t>Себестоимость</w:t>
            </w:r>
          </w:p>
        </w:tc>
      </w:tr>
      <w:tr w:rsidR="00941F06" w:rsidRPr="003B786E" w14:paraId="7103A942" w14:textId="77777777" w:rsidTr="00941F06">
        <w:trPr>
          <w:trHeight w:val="159"/>
        </w:trPr>
        <w:tc>
          <w:tcPr>
            <w:tcW w:w="2441" w:type="dxa"/>
          </w:tcPr>
          <w:p w14:paraId="238044FA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0AE2F899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4067CDE3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6952622B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188CEA42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941F06" w:rsidRPr="003B786E" w14:paraId="43DD5C67" w14:textId="77777777" w:rsidTr="00941F06">
        <w:trPr>
          <w:trHeight w:val="164"/>
        </w:trPr>
        <w:tc>
          <w:tcPr>
            <w:tcW w:w="2441" w:type="dxa"/>
          </w:tcPr>
          <w:p w14:paraId="34814D87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5F87F3F5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7DA6D584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045A2F27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12CFAAEF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941F06" w:rsidRPr="003B786E" w14:paraId="4FEA5BA0" w14:textId="77777777" w:rsidTr="00941F06">
        <w:trPr>
          <w:trHeight w:val="160"/>
        </w:trPr>
        <w:tc>
          <w:tcPr>
            <w:tcW w:w="2441" w:type="dxa"/>
          </w:tcPr>
          <w:p w14:paraId="1E2EC37F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030E9E15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62D32EEB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5ABBDC6A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7403C6B1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4A1E55" w:rsidRPr="003B786E" w14:paraId="301EBD24" w14:textId="77777777" w:rsidTr="00941F06">
        <w:trPr>
          <w:trHeight w:val="160"/>
        </w:trPr>
        <w:tc>
          <w:tcPr>
            <w:tcW w:w="2441" w:type="dxa"/>
          </w:tcPr>
          <w:p w14:paraId="1F97A882" w14:textId="77777777" w:rsidR="004A1E55" w:rsidRPr="003B786E" w:rsidRDefault="004A1E55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1828386E" w14:textId="77777777" w:rsidR="004A1E55" w:rsidRPr="003B786E" w:rsidRDefault="004A1E55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5A098616" w14:textId="77777777" w:rsidR="004A1E55" w:rsidRPr="003B786E" w:rsidRDefault="004A1E55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3A69E7B0" w14:textId="77777777" w:rsidR="004A1E55" w:rsidRPr="003B786E" w:rsidRDefault="004A1E55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0BEA21C8" w14:textId="77777777" w:rsidR="004A1E55" w:rsidRPr="003B786E" w:rsidRDefault="004A1E55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4A1E55" w:rsidRPr="003B786E" w14:paraId="509F3AFA" w14:textId="77777777" w:rsidTr="00941F06">
        <w:trPr>
          <w:trHeight w:val="160"/>
        </w:trPr>
        <w:tc>
          <w:tcPr>
            <w:tcW w:w="2441" w:type="dxa"/>
          </w:tcPr>
          <w:p w14:paraId="1D8B95CF" w14:textId="77777777" w:rsidR="004A1E55" w:rsidRPr="003B786E" w:rsidRDefault="004A1E55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0EFEE5AB" w14:textId="77777777" w:rsidR="004A1E55" w:rsidRPr="003B786E" w:rsidRDefault="004A1E55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63BD7ED3" w14:textId="77777777" w:rsidR="004A1E55" w:rsidRPr="003B786E" w:rsidRDefault="004A1E55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77B75D35" w14:textId="77777777" w:rsidR="004A1E55" w:rsidRPr="003B786E" w:rsidRDefault="004A1E55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507FC46C" w14:textId="77777777" w:rsidR="004A1E55" w:rsidRPr="003B786E" w:rsidRDefault="004A1E55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</w:tbl>
    <w:p w14:paraId="07A65733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136BF2DB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2F507F4C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3E3041E1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5C5C2236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55996AC6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79A2231D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5C2A1308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552911B7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23998455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5376651A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00118771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3B85AA3B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11E06B69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69855151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3A8D76C7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60128EC7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42FC4401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62C9C0CA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70F5EAD5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253EEB56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79D702C1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48918F03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13284B52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0BDE4B7B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6A02541F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76620A11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2A292217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070DA633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31AD9DD6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6C8CF421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767E8A93" w14:textId="77777777" w:rsidR="004A1E55" w:rsidRDefault="004A1E55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15846DC5" w14:textId="2F9CF440" w:rsidR="00941F06" w:rsidRPr="003B786E" w:rsidRDefault="00941F06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  <w:r w:rsidRPr="003B786E">
        <w:rPr>
          <w:rFonts w:eastAsia="Times New Roman" w:cs="Times New Roman"/>
          <w:b/>
          <w:lang w:eastAsia="ru-RU"/>
        </w:rPr>
        <w:lastRenderedPageBreak/>
        <w:t xml:space="preserve"> Задание 2</w:t>
      </w:r>
    </w:p>
    <w:p w14:paraId="1473D39E" w14:textId="77777777" w:rsidR="00941F06" w:rsidRPr="003B786E" w:rsidRDefault="00941F06" w:rsidP="00F957CE">
      <w:pPr>
        <w:widowControl/>
        <w:ind w:firstLine="567"/>
        <w:jc w:val="center"/>
        <w:rPr>
          <w:rFonts w:eastAsia="Times New Roman" w:cs="Times New Roman"/>
          <w:b/>
          <w:lang w:eastAsia="ru-RU"/>
        </w:rPr>
      </w:pPr>
      <w:r w:rsidRPr="003B786E">
        <w:rPr>
          <w:rFonts w:eastAsia="Times New Roman" w:cs="Times New Roman"/>
          <w:b/>
          <w:lang w:eastAsia="ru-RU"/>
        </w:rPr>
        <w:t>Характеристика энергетической службы предприятия</w:t>
      </w:r>
    </w:p>
    <w:p w14:paraId="3A8A1EF4" w14:textId="77777777" w:rsidR="00941F06" w:rsidRPr="003B786E" w:rsidRDefault="00941F06" w:rsidP="00F957CE">
      <w:pPr>
        <w:widowControl/>
        <w:ind w:firstLine="567"/>
        <w:jc w:val="center"/>
        <w:rPr>
          <w:rFonts w:eastAsia="Times New Roman" w:cs="Times New Roman"/>
          <w:b/>
          <w:lang w:eastAsia="ru-RU"/>
        </w:rPr>
      </w:pPr>
    </w:p>
    <w:p w14:paraId="5FD24636" w14:textId="35C49AC8" w:rsidR="00941F06" w:rsidRPr="003B786E" w:rsidRDefault="00941F06" w:rsidP="00F957CE">
      <w:pPr>
        <w:widowControl/>
        <w:ind w:firstLine="567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а)  источники электроснабжения предприятия (количество и мощность  трансформаторных подстанций и их принадлежность)________________________</w:t>
      </w:r>
      <w:r w:rsidR="00825B44" w:rsidRPr="003B786E">
        <w:rPr>
          <w:rFonts w:eastAsia="Times New Roman" w:cs="Times New Roman"/>
          <w:lang w:eastAsia="ru-RU"/>
        </w:rPr>
        <w:t>______</w:t>
      </w:r>
      <w:r w:rsidRPr="003B786E">
        <w:rPr>
          <w:rFonts w:eastAsia="Times New Roman" w:cs="Times New Roman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5B44" w:rsidRPr="003B786E">
        <w:rPr>
          <w:rFonts w:eastAsia="Times New Roman" w:cs="Times New Roman"/>
          <w:lang w:eastAsia="ru-RU"/>
        </w:rPr>
        <w:t>_________</w:t>
      </w:r>
    </w:p>
    <w:p w14:paraId="20DC8213" w14:textId="77777777" w:rsidR="00941F06" w:rsidRPr="003B786E" w:rsidRDefault="00941F06" w:rsidP="00F957CE">
      <w:pPr>
        <w:widowControl/>
        <w:ind w:firstLine="567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б) расход электроэнергии всего и по видам потребления, кВт-час.:</w:t>
      </w:r>
    </w:p>
    <w:p w14:paraId="4676E16D" w14:textId="1058C438" w:rsidR="00941F06" w:rsidRPr="003B786E" w:rsidRDefault="00DC7E67" w:rsidP="00DC7E67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растениеводство</w:t>
      </w:r>
      <w:r w:rsidR="00941F06" w:rsidRPr="003B786E">
        <w:rPr>
          <w:rFonts w:eastAsia="Times New Roman" w:cs="Times New Roman"/>
          <w:lang w:eastAsia="ru-RU"/>
        </w:rPr>
        <w:t xml:space="preserve">_____________________________________________________, </w:t>
      </w:r>
    </w:p>
    <w:p w14:paraId="59B2FA39" w14:textId="6BB85E1A" w:rsidR="00941F06" w:rsidRPr="003B786E" w:rsidRDefault="00941F06" w:rsidP="00DC7E67">
      <w:pPr>
        <w:widowControl/>
        <w:tabs>
          <w:tab w:val="left" w:pos="709"/>
        </w:tabs>
        <w:ind w:firstLine="0"/>
        <w:jc w:val="lef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животновоство__________________________________</w:t>
      </w:r>
      <w:r w:rsidR="00DC7E67">
        <w:rPr>
          <w:rFonts w:eastAsia="Times New Roman" w:cs="Times New Roman"/>
          <w:lang w:eastAsia="ru-RU"/>
        </w:rPr>
        <w:t>_</w:t>
      </w:r>
      <w:r w:rsidR="004A1E55">
        <w:rPr>
          <w:rFonts w:eastAsia="Times New Roman" w:cs="Times New Roman"/>
          <w:lang w:eastAsia="ru-RU"/>
        </w:rPr>
        <w:t>_____________</w:t>
      </w:r>
      <w:r w:rsidR="00DC7E67">
        <w:rPr>
          <w:rFonts w:eastAsia="Times New Roman" w:cs="Times New Roman"/>
          <w:lang w:eastAsia="ru-RU"/>
        </w:rPr>
        <w:t>_</w:t>
      </w:r>
      <w:r w:rsidR="004A1E55">
        <w:rPr>
          <w:rFonts w:eastAsia="Times New Roman" w:cs="Times New Roman"/>
          <w:lang w:eastAsia="ru-RU"/>
        </w:rPr>
        <w:t>_____,      цеха,</w:t>
      </w:r>
      <w:r w:rsidRPr="003B786E">
        <w:rPr>
          <w:rFonts w:eastAsia="Times New Roman" w:cs="Times New Roman"/>
          <w:lang w:eastAsia="ru-RU"/>
        </w:rPr>
        <w:t>мастерские_________________________</w:t>
      </w:r>
      <w:r w:rsidR="004A1E55">
        <w:rPr>
          <w:rFonts w:eastAsia="Times New Roman" w:cs="Times New Roman"/>
          <w:lang w:eastAsia="ru-RU"/>
        </w:rPr>
        <w:t>____________________________,</w:t>
      </w:r>
      <w:r w:rsidRPr="003B786E">
        <w:rPr>
          <w:rFonts w:eastAsia="Times New Roman" w:cs="Times New Roman"/>
          <w:lang w:eastAsia="ru-RU"/>
        </w:rPr>
        <w:t xml:space="preserve"> </w:t>
      </w:r>
    </w:p>
    <w:p w14:paraId="0F27437A" w14:textId="68CDCAB9" w:rsidR="004A1E55" w:rsidRDefault="00941F06" w:rsidP="00DC7E67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бриг</w:t>
      </w:r>
      <w:r w:rsidR="004A1E55">
        <w:rPr>
          <w:rFonts w:eastAsia="Times New Roman" w:cs="Times New Roman"/>
          <w:lang w:eastAsia="ru-RU"/>
        </w:rPr>
        <w:t>ад</w:t>
      </w:r>
      <w:r w:rsidRPr="003B786E">
        <w:rPr>
          <w:rFonts w:eastAsia="Times New Roman" w:cs="Times New Roman"/>
          <w:lang w:eastAsia="ru-RU"/>
        </w:rPr>
        <w:t>ы_______________________________</w:t>
      </w:r>
      <w:r w:rsidR="004A1E55">
        <w:rPr>
          <w:rFonts w:eastAsia="Times New Roman" w:cs="Times New Roman"/>
          <w:lang w:eastAsia="ru-RU"/>
        </w:rPr>
        <w:t>_____________________________,</w:t>
      </w:r>
    </w:p>
    <w:p w14:paraId="42363E90" w14:textId="5D06DF7B" w:rsidR="00941F06" w:rsidRPr="003B786E" w:rsidRDefault="00941F06" w:rsidP="00DC7E67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другие подразделения_______________</w:t>
      </w:r>
      <w:r w:rsidR="00DC7E67">
        <w:rPr>
          <w:rFonts w:eastAsia="Times New Roman" w:cs="Times New Roman"/>
          <w:lang w:eastAsia="ru-RU"/>
        </w:rPr>
        <w:t>_</w:t>
      </w:r>
      <w:r w:rsidRPr="003B786E">
        <w:rPr>
          <w:rFonts w:eastAsia="Times New Roman" w:cs="Times New Roman"/>
          <w:lang w:eastAsia="ru-RU"/>
        </w:rPr>
        <w:t>____</w:t>
      </w:r>
      <w:r w:rsidR="004A1E55">
        <w:rPr>
          <w:rFonts w:eastAsia="Times New Roman" w:cs="Times New Roman"/>
          <w:lang w:eastAsia="ru-RU"/>
        </w:rPr>
        <w:t>____________________________</w:t>
      </w:r>
      <w:r w:rsidRPr="003B786E">
        <w:rPr>
          <w:rFonts w:eastAsia="Times New Roman" w:cs="Times New Roman"/>
          <w:lang w:eastAsia="ru-RU"/>
        </w:rPr>
        <w:t>;</w:t>
      </w:r>
    </w:p>
    <w:p w14:paraId="360AFCB2" w14:textId="77777777" w:rsidR="00941F06" w:rsidRPr="003B786E" w:rsidRDefault="00941F06" w:rsidP="004A1E55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в) количество установленных электродвигателей и их суммарная мощность</w:t>
      </w:r>
    </w:p>
    <w:p w14:paraId="5E8CFF18" w14:textId="18D9B9F3" w:rsidR="00941F06" w:rsidRPr="003B786E" w:rsidRDefault="00941F06" w:rsidP="004A1E55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в растениеводстве_____________________________________________шт/кВт;</w:t>
      </w:r>
    </w:p>
    <w:p w14:paraId="62233207" w14:textId="73BF6316" w:rsidR="00941F06" w:rsidRPr="003B786E" w:rsidRDefault="00941F06" w:rsidP="004A1E55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 xml:space="preserve">в животноводстве_____________________________________________ </w:t>
      </w:r>
      <w:proofErr w:type="spellStart"/>
      <w:r w:rsidRPr="003B786E">
        <w:rPr>
          <w:rFonts w:eastAsia="Times New Roman" w:cs="Times New Roman"/>
          <w:lang w:eastAsia="ru-RU"/>
        </w:rPr>
        <w:t>шт</w:t>
      </w:r>
      <w:proofErr w:type="spellEnd"/>
      <w:r w:rsidRPr="003B786E">
        <w:rPr>
          <w:rFonts w:eastAsia="Times New Roman" w:cs="Times New Roman"/>
          <w:lang w:eastAsia="ru-RU"/>
        </w:rPr>
        <w:t>/кВт</w:t>
      </w:r>
    </w:p>
    <w:p w14:paraId="7B432F79" w14:textId="77777777" w:rsidR="00941F06" w:rsidRPr="003B786E" w:rsidRDefault="00941F06" w:rsidP="004A1E55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 xml:space="preserve">в цехах, мастерских____________________________________________ </w:t>
      </w:r>
      <w:proofErr w:type="spellStart"/>
      <w:r w:rsidRPr="003B786E">
        <w:rPr>
          <w:rFonts w:eastAsia="Times New Roman" w:cs="Times New Roman"/>
          <w:lang w:eastAsia="ru-RU"/>
        </w:rPr>
        <w:t>шт</w:t>
      </w:r>
      <w:proofErr w:type="spellEnd"/>
      <w:r w:rsidRPr="003B786E">
        <w:rPr>
          <w:rFonts w:eastAsia="Times New Roman" w:cs="Times New Roman"/>
          <w:lang w:eastAsia="ru-RU"/>
        </w:rPr>
        <w:t>/кВт</w:t>
      </w:r>
    </w:p>
    <w:p w14:paraId="5B813B9A" w14:textId="7B8B8A2F" w:rsidR="00941F06" w:rsidRPr="003B786E" w:rsidRDefault="00941F06" w:rsidP="00F957CE">
      <w:pPr>
        <w:widowControl/>
        <w:ind w:firstLine="567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г) уровень электрификации производственных процессов (указываются электрифицированные технологические процессы, привести список электрифицированных объектов) ____________________________________________________</w:t>
      </w:r>
      <w:r w:rsidR="00DC7E67">
        <w:rPr>
          <w:rFonts w:eastAsia="Times New Roman" w:cs="Times New Roman"/>
          <w:lang w:eastAsia="ru-RU"/>
        </w:rPr>
        <w:t>_</w:t>
      </w:r>
      <w:r w:rsidRPr="003B786E">
        <w:rPr>
          <w:rFonts w:eastAsia="Times New Roman" w:cs="Times New Roman"/>
          <w:lang w:eastAsia="ru-RU"/>
        </w:rPr>
        <w:t>___</w:t>
      </w:r>
    </w:p>
    <w:p w14:paraId="07D86C86" w14:textId="24F2636B" w:rsidR="00941F06" w:rsidRPr="003B786E" w:rsidRDefault="00941F06" w:rsidP="00DC7E67">
      <w:pPr>
        <w:widowControl/>
        <w:ind w:firstLine="0"/>
        <w:jc w:val="righ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  <w:r w:rsidR="00825B44" w:rsidRPr="003B786E">
        <w:rPr>
          <w:rFonts w:eastAsia="Times New Roman" w:cs="Times New Roman"/>
          <w:lang w:eastAsia="ru-RU"/>
        </w:rPr>
        <w:t>____________________________</w:t>
      </w:r>
    </w:p>
    <w:p w14:paraId="14C80189" w14:textId="0E1229E4" w:rsidR="00941F06" w:rsidRPr="003B786E" w:rsidRDefault="00941F06" w:rsidP="00DC7E67">
      <w:pPr>
        <w:widowControl/>
        <w:ind w:firstLine="567"/>
        <w:jc w:val="right"/>
        <w:rPr>
          <w:rFonts w:eastAsia="Times New Roman" w:cs="Times New Roman"/>
          <w:spacing w:val="-12"/>
          <w:lang w:eastAsia="ru-RU"/>
        </w:rPr>
      </w:pPr>
      <w:r w:rsidRPr="003B786E">
        <w:rPr>
          <w:rFonts w:eastAsia="Times New Roman" w:cs="Times New Roman"/>
          <w:spacing w:val="-12"/>
          <w:lang w:eastAsia="ru-RU"/>
        </w:rPr>
        <w:t xml:space="preserve">д) </w:t>
      </w:r>
      <w:proofErr w:type="spellStart"/>
      <w:r w:rsidRPr="003B786E">
        <w:rPr>
          <w:rFonts w:eastAsia="Times New Roman" w:cs="Times New Roman"/>
          <w:spacing w:val="-12"/>
          <w:lang w:eastAsia="ru-RU"/>
        </w:rPr>
        <w:t>электровооруженность</w:t>
      </w:r>
      <w:proofErr w:type="spellEnd"/>
      <w:r w:rsidRPr="003B786E">
        <w:rPr>
          <w:rFonts w:eastAsia="Times New Roman" w:cs="Times New Roman"/>
          <w:spacing w:val="-12"/>
          <w:lang w:eastAsia="ru-RU"/>
        </w:rPr>
        <w:t xml:space="preserve"> труда и </w:t>
      </w:r>
      <w:proofErr w:type="spellStart"/>
      <w:r w:rsidRPr="003B786E">
        <w:rPr>
          <w:rFonts w:eastAsia="Times New Roman" w:cs="Times New Roman"/>
          <w:spacing w:val="-12"/>
          <w:lang w:eastAsia="ru-RU"/>
        </w:rPr>
        <w:t>электрообеспеченность</w:t>
      </w:r>
      <w:proofErr w:type="spellEnd"/>
      <w:r w:rsidRPr="003B786E">
        <w:rPr>
          <w:rFonts w:eastAsia="Times New Roman" w:cs="Times New Roman"/>
          <w:spacing w:val="-12"/>
          <w:lang w:eastAsia="ru-RU"/>
        </w:rPr>
        <w:t xml:space="preserve"> предприятия </w:t>
      </w:r>
      <w:r w:rsidR="00825B44" w:rsidRPr="003B786E">
        <w:rPr>
          <w:rFonts w:eastAsia="Times New Roman" w:cs="Times New Roman"/>
          <w:spacing w:val="-12"/>
          <w:lang w:eastAsia="ru-RU"/>
        </w:rPr>
        <w:t>_____________</w:t>
      </w:r>
    </w:p>
    <w:p w14:paraId="57EFA8BA" w14:textId="12F7590F" w:rsidR="00941F06" w:rsidRPr="003B786E" w:rsidRDefault="00941F06" w:rsidP="00DC7E67">
      <w:pPr>
        <w:widowControl/>
        <w:ind w:firstLine="0"/>
        <w:jc w:val="right"/>
        <w:rPr>
          <w:rFonts w:eastAsia="Times New Roman" w:cs="Times New Roman"/>
          <w:spacing w:val="-12"/>
          <w:lang w:eastAsia="ru-RU"/>
        </w:rPr>
      </w:pPr>
      <w:r w:rsidRPr="003B786E">
        <w:rPr>
          <w:rFonts w:eastAsia="Times New Roman" w:cs="Times New Roman"/>
          <w:spacing w:val="-12"/>
          <w:lang w:eastAsia="ru-RU"/>
        </w:rPr>
        <w:t>______________________________________________________________________________________________________________________________</w:t>
      </w:r>
      <w:r w:rsidR="00825B44" w:rsidRPr="003B786E">
        <w:rPr>
          <w:rFonts w:eastAsia="Times New Roman" w:cs="Times New Roman"/>
          <w:spacing w:val="-12"/>
          <w:lang w:eastAsia="ru-RU"/>
        </w:rPr>
        <w:t>______________________________</w:t>
      </w:r>
    </w:p>
    <w:p w14:paraId="2028DE1C" w14:textId="53970407" w:rsidR="00941F06" w:rsidRPr="003B786E" w:rsidRDefault="00941F06" w:rsidP="00DC7E67">
      <w:pPr>
        <w:widowControl/>
        <w:tabs>
          <w:tab w:val="left" w:pos="10065"/>
        </w:tabs>
        <w:ind w:firstLine="567"/>
        <w:jc w:val="right"/>
        <w:rPr>
          <w:rFonts w:eastAsia="Times New Roman" w:cs="Times New Roman"/>
          <w:spacing w:val="-6"/>
          <w:lang w:eastAsia="ru-RU"/>
        </w:rPr>
      </w:pPr>
      <w:r w:rsidRPr="003B786E">
        <w:rPr>
          <w:rFonts w:eastAsia="Times New Roman" w:cs="Times New Roman"/>
          <w:spacing w:val="-6"/>
          <w:lang w:eastAsia="ru-RU"/>
        </w:rPr>
        <w:t>е) протяженность электрических сетей __________________________</w:t>
      </w:r>
      <w:r w:rsidR="00DC7E67">
        <w:rPr>
          <w:rFonts w:eastAsia="Times New Roman" w:cs="Times New Roman"/>
          <w:spacing w:val="-6"/>
          <w:lang w:eastAsia="ru-RU"/>
        </w:rPr>
        <w:t>__</w:t>
      </w:r>
      <w:r w:rsidRPr="003B786E">
        <w:rPr>
          <w:rFonts w:eastAsia="Times New Roman" w:cs="Times New Roman"/>
          <w:spacing w:val="-6"/>
          <w:lang w:eastAsia="ru-RU"/>
        </w:rPr>
        <w:t>_________</w:t>
      </w:r>
    </w:p>
    <w:p w14:paraId="5ADD9949" w14:textId="75BC2029" w:rsidR="00941F06" w:rsidRPr="003B786E" w:rsidRDefault="00941F06" w:rsidP="00DC7E67">
      <w:pPr>
        <w:widowControl/>
        <w:ind w:firstLine="0"/>
        <w:jc w:val="right"/>
        <w:rPr>
          <w:rFonts w:eastAsia="Times New Roman" w:cs="Times New Roman"/>
          <w:spacing w:val="-6"/>
          <w:lang w:eastAsia="ru-RU"/>
        </w:rPr>
      </w:pPr>
      <w:r w:rsidRPr="003B786E">
        <w:rPr>
          <w:rFonts w:eastAsia="Times New Roman" w:cs="Times New Roman"/>
          <w:spacing w:val="-6"/>
          <w:lang w:eastAsia="ru-RU"/>
        </w:rPr>
        <w:t>типы опор_______________________________</w:t>
      </w:r>
      <w:r w:rsidR="00825B44" w:rsidRPr="003B786E">
        <w:rPr>
          <w:rFonts w:eastAsia="Times New Roman" w:cs="Times New Roman"/>
          <w:spacing w:val="-6"/>
          <w:lang w:eastAsia="ru-RU"/>
        </w:rPr>
        <w:t>_____________</w:t>
      </w:r>
      <w:r w:rsidR="00DC7E67">
        <w:rPr>
          <w:rFonts w:eastAsia="Times New Roman" w:cs="Times New Roman"/>
          <w:spacing w:val="-6"/>
          <w:lang w:eastAsia="ru-RU"/>
        </w:rPr>
        <w:t>____</w:t>
      </w:r>
      <w:r w:rsidR="00825B44" w:rsidRPr="003B786E">
        <w:rPr>
          <w:rFonts w:eastAsia="Times New Roman" w:cs="Times New Roman"/>
          <w:spacing w:val="-6"/>
          <w:lang w:eastAsia="ru-RU"/>
        </w:rPr>
        <w:t>_______________</w:t>
      </w:r>
      <w:r w:rsidR="00DC7E67">
        <w:rPr>
          <w:rFonts w:eastAsia="Times New Roman" w:cs="Times New Roman"/>
          <w:spacing w:val="-6"/>
          <w:lang w:eastAsia="ru-RU"/>
        </w:rPr>
        <w:t>_</w:t>
      </w:r>
      <w:r w:rsidR="00825B44" w:rsidRPr="003B786E">
        <w:rPr>
          <w:rFonts w:eastAsia="Times New Roman" w:cs="Times New Roman"/>
          <w:spacing w:val="-6"/>
          <w:lang w:eastAsia="ru-RU"/>
        </w:rPr>
        <w:t>__</w:t>
      </w:r>
    </w:p>
    <w:p w14:paraId="786916C3" w14:textId="48FEE5A1" w:rsidR="00DC7E67" w:rsidRDefault="00941F06" w:rsidP="00DC7E67">
      <w:pPr>
        <w:widowControl/>
        <w:ind w:firstLine="0"/>
        <w:jc w:val="right"/>
        <w:rPr>
          <w:rFonts w:eastAsia="Times New Roman" w:cs="Times New Roman"/>
          <w:spacing w:val="-6"/>
          <w:lang w:eastAsia="ru-RU"/>
        </w:rPr>
      </w:pPr>
      <w:r w:rsidRPr="003B786E">
        <w:rPr>
          <w:rFonts w:eastAsia="Times New Roman" w:cs="Times New Roman"/>
          <w:spacing w:val="-6"/>
          <w:lang w:eastAsia="ru-RU"/>
        </w:rPr>
        <w:t>количество подстанций ________________________________________________</w:t>
      </w:r>
      <w:r w:rsidR="00DC7E67">
        <w:rPr>
          <w:rFonts w:eastAsia="Times New Roman" w:cs="Times New Roman"/>
          <w:spacing w:val="-6"/>
          <w:lang w:eastAsia="ru-RU"/>
        </w:rPr>
        <w:t>___</w:t>
      </w:r>
      <w:r w:rsidRPr="003B786E">
        <w:rPr>
          <w:rFonts w:eastAsia="Times New Roman" w:cs="Times New Roman"/>
          <w:spacing w:val="-6"/>
          <w:lang w:eastAsia="ru-RU"/>
        </w:rPr>
        <w:t>_</w:t>
      </w:r>
      <w:r w:rsidR="00825B44" w:rsidRPr="003B786E">
        <w:rPr>
          <w:rFonts w:eastAsia="Times New Roman" w:cs="Times New Roman"/>
          <w:spacing w:val="-6"/>
          <w:lang w:eastAsia="ru-RU"/>
        </w:rPr>
        <w:t>_</w:t>
      </w:r>
      <w:r w:rsidR="00DC7E67">
        <w:rPr>
          <w:rFonts w:eastAsia="Times New Roman" w:cs="Times New Roman"/>
          <w:spacing w:val="-6"/>
          <w:lang w:eastAsia="ru-RU"/>
        </w:rPr>
        <w:t>_</w:t>
      </w:r>
    </w:p>
    <w:p w14:paraId="024E5971" w14:textId="088F3175" w:rsidR="00941F06" w:rsidRPr="003B786E" w:rsidRDefault="00941F06" w:rsidP="00DC7E67">
      <w:pPr>
        <w:widowControl/>
        <w:ind w:firstLine="0"/>
        <w:jc w:val="right"/>
        <w:rPr>
          <w:rFonts w:eastAsia="Times New Roman" w:cs="Times New Roman"/>
          <w:spacing w:val="-6"/>
          <w:lang w:eastAsia="ru-RU"/>
        </w:rPr>
      </w:pPr>
      <w:r w:rsidRPr="003B786E">
        <w:rPr>
          <w:rFonts w:eastAsia="Times New Roman" w:cs="Times New Roman"/>
          <w:spacing w:val="-6"/>
          <w:lang w:eastAsia="ru-RU"/>
        </w:rPr>
        <w:t xml:space="preserve"> их вид и мощность___________________________________________________</w:t>
      </w:r>
      <w:r w:rsidR="00825B44" w:rsidRPr="003B786E">
        <w:rPr>
          <w:rFonts w:eastAsia="Times New Roman" w:cs="Times New Roman"/>
          <w:spacing w:val="-6"/>
          <w:lang w:eastAsia="ru-RU"/>
        </w:rPr>
        <w:t>_______</w:t>
      </w:r>
    </w:p>
    <w:p w14:paraId="12CA0850" w14:textId="7D3FAF11" w:rsidR="00941F06" w:rsidRPr="003B786E" w:rsidRDefault="00941F06" w:rsidP="00DC7E67">
      <w:pPr>
        <w:widowControl/>
        <w:ind w:firstLine="0"/>
        <w:jc w:val="right"/>
        <w:rPr>
          <w:rFonts w:eastAsia="Times New Roman" w:cs="Times New Roman"/>
          <w:spacing w:val="-6"/>
          <w:lang w:eastAsia="ru-RU"/>
        </w:rPr>
      </w:pPr>
      <w:r w:rsidRPr="003B786E">
        <w:rPr>
          <w:rFonts w:eastAsia="Times New Roman" w:cs="Times New Roman"/>
          <w:spacing w:val="-6"/>
          <w:lang w:eastAsia="ru-RU"/>
        </w:rPr>
        <w:t>______________________________________________________________________</w:t>
      </w:r>
      <w:r w:rsidR="00825B44" w:rsidRPr="003B786E">
        <w:rPr>
          <w:rFonts w:eastAsia="Times New Roman" w:cs="Times New Roman"/>
          <w:spacing w:val="-6"/>
          <w:lang w:eastAsia="ru-RU"/>
        </w:rPr>
        <w:t>_____</w:t>
      </w:r>
    </w:p>
    <w:p w14:paraId="6BADAABF" w14:textId="79C3EEED" w:rsidR="00941F06" w:rsidRPr="003B786E" w:rsidRDefault="00941F06" w:rsidP="00F957CE">
      <w:pPr>
        <w:widowControl/>
        <w:ind w:firstLine="567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ж) вид и марки низковольтной аппаратуры управления и защиты, применяемой на предприятии, область применения) _____________________</w:t>
      </w:r>
      <w:r w:rsidR="00825B44" w:rsidRPr="003B786E">
        <w:rPr>
          <w:rFonts w:eastAsia="Times New Roman" w:cs="Times New Roman"/>
          <w:lang w:eastAsia="ru-RU"/>
        </w:rPr>
        <w:t>_____________</w:t>
      </w:r>
    </w:p>
    <w:p w14:paraId="007C4F63" w14:textId="6AF5B578" w:rsidR="00941F06" w:rsidRPr="003B786E" w:rsidRDefault="00941F06" w:rsidP="00F957CE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BFE2EF4" w14:textId="583C63A8" w:rsidR="00941F06" w:rsidRPr="003B786E" w:rsidRDefault="00941F06" w:rsidP="00F957CE">
      <w:pPr>
        <w:widowControl/>
        <w:ind w:firstLine="567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з) объем электрохозяйства в условных едини</w:t>
      </w:r>
      <w:r w:rsidR="004A1E55">
        <w:rPr>
          <w:rFonts w:eastAsia="Times New Roman" w:cs="Times New Roman"/>
          <w:lang w:eastAsia="ru-RU"/>
        </w:rPr>
        <w:t>цах;_____________________</w:t>
      </w:r>
      <w:proofErr w:type="spellStart"/>
      <w:r w:rsidRPr="003B786E">
        <w:rPr>
          <w:rFonts w:eastAsia="Times New Roman" w:cs="Times New Roman"/>
          <w:lang w:eastAsia="ru-RU"/>
        </w:rPr>
        <w:t>у.е.э</w:t>
      </w:r>
      <w:proofErr w:type="spellEnd"/>
      <w:r w:rsidRPr="003B786E">
        <w:rPr>
          <w:rFonts w:eastAsia="Times New Roman" w:cs="Times New Roman"/>
          <w:lang w:eastAsia="ru-RU"/>
        </w:rPr>
        <w:t>.</w:t>
      </w:r>
    </w:p>
    <w:p w14:paraId="215C2401" w14:textId="45545D99" w:rsidR="00941F06" w:rsidRPr="003B786E" w:rsidRDefault="00941F06" w:rsidP="00F957CE">
      <w:pPr>
        <w:widowControl/>
        <w:ind w:firstLine="567"/>
        <w:rPr>
          <w:rFonts w:eastAsia="Times New Roman" w:cs="Times New Roman"/>
          <w:spacing w:val="-8"/>
          <w:lang w:eastAsia="ru-RU"/>
        </w:rPr>
      </w:pPr>
      <w:r w:rsidRPr="003B786E">
        <w:rPr>
          <w:rFonts w:eastAsia="Times New Roman" w:cs="Times New Roman"/>
          <w:spacing w:val="-8"/>
          <w:lang w:eastAsia="ru-RU"/>
        </w:rPr>
        <w:t>и) организационно-управленческая структура энергетической и электрической служб предприятия_____</w:t>
      </w:r>
      <w:r w:rsidR="00F957CE" w:rsidRPr="003B786E">
        <w:rPr>
          <w:rFonts w:eastAsia="Times New Roman" w:cs="Times New Roman"/>
          <w:spacing w:val="-8"/>
          <w:lang w:eastAsia="ru-RU"/>
        </w:rPr>
        <w:t>___________</w:t>
      </w:r>
      <w:r w:rsidRPr="003B786E">
        <w:rPr>
          <w:rFonts w:eastAsia="Times New Roman" w:cs="Times New Roman"/>
          <w:spacing w:val="-8"/>
          <w:lang w:eastAsia="ru-RU"/>
        </w:rPr>
        <w:t>___________________________________________</w:t>
      </w:r>
    </w:p>
    <w:p w14:paraId="66DE05BD" w14:textId="670FA72F" w:rsidR="00941F06" w:rsidRPr="003B786E" w:rsidRDefault="00941F06" w:rsidP="00F957CE">
      <w:pPr>
        <w:widowControl/>
        <w:ind w:firstLine="0"/>
        <w:rPr>
          <w:rFonts w:eastAsia="Times New Roman" w:cs="Times New Roman"/>
          <w:spacing w:val="-8"/>
          <w:lang w:eastAsia="ru-RU"/>
        </w:rPr>
      </w:pPr>
      <w:r w:rsidRPr="003B786E">
        <w:rPr>
          <w:rFonts w:eastAsia="Times New Roman" w:cs="Times New Roman"/>
          <w:spacing w:val="-8"/>
          <w:lang w:eastAsia="ru-RU"/>
        </w:rPr>
        <w:t>____</w:t>
      </w:r>
      <w:r w:rsidR="00F957CE" w:rsidRPr="003B786E">
        <w:rPr>
          <w:rFonts w:eastAsia="Times New Roman" w:cs="Times New Roman"/>
          <w:spacing w:val="-8"/>
          <w:lang w:eastAsia="ru-RU"/>
        </w:rPr>
        <w:t>______</w:t>
      </w:r>
      <w:r w:rsidRPr="003B786E">
        <w:rPr>
          <w:rFonts w:eastAsia="Times New Roman" w:cs="Times New Roman"/>
          <w:spacing w:val="-8"/>
          <w:lang w:eastAsia="ru-RU"/>
        </w:rPr>
        <w:t>_____________________________________________________</w:t>
      </w:r>
      <w:r w:rsidR="00DC7E67">
        <w:rPr>
          <w:rFonts w:eastAsia="Times New Roman" w:cs="Times New Roman"/>
          <w:spacing w:val="-8"/>
          <w:lang w:eastAsia="ru-RU"/>
        </w:rPr>
        <w:t>_</w:t>
      </w:r>
      <w:r w:rsidRPr="003B786E">
        <w:rPr>
          <w:rFonts w:eastAsia="Times New Roman" w:cs="Times New Roman"/>
          <w:spacing w:val="-8"/>
          <w:lang w:eastAsia="ru-RU"/>
        </w:rPr>
        <w:t xml:space="preserve">____________ </w:t>
      </w:r>
    </w:p>
    <w:p w14:paraId="6E8F1985" w14:textId="23B4B850" w:rsidR="00941F06" w:rsidRPr="003B786E" w:rsidRDefault="00941F06" w:rsidP="007C1A1F">
      <w:pPr>
        <w:widowControl/>
        <w:ind w:firstLine="0"/>
        <w:rPr>
          <w:rFonts w:eastAsia="Times New Roman" w:cs="Times New Roman"/>
          <w:spacing w:val="-8"/>
          <w:lang w:eastAsia="ru-RU"/>
        </w:rPr>
      </w:pPr>
      <w:proofErr w:type="gramStart"/>
      <w:r w:rsidRPr="003B786E">
        <w:rPr>
          <w:rFonts w:eastAsia="Times New Roman" w:cs="Times New Roman"/>
          <w:spacing w:val="-8"/>
          <w:lang w:eastAsia="ru-RU"/>
        </w:rPr>
        <w:t>количество работников</w:t>
      </w:r>
      <w:proofErr w:type="gramEnd"/>
      <w:r w:rsidRPr="003B786E">
        <w:rPr>
          <w:rFonts w:eastAsia="Times New Roman" w:cs="Times New Roman"/>
          <w:spacing w:val="-8"/>
          <w:lang w:eastAsia="ru-RU"/>
        </w:rPr>
        <w:t xml:space="preserve"> обслуживающих электрооборудование_____</w:t>
      </w:r>
      <w:r w:rsidR="00DC7E67">
        <w:rPr>
          <w:rFonts w:eastAsia="Times New Roman" w:cs="Times New Roman"/>
          <w:spacing w:val="-8"/>
          <w:lang w:eastAsia="ru-RU"/>
        </w:rPr>
        <w:t>____</w:t>
      </w:r>
      <w:r w:rsidRPr="003B786E">
        <w:rPr>
          <w:rFonts w:eastAsia="Times New Roman" w:cs="Times New Roman"/>
          <w:spacing w:val="-8"/>
          <w:lang w:eastAsia="ru-RU"/>
        </w:rPr>
        <w:t>_____________</w:t>
      </w:r>
    </w:p>
    <w:p w14:paraId="02D2F8CF" w14:textId="4A027901" w:rsidR="00941F06" w:rsidRPr="003B786E" w:rsidRDefault="00941F06" w:rsidP="00F957CE">
      <w:pPr>
        <w:widowControl/>
        <w:ind w:firstLine="0"/>
        <w:rPr>
          <w:rFonts w:eastAsia="Times New Roman" w:cs="Times New Roman"/>
          <w:spacing w:val="-8"/>
          <w:lang w:eastAsia="ru-RU"/>
        </w:rPr>
      </w:pPr>
      <w:r w:rsidRPr="003B786E">
        <w:rPr>
          <w:rFonts w:eastAsia="Times New Roman" w:cs="Times New Roman"/>
          <w:spacing w:val="-8"/>
          <w:lang w:eastAsia="ru-RU"/>
        </w:rPr>
        <w:t>_____________________</w:t>
      </w:r>
      <w:r w:rsidR="00F957CE" w:rsidRPr="003B786E">
        <w:rPr>
          <w:rFonts w:eastAsia="Times New Roman" w:cs="Times New Roman"/>
          <w:spacing w:val="-8"/>
          <w:lang w:eastAsia="ru-RU"/>
        </w:rPr>
        <w:t>______</w:t>
      </w:r>
      <w:r w:rsidRPr="003B786E">
        <w:rPr>
          <w:rFonts w:eastAsia="Times New Roman" w:cs="Times New Roman"/>
          <w:spacing w:val="-8"/>
          <w:lang w:eastAsia="ru-RU"/>
        </w:rPr>
        <w:t>_____________________</w:t>
      </w:r>
      <w:r w:rsidR="00F957CE" w:rsidRPr="003B786E">
        <w:rPr>
          <w:rFonts w:eastAsia="Times New Roman" w:cs="Times New Roman"/>
          <w:spacing w:val="-8"/>
          <w:lang w:eastAsia="ru-RU"/>
        </w:rPr>
        <w:t>______</w:t>
      </w:r>
      <w:r w:rsidRPr="003B786E">
        <w:rPr>
          <w:rFonts w:eastAsia="Times New Roman" w:cs="Times New Roman"/>
          <w:spacing w:val="-8"/>
          <w:lang w:eastAsia="ru-RU"/>
        </w:rPr>
        <w:t>________________________________________________________________________________</w:t>
      </w:r>
      <w:r w:rsidR="00F957CE" w:rsidRPr="003B786E">
        <w:rPr>
          <w:rFonts w:eastAsia="Times New Roman" w:cs="Times New Roman"/>
          <w:spacing w:val="-8"/>
          <w:lang w:eastAsia="ru-RU"/>
        </w:rPr>
        <w:t>__________________</w:t>
      </w:r>
    </w:p>
    <w:p w14:paraId="729FC97B" w14:textId="73095CEF" w:rsidR="00941F06" w:rsidRPr="003B786E" w:rsidRDefault="00941F06" w:rsidP="007C1A1F">
      <w:pPr>
        <w:widowControl/>
        <w:ind w:firstLine="0"/>
        <w:rPr>
          <w:rFonts w:eastAsia="Times New Roman" w:cs="Times New Roman"/>
          <w:spacing w:val="-8"/>
          <w:lang w:eastAsia="ru-RU"/>
        </w:rPr>
      </w:pPr>
      <w:r w:rsidRPr="003B786E">
        <w:rPr>
          <w:rFonts w:eastAsia="Times New Roman" w:cs="Times New Roman"/>
          <w:spacing w:val="-8"/>
          <w:lang w:eastAsia="ru-RU"/>
        </w:rPr>
        <w:lastRenderedPageBreak/>
        <w:t xml:space="preserve"> форма организации обслуживания электрооборудования ________________</w:t>
      </w:r>
      <w:r w:rsidR="00F957CE" w:rsidRPr="003B786E">
        <w:rPr>
          <w:rFonts w:eastAsia="Times New Roman" w:cs="Times New Roman"/>
          <w:spacing w:val="-8"/>
          <w:lang w:eastAsia="ru-RU"/>
        </w:rPr>
        <w:t>______</w:t>
      </w:r>
    </w:p>
    <w:p w14:paraId="77015AEF" w14:textId="5021DF05" w:rsidR="00941F06" w:rsidRPr="003B786E" w:rsidRDefault="00941F06" w:rsidP="00F957CE">
      <w:pPr>
        <w:widowControl/>
        <w:ind w:firstLine="0"/>
        <w:rPr>
          <w:rFonts w:eastAsia="Times New Roman" w:cs="Times New Roman"/>
          <w:spacing w:val="-8"/>
          <w:lang w:eastAsia="ru-RU"/>
        </w:rPr>
      </w:pPr>
      <w:r w:rsidRPr="003B786E">
        <w:rPr>
          <w:rFonts w:eastAsia="Times New Roman" w:cs="Times New Roman"/>
          <w:spacing w:val="-8"/>
          <w:lang w:eastAsia="ru-RU"/>
        </w:rPr>
        <w:t>__________________________________________________________________________________________________________________________</w:t>
      </w:r>
      <w:r w:rsidR="00EF33B5">
        <w:rPr>
          <w:rFonts w:eastAsia="Times New Roman" w:cs="Times New Roman"/>
          <w:spacing w:val="-8"/>
          <w:lang w:eastAsia="ru-RU"/>
        </w:rPr>
        <w:t>______________________________</w:t>
      </w:r>
    </w:p>
    <w:p w14:paraId="0A0A7F49" w14:textId="682AC086" w:rsidR="00941F06" w:rsidRPr="003B786E" w:rsidRDefault="00941F06" w:rsidP="00F957CE">
      <w:pPr>
        <w:widowControl/>
        <w:ind w:firstLine="567"/>
        <w:rPr>
          <w:rFonts w:eastAsia="Times New Roman" w:cs="Times New Roman"/>
          <w:spacing w:val="-10"/>
          <w:lang w:eastAsia="ru-RU"/>
        </w:rPr>
      </w:pPr>
      <w:r w:rsidRPr="003B786E">
        <w:rPr>
          <w:rFonts w:eastAsia="Times New Roman" w:cs="Times New Roman"/>
          <w:spacing w:val="-10"/>
          <w:lang w:eastAsia="ru-RU"/>
        </w:rPr>
        <w:t>к) наличие пункта технического обслуживания электрооборудования _</w:t>
      </w:r>
      <w:r w:rsidR="00F957CE" w:rsidRPr="003B786E">
        <w:rPr>
          <w:rFonts w:eastAsia="Times New Roman" w:cs="Times New Roman"/>
          <w:spacing w:val="-10"/>
          <w:lang w:eastAsia="ru-RU"/>
        </w:rPr>
        <w:t>__________</w:t>
      </w:r>
      <w:r w:rsidRPr="003B786E">
        <w:rPr>
          <w:rFonts w:eastAsia="Times New Roman" w:cs="Times New Roman"/>
          <w:spacing w:val="-10"/>
          <w:lang w:eastAsia="ru-RU"/>
        </w:rPr>
        <w:br/>
        <w:t>__________________________________________________________________________</w:t>
      </w:r>
      <w:r w:rsidR="00F957CE" w:rsidRPr="003B786E">
        <w:rPr>
          <w:rFonts w:eastAsia="Times New Roman" w:cs="Times New Roman"/>
          <w:spacing w:val="-10"/>
          <w:lang w:eastAsia="ru-RU"/>
        </w:rPr>
        <w:t>___</w:t>
      </w:r>
    </w:p>
    <w:p w14:paraId="4FC1BBC1" w14:textId="77777777" w:rsidR="00941F06" w:rsidRPr="003B786E" w:rsidRDefault="00941F06" w:rsidP="00941F06">
      <w:pPr>
        <w:widowControl/>
        <w:spacing w:line="276" w:lineRule="auto"/>
        <w:ind w:firstLine="567"/>
        <w:rPr>
          <w:rFonts w:eastAsia="Times New Roman" w:cs="Times New Roman"/>
          <w:spacing w:val="-10"/>
          <w:lang w:eastAsia="ru-RU"/>
        </w:rPr>
      </w:pPr>
      <w:r w:rsidRPr="003B786E">
        <w:rPr>
          <w:rFonts w:eastAsia="Times New Roman" w:cs="Times New Roman"/>
          <w:spacing w:val="-10"/>
          <w:lang w:eastAsia="ru-RU"/>
        </w:rPr>
        <w:t>л) план пункта ТО (вычертить эскиз ПТО, спецификация помещений и технологического оборудования)</w:t>
      </w:r>
    </w:p>
    <w:p w14:paraId="796AACED" w14:textId="77777777" w:rsidR="00880DF1" w:rsidRDefault="00880DF1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tbl>
      <w:tblPr>
        <w:tblStyle w:val="ab"/>
        <w:tblW w:w="10874" w:type="dxa"/>
        <w:tblInd w:w="-567" w:type="dxa"/>
        <w:tblLook w:val="04A0" w:firstRow="1" w:lastRow="0" w:firstColumn="1" w:lastColumn="0" w:noHBand="0" w:noVBand="1"/>
      </w:tblPr>
      <w:tblGrid>
        <w:gridCol w:w="10874"/>
      </w:tblGrid>
      <w:tr w:rsidR="00880DF1" w14:paraId="17BA2AFC" w14:textId="77777777" w:rsidTr="007C1A1F">
        <w:trPr>
          <w:trHeight w:val="11286"/>
        </w:trPr>
        <w:tc>
          <w:tcPr>
            <w:tcW w:w="10874" w:type="dxa"/>
          </w:tcPr>
          <w:p w14:paraId="0C78F776" w14:textId="77777777" w:rsidR="00880DF1" w:rsidRDefault="00880DF1" w:rsidP="007C1A1F">
            <w:pPr>
              <w:widowControl/>
              <w:spacing w:line="276" w:lineRule="auto"/>
              <w:ind w:firstLine="0"/>
              <w:jc w:val="center"/>
              <w:rPr>
                <w:b/>
                <w:spacing w:val="-10"/>
                <w:sz w:val="30"/>
                <w:szCs w:val="30"/>
              </w:rPr>
            </w:pPr>
          </w:p>
        </w:tc>
      </w:tr>
    </w:tbl>
    <w:p w14:paraId="5C0FB31A" w14:textId="77777777" w:rsidR="00880DF1" w:rsidRDefault="00880DF1" w:rsidP="00880DF1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6156D711" w14:textId="77777777" w:rsidR="00880DF1" w:rsidRDefault="00880DF1" w:rsidP="00880DF1">
      <w:pPr>
        <w:widowControl/>
        <w:spacing w:line="276" w:lineRule="auto"/>
        <w:ind w:left="-567" w:firstLine="567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  <w:r>
        <w:rPr>
          <w:rFonts w:eastAsia="Times New Roman" w:cs="Times New Roman"/>
          <w:spacing w:val="-10"/>
          <w:lang w:eastAsia="ru-RU"/>
        </w:rPr>
        <w:t>Рисунок 1 - П</w:t>
      </w:r>
      <w:r w:rsidRPr="003B786E">
        <w:rPr>
          <w:rFonts w:eastAsia="Times New Roman" w:cs="Times New Roman"/>
          <w:spacing w:val="-10"/>
          <w:lang w:eastAsia="ru-RU"/>
        </w:rPr>
        <w:t>лан пункта ТО</w:t>
      </w:r>
    </w:p>
    <w:p w14:paraId="60FF122B" w14:textId="77777777" w:rsidR="00880DF1" w:rsidRDefault="00880DF1" w:rsidP="00342B8A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5AE3027D" w14:textId="3468EA71" w:rsidR="00941F06" w:rsidRPr="00191A89" w:rsidRDefault="00941F06" w:rsidP="00342B8A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iCs/>
          <w:sz w:val="30"/>
          <w:szCs w:val="30"/>
        </w:rPr>
      </w:pPr>
      <w:r w:rsidRPr="00191A89">
        <w:rPr>
          <w:rFonts w:eastAsia="Times New Roman" w:cs="Times New Roman"/>
          <w:b/>
          <w:spacing w:val="-10"/>
          <w:sz w:val="30"/>
          <w:szCs w:val="30"/>
          <w:lang w:eastAsia="ru-RU"/>
        </w:rPr>
        <w:t>Задание 3</w:t>
      </w:r>
      <w:r w:rsidRPr="00191A89">
        <w:rPr>
          <w:rFonts w:eastAsia="Times New Roman" w:cs="Times New Roman"/>
          <w:b/>
          <w:spacing w:val="-10"/>
          <w:sz w:val="30"/>
          <w:szCs w:val="30"/>
          <w:lang w:eastAsia="ru-RU"/>
        </w:rPr>
        <w:br/>
      </w:r>
      <w:r w:rsidRPr="00191A89">
        <w:rPr>
          <w:rFonts w:eastAsia="Times New Roman" w:cs="Times New Roman"/>
          <w:b/>
          <w:iCs/>
          <w:sz w:val="30"/>
          <w:szCs w:val="30"/>
        </w:rPr>
        <w:t>Подробное описание выполненных работ и их анализ</w:t>
      </w:r>
    </w:p>
    <w:p w14:paraId="51E3582A" w14:textId="77777777" w:rsidR="00941F06" w:rsidRPr="0087197A" w:rsidRDefault="00941F06" w:rsidP="00941F06">
      <w:pPr>
        <w:widowControl/>
        <w:ind w:firstLine="567"/>
        <w:jc w:val="center"/>
        <w:rPr>
          <w:rFonts w:eastAsia="Times New Roman" w:cs="Times New Roman"/>
          <w:iCs/>
          <w:sz w:val="32"/>
          <w:szCs w:val="32"/>
        </w:rPr>
      </w:pPr>
    </w:p>
    <w:p w14:paraId="19BA2C89" w14:textId="77777777" w:rsidR="00941F06" w:rsidRPr="003B786E" w:rsidRDefault="00941F06" w:rsidP="0033355E">
      <w:pPr>
        <w:widowControl/>
        <w:ind w:firstLine="567"/>
        <w:rPr>
          <w:rFonts w:eastAsia="Times New Roman" w:cs="Times New Roman"/>
        </w:rPr>
      </w:pPr>
      <w:r w:rsidRPr="003B786E">
        <w:rPr>
          <w:rFonts w:eastAsia="Times New Roman" w:cs="Times New Roman"/>
        </w:rPr>
        <w:t>В этом задании, на основе дневника и программы практики, дается описание по каждому виду выполняемых работ, их организации и технологии. Описание должно сопровождаться схемами, эскизами и рисунками, поясняющими проведение некоторых операций по монтажу, наладке, техническому обслуживанию или текущему ремонту электроустановок.</w:t>
      </w:r>
    </w:p>
    <w:p w14:paraId="5FC10FFA" w14:textId="612A635B" w:rsidR="00941F06" w:rsidRPr="003B786E" w:rsidRDefault="00776EAB" w:rsidP="0033355E">
      <w:pPr>
        <w:pStyle w:val="ac"/>
        <w:ind w:left="0" w:firstLine="567"/>
        <w:rPr>
          <w:sz w:val="28"/>
          <w:lang w:eastAsia="x-none"/>
        </w:rPr>
      </w:pPr>
      <w:r w:rsidRPr="003B786E">
        <w:rPr>
          <w:rFonts w:eastAsia="Times New Roman" w:cs="Times New Roman"/>
          <w:b/>
          <w:spacing w:val="-10"/>
          <w:sz w:val="28"/>
          <w:lang w:eastAsia="ru-RU"/>
        </w:rPr>
        <w:t>Монтаж силовых установок_____________________________________________</w:t>
      </w:r>
      <w:r w:rsidR="00880DF1">
        <w:rPr>
          <w:rFonts w:eastAsia="Times New Roman" w:cs="Times New Roman"/>
          <w:b/>
          <w:spacing w:val="-10"/>
          <w:sz w:val="28"/>
          <w:lang w:eastAsia="ru-RU"/>
        </w:rPr>
        <w:t>__</w:t>
      </w:r>
      <w:r w:rsidRPr="003B786E">
        <w:rPr>
          <w:rFonts w:eastAsia="Times New Roman" w:cs="Times New Roman"/>
          <w:spacing w:val="-10"/>
          <w:sz w:val="28"/>
          <w:lang w:eastAsia="ru-RU"/>
        </w:rPr>
        <w:t xml:space="preserve"> </w:t>
      </w:r>
      <w:r w:rsidRPr="007C1A1F">
        <w:rPr>
          <w:rFonts w:eastAsia="Times New Roman" w:cs="Times New Roman"/>
          <w:spacing w:val="-10"/>
          <w:sz w:val="28"/>
          <w:lang w:eastAsia="ru-RU"/>
        </w:rPr>
        <w:t>__________________</w:t>
      </w:r>
      <w:r w:rsidR="00941F06" w:rsidRPr="007C1A1F">
        <w:rPr>
          <w:sz w:val="28"/>
          <w:lang w:eastAsia="x-none"/>
        </w:rPr>
        <w:t>_______________________________________________________</w:t>
      </w:r>
      <w:r w:rsidR="007C1A1F" w:rsidRPr="007C1A1F">
        <w:rPr>
          <w:rFonts w:eastAsia="Times New Roman" w:cs="Times New Roman"/>
          <w:b/>
          <w:sz w:val="28"/>
        </w:rPr>
        <w:t>_____________________________________________________________</w:t>
      </w:r>
      <w:r w:rsidR="00DC7E67">
        <w:rPr>
          <w:rFonts w:eastAsia="Times New Roman" w:cs="Times New Roman"/>
          <w:b/>
          <w:sz w:val="28"/>
        </w:rPr>
        <w:t>_</w:t>
      </w:r>
      <w:r w:rsidR="007C1A1F" w:rsidRPr="007C1A1F">
        <w:rPr>
          <w:rFonts w:eastAsia="Times New Roman" w:cs="Times New Roman"/>
          <w:b/>
          <w:sz w:val="28"/>
        </w:rPr>
        <w:t xml:space="preserve">_________  </w:t>
      </w:r>
      <w:r w:rsidR="007C1A1F" w:rsidRPr="007C1A1F">
        <w:rPr>
          <w:rFonts w:eastAsia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8EDEDD" w14:textId="7849D081" w:rsidR="00941F06" w:rsidRPr="003B786E" w:rsidRDefault="00776EAB" w:rsidP="0033355E">
      <w:pPr>
        <w:pStyle w:val="1"/>
        <w:ind w:firstLine="567"/>
        <w:jc w:val="both"/>
        <w:rPr>
          <w:rFonts w:eastAsia="Times New Roman" w:cs="Times New Roman"/>
          <w:b w:val="0"/>
        </w:rPr>
      </w:pPr>
      <w:r w:rsidRPr="003B786E">
        <w:rPr>
          <w:rFonts w:eastAsia="Times New Roman" w:cs="Times New Roman"/>
          <w:spacing w:val="-10"/>
          <w:lang w:eastAsia="ru-RU"/>
        </w:rPr>
        <w:lastRenderedPageBreak/>
        <w:t xml:space="preserve">Эксплуатация и ремонт средств </w:t>
      </w:r>
      <w:proofErr w:type="gramStart"/>
      <w:r w:rsidRPr="003B786E">
        <w:rPr>
          <w:rFonts w:eastAsia="Times New Roman" w:cs="Times New Roman"/>
          <w:spacing w:val="-10"/>
          <w:lang w:eastAsia="ru-RU"/>
        </w:rPr>
        <w:t>автоматики  _</w:t>
      </w:r>
      <w:proofErr w:type="gramEnd"/>
      <w:r w:rsidRPr="003B786E">
        <w:rPr>
          <w:rFonts w:eastAsia="Times New Roman" w:cs="Times New Roman"/>
          <w:spacing w:val="-10"/>
          <w:lang w:eastAsia="ru-RU"/>
        </w:rPr>
        <w:t>______</w:t>
      </w:r>
      <w:r w:rsidR="00941F06" w:rsidRPr="003B786E">
        <w:rPr>
          <w:rFonts w:eastAsia="Times New Roman" w:cs="Times New Roman"/>
          <w:b w:val="0"/>
        </w:rPr>
        <w:t>_____________</w:t>
      </w:r>
      <w:r w:rsidR="00DC7E67">
        <w:rPr>
          <w:rFonts w:eastAsia="Times New Roman" w:cs="Times New Roman"/>
          <w:b w:val="0"/>
        </w:rPr>
        <w:t>__</w:t>
      </w:r>
      <w:r w:rsidR="00941F06" w:rsidRPr="003B786E">
        <w:rPr>
          <w:rFonts w:eastAsia="Times New Roman" w:cs="Times New Roman"/>
          <w:b w:val="0"/>
        </w:rPr>
        <w:t>_______</w:t>
      </w:r>
    </w:p>
    <w:p w14:paraId="02479D38" w14:textId="42D0D93A" w:rsidR="007C1A1F" w:rsidRPr="003B786E" w:rsidRDefault="007C1A1F" w:rsidP="007C1A1F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</w:t>
      </w:r>
      <w:r w:rsidR="00DC7E67">
        <w:rPr>
          <w:rFonts w:eastAsia="Times New Roman" w:cs="Times New Roman"/>
        </w:rPr>
        <w:t>_</w:t>
      </w:r>
      <w:r w:rsidRPr="003B786E">
        <w:rPr>
          <w:rFonts w:eastAsia="Times New Roman" w:cs="Times New Roman"/>
        </w:rPr>
        <w:t>______</w:t>
      </w:r>
    </w:p>
    <w:p w14:paraId="52D8D5A0" w14:textId="09AAF953" w:rsidR="007C1A1F" w:rsidRDefault="007C1A1F" w:rsidP="007C1A1F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</w:t>
      </w:r>
      <w:r w:rsidRPr="003B786E">
        <w:rPr>
          <w:rFonts w:eastAsia="Times New Roman" w:cs="Times New Roman"/>
        </w:rPr>
        <w:t>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4F17E0" w14:textId="67B08C7A" w:rsidR="00941F06" w:rsidRPr="003B786E" w:rsidRDefault="00776EAB" w:rsidP="0033355E">
      <w:pPr>
        <w:pStyle w:val="1"/>
        <w:ind w:firstLine="567"/>
        <w:jc w:val="both"/>
        <w:rPr>
          <w:rFonts w:eastAsia="Times New Roman" w:cs="Times New Roman"/>
          <w:b w:val="0"/>
        </w:rPr>
      </w:pPr>
      <w:r w:rsidRPr="003B786E">
        <w:rPr>
          <w:rFonts w:eastAsia="Times New Roman" w:cs="Times New Roman"/>
          <w:spacing w:val="-10"/>
          <w:lang w:eastAsia="ru-RU"/>
        </w:rPr>
        <w:lastRenderedPageBreak/>
        <w:t xml:space="preserve">Монтаж заземляющих </w:t>
      </w:r>
      <w:proofErr w:type="gramStart"/>
      <w:r w:rsidRPr="003B786E">
        <w:rPr>
          <w:rFonts w:eastAsia="Times New Roman" w:cs="Times New Roman"/>
          <w:spacing w:val="-10"/>
          <w:lang w:eastAsia="ru-RU"/>
        </w:rPr>
        <w:t xml:space="preserve">устройств  </w:t>
      </w:r>
      <w:r w:rsidR="00941F06" w:rsidRPr="003B786E">
        <w:rPr>
          <w:rFonts w:eastAsia="Times New Roman" w:cs="Times New Roman"/>
          <w:b w:val="0"/>
        </w:rPr>
        <w:t>_</w:t>
      </w:r>
      <w:proofErr w:type="gramEnd"/>
      <w:r w:rsidR="00941F06" w:rsidRPr="003B786E">
        <w:rPr>
          <w:rFonts w:eastAsia="Times New Roman" w:cs="Times New Roman"/>
          <w:b w:val="0"/>
        </w:rPr>
        <w:t>____________</w:t>
      </w:r>
      <w:r w:rsidRPr="003B786E">
        <w:rPr>
          <w:rFonts w:eastAsia="Times New Roman" w:cs="Times New Roman"/>
          <w:b w:val="0"/>
        </w:rPr>
        <w:t>_</w:t>
      </w:r>
      <w:r w:rsidR="00941F06" w:rsidRPr="003B786E">
        <w:rPr>
          <w:rFonts w:eastAsia="Times New Roman" w:cs="Times New Roman"/>
          <w:b w:val="0"/>
        </w:rPr>
        <w:t>_________________</w:t>
      </w:r>
      <w:r w:rsidR="00DC7E67">
        <w:rPr>
          <w:rFonts w:eastAsia="Times New Roman" w:cs="Times New Roman"/>
          <w:b w:val="0"/>
        </w:rPr>
        <w:t>___</w:t>
      </w:r>
      <w:r w:rsidR="00941F06" w:rsidRPr="003B786E">
        <w:rPr>
          <w:rFonts w:eastAsia="Times New Roman" w:cs="Times New Roman"/>
          <w:b w:val="0"/>
        </w:rPr>
        <w:t>____</w:t>
      </w:r>
    </w:p>
    <w:p w14:paraId="449420CB" w14:textId="77777777" w:rsidR="007C1A1F" w:rsidRDefault="007C1A1F" w:rsidP="007C1A1F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</w:t>
      </w:r>
      <w:r w:rsidRPr="003B786E">
        <w:rPr>
          <w:rFonts w:eastAsia="Times New Roman" w:cs="Times New Roman"/>
        </w:rPr>
        <w:t>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4C6D9D" w14:textId="3A4FF8A9" w:rsidR="00941F06" w:rsidRDefault="00776EAB" w:rsidP="0033355E">
      <w:pPr>
        <w:widowControl/>
        <w:spacing w:line="276" w:lineRule="auto"/>
        <w:ind w:firstLine="567"/>
        <w:rPr>
          <w:rFonts w:eastAsia="Times New Roman" w:cs="Times New Roman"/>
          <w:b/>
          <w:spacing w:val="-10"/>
          <w:lang w:eastAsia="ru-RU"/>
        </w:rPr>
      </w:pPr>
      <w:r w:rsidRPr="003B786E">
        <w:rPr>
          <w:rFonts w:eastAsia="Times New Roman" w:cs="Times New Roman"/>
          <w:b/>
        </w:rPr>
        <w:lastRenderedPageBreak/>
        <w:t xml:space="preserve">   </w:t>
      </w:r>
      <w:proofErr w:type="gramStart"/>
      <w:r w:rsidRPr="0087197A">
        <w:rPr>
          <w:rFonts w:eastAsia="Times New Roman" w:cs="Times New Roman"/>
          <w:b/>
          <w:spacing w:val="-10"/>
          <w:lang w:eastAsia="ru-RU"/>
        </w:rPr>
        <w:t>Монтаж  электропривода</w:t>
      </w:r>
      <w:proofErr w:type="gramEnd"/>
      <w:r w:rsidRPr="0087197A">
        <w:rPr>
          <w:rFonts w:eastAsia="Times New Roman" w:cs="Times New Roman"/>
          <w:b/>
          <w:spacing w:val="-10"/>
          <w:lang w:eastAsia="ru-RU"/>
        </w:rPr>
        <w:t xml:space="preserve">  машин  и  оборудования, применяемых в сельскохозяйственных организациях </w:t>
      </w:r>
      <w:r w:rsidR="0087197A">
        <w:rPr>
          <w:rFonts w:eastAsia="Times New Roman" w:cs="Times New Roman"/>
          <w:b/>
          <w:spacing w:val="-10"/>
          <w:lang w:eastAsia="ru-RU"/>
        </w:rPr>
        <w:t>_________________________________________</w:t>
      </w:r>
      <w:r w:rsidR="00DC7E67">
        <w:rPr>
          <w:rFonts w:eastAsia="Times New Roman" w:cs="Times New Roman"/>
          <w:b/>
          <w:spacing w:val="-10"/>
          <w:lang w:eastAsia="ru-RU"/>
        </w:rPr>
        <w:t>___</w:t>
      </w:r>
      <w:r w:rsidR="0087197A">
        <w:rPr>
          <w:rFonts w:eastAsia="Times New Roman" w:cs="Times New Roman"/>
          <w:b/>
          <w:spacing w:val="-10"/>
          <w:lang w:eastAsia="ru-RU"/>
        </w:rPr>
        <w:t>_____</w:t>
      </w:r>
    </w:p>
    <w:p w14:paraId="78D00B21" w14:textId="7455D85F" w:rsidR="007C1A1F" w:rsidRDefault="007C1A1F" w:rsidP="007C1A1F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</w:t>
      </w:r>
      <w:r w:rsidRPr="003B786E">
        <w:rPr>
          <w:rFonts w:eastAsia="Times New Roman" w:cs="Times New Roman"/>
        </w:rPr>
        <w:t>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70DFA1" w14:textId="28C2DF4F" w:rsidR="00F957CE" w:rsidRPr="003B786E" w:rsidRDefault="00776EAB" w:rsidP="0033355E">
      <w:pPr>
        <w:widowControl/>
        <w:spacing w:line="276" w:lineRule="auto"/>
        <w:ind w:firstLine="567"/>
      </w:pPr>
      <w:r w:rsidRPr="003B786E">
        <w:rPr>
          <w:rFonts w:eastAsia="Times New Roman" w:cs="Times New Roman"/>
          <w:spacing w:val="-10"/>
          <w:lang w:eastAsia="ru-RU"/>
        </w:rPr>
        <w:lastRenderedPageBreak/>
        <w:t xml:space="preserve"> </w:t>
      </w:r>
      <w:proofErr w:type="gramStart"/>
      <w:r w:rsidRPr="0087197A">
        <w:rPr>
          <w:rFonts w:eastAsia="Times New Roman" w:cs="Times New Roman"/>
          <w:b/>
          <w:spacing w:val="-10"/>
          <w:lang w:eastAsia="ru-RU"/>
        </w:rPr>
        <w:t>Эксплуатация  и</w:t>
      </w:r>
      <w:proofErr w:type="gramEnd"/>
      <w:r w:rsidRPr="0087197A">
        <w:rPr>
          <w:rFonts w:eastAsia="Times New Roman" w:cs="Times New Roman"/>
          <w:b/>
          <w:spacing w:val="-10"/>
          <w:lang w:eastAsia="ru-RU"/>
        </w:rPr>
        <w:t xml:space="preserve">  ремонт  внутренних  осветительных  и силовых электропроводок и распределительных устройств</w:t>
      </w:r>
      <w:r w:rsidRPr="003B786E">
        <w:rPr>
          <w:rFonts w:eastAsia="Times New Roman" w:cs="Times New Roman"/>
          <w:spacing w:val="-10"/>
          <w:lang w:eastAsia="ru-RU"/>
        </w:rPr>
        <w:t xml:space="preserve"> </w:t>
      </w:r>
      <w:r w:rsidR="00F957CE" w:rsidRPr="003B786E">
        <w:rPr>
          <w:rFonts w:eastAsia="Times New Roman" w:cs="Times New Roman"/>
          <w:spacing w:val="-10"/>
          <w:lang w:eastAsia="ru-RU"/>
        </w:rPr>
        <w:t>______________________</w:t>
      </w:r>
      <w:r w:rsidR="00D649E0">
        <w:rPr>
          <w:rFonts w:eastAsia="Times New Roman" w:cs="Times New Roman"/>
          <w:spacing w:val="-10"/>
          <w:lang w:eastAsia="ru-RU"/>
        </w:rPr>
        <w:t>____</w:t>
      </w:r>
      <w:r w:rsidR="00DC7E67">
        <w:rPr>
          <w:rFonts w:eastAsia="Times New Roman" w:cs="Times New Roman"/>
          <w:spacing w:val="-10"/>
          <w:lang w:eastAsia="ru-RU"/>
        </w:rPr>
        <w:t>___</w:t>
      </w:r>
      <w:r w:rsidR="00D649E0">
        <w:rPr>
          <w:rFonts w:eastAsia="Times New Roman" w:cs="Times New Roman"/>
          <w:spacing w:val="-10"/>
          <w:lang w:eastAsia="ru-RU"/>
        </w:rPr>
        <w:t>____________</w:t>
      </w:r>
    </w:p>
    <w:p w14:paraId="01A0B49C" w14:textId="29BFA87B" w:rsidR="007C1A1F" w:rsidRPr="00D649E0" w:rsidRDefault="007C1A1F" w:rsidP="007C1A1F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</w:t>
      </w:r>
      <w:r w:rsidRPr="003B786E">
        <w:rPr>
          <w:rFonts w:eastAsia="Times New Roman" w:cs="Times New Roman"/>
        </w:rPr>
        <w:t>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FCAB8F" w14:textId="794C34F7" w:rsidR="00941F06" w:rsidRDefault="00DC3EB9" w:rsidP="0033355E">
      <w:pPr>
        <w:pStyle w:val="1"/>
        <w:ind w:firstLine="567"/>
        <w:jc w:val="both"/>
        <w:rPr>
          <w:rFonts w:eastAsia="Times New Roman" w:cs="Times New Roman"/>
          <w:b w:val="0"/>
        </w:rPr>
      </w:pPr>
      <w:r>
        <w:rPr>
          <w:rFonts w:eastAsia="Times New Roman" w:cs="Times New Roman"/>
        </w:rPr>
        <w:lastRenderedPageBreak/>
        <w:t xml:space="preserve">Работа </w:t>
      </w:r>
      <w:r w:rsidR="00941F06" w:rsidRPr="00D649E0">
        <w:rPr>
          <w:rFonts w:eastAsia="Times New Roman" w:cs="Times New Roman"/>
        </w:rPr>
        <w:t>по одной из квалификаций рабочего</w:t>
      </w:r>
      <w:r w:rsidR="00D649E0">
        <w:rPr>
          <w:rFonts w:eastAsia="Times New Roman" w:cs="Times New Roman"/>
          <w:b w:val="0"/>
        </w:rPr>
        <w:t xml:space="preserve"> _______________________</w:t>
      </w:r>
      <w:r w:rsidR="00880DF1">
        <w:rPr>
          <w:rFonts w:eastAsia="Times New Roman" w:cs="Times New Roman"/>
          <w:b w:val="0"/>
        </w:rPr>
        <w:t>____</w:t>
      </w:r>
    </w:p>
    <w:p w14:paraId="084E7178" w14:textId="77777777" w:rsidR="007C1A1F" w:rsidRDefault="00880DF1" w:rsidP="007C1A1F">
      <w:pPr>
        <w:widowControl/>
        <w:ind w:firstLine="0"/>
        <w:rPr>
          <w:rFonts w:eastAsia="Times New Roman" w:cs="Times New Roman"/>
        </w:rPr>
      </w:pPr>
      <w:r>
        <w:t>_______________________________________________________________________</w:t>
      </w:r>
      <w:r w:rsidR="007C1A1F" w:rsidRPr="003B786E">
        <w:rPr>
          <w:rFonts w:eastAsia="Times New Roman" w:cs="Times New Roman"/>
        </w:rPr>
        <w:t>_______________________________________________________________________</w:t>
      </w:r>
      <w:r w:rsidR="007C1A1F">
        <w:rPr>
          <w:rFonts w:eastAsia="Times New Roman" w:cs="Times New Roman"/>
        </w:rPr>
        <w:t>_________________________________________________________________________________________________________________________________________________</w:t>
      </w:r>
      <w:r w:rsidR="007C1A1F" w:rsidRPr="003B786E">
        <w:rPr>
          <w:rFonts w:eastAsia="Times New Roman" w:cs="Times New Roman"/>
        </w:rPr>
        <w:t>_______________________________________________________________________</w:t>
      </w:r>
      <w:r w:rsidR="007C1A1F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DBF059" w14:textId="77777777" w:rsidR="00880DF1" w:rsidRPr="00342B8A" w:rsidRDefault="00880DF1" w:rsidP="00880DF1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342B8A">
        <w:rPr>
          <w:rFonts w:eastAsia="Times New Roman" w:cs="Times New Roman"/>
          <w:b/>
          <w:spacing w:val="-10"/>
          <w:sz w:val="30"/>
          <w:szCs w:val="30"/>
          <w:lang w:eastAsia="ru-RU"/>
        </w:rPr>
        <w:lastRenderedPageBreak/>
        <w:t>Задание 4</w:t>
      </w:r>
      <w:r w:rsidRPr="00342B8A">
        <w:rPr>
          <w:rFonts w:eastAsia="Times New Roman" w:cs="Times New Roman"/>
          <w:b/>
          <w:spacing w:val="-10"/>
          <w:sz w:val="30"/>
          <w:szCs w:val="30"/>
          <w:lang w:eastAsia="ru-RU"/>
        </w:rPr>
        <w:br/>
      </w:r>
      <w:r w:rsidRPr="00342B8A">
        <w:rPr>
          <w:rFonts w:eastAsia="Times New Roman" w:cs="Times New Roman"/>
          <w:b/>
          <w:sz w:val="30"/>
          <w:szCs w:val="30"/>
          <w:lang w:eastAsia="ru-RU"/>
        </w:rPr>
        <w:t>Рационализаторская работа</w:t>
      </w:r>
    </w:p>
    <w:p w14:paraId="4DA069D6" w14:textId="77777777" w:rsidR="00880DF1" w:rsidRPr="003B786E" w:rsidRDefault="00880DF1" w:rsidP="00880DF1">
      <w:pPr>
        <w:widowControl/>
        <w:ind w:firstLine="567"/>
        <w:jc w:val="center"/>
        <w:rPr>
          <w:rFonts w:eastAsia="Times New Roman" w:cs="Times New Roman"/>
          <w:lang w:eastAsia="ru-RU"/>
        </w:rPr>
      </w:pPr>
    </w:p>
    <w:p w14:paraId="1E0918FA" w14:textId="77777777" w:rsidR="00880DF1" w:rsidRPr="003B786E" w:rsidRDefault="00880DF1" w:rsidP="00880DF1">
      <w:pPr>
        <w:widowControl/>
        <w:rPr>
          <w:rFonts w:eastAsia="Times New Roman" w:cs="Times New Roman"/>
        </w:rPr>
      </w:pPr>
      <w:r w:rsidRPr="003B786E">
        <w:rPr>
          <w:rFonts w:eastAsia="Times New Roman" w:cs="Times New Roman"/>
        </w:rPr>
        <w:t>Анализ состояния и уровня автоматизации отдельных производственных участков_______________________________________________________________</w:t>
      </w:r>
    </w:p>
    <w:p w14:paraId="7E73D54F" w14:textId="7EC02DF0" w:rsidR="00880DF1" w:rsidRDefault="00880DF1" w:rsidP="00880DF1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3EB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п</w:t>
      </w:r>
      <w:r w:rsidRPr="003B786E">
        <w:rPr>
          <w:rFonts w:eastAsia="Times New Roman" w:cs="Times New Roman"/>
        </w:rPr>
        <w:t>редлагаемые возможные варианты совершенствования процесса производства, схемы автоматизации технологических поточных линий и отдельных рабочих машин, и др.</w:t>
      </w:r>
    </w:p>
    <w:p w14:paraId="5E0FE751" w14:textId="469986CF" w:rsidR="00880DF1" w:rsidRPr="003B786E" w:rsidRDefault="00880DF1" w:rsidP="00880DF1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786E">
        <w:rPr>
          <w:rFonts w:eastAsia="Times New Roman" w:cs="Times New Roman"/>
        </w:rPr>
        <w:t xml:space="preserve"> ________________________________________</w:t>
      </w:r>
      <w:r>
        <w:rPr>
          <w:rFonts w:eastAsia="Times New Roman" w:cs="Times New Roman"/>
        </w:rPr>
        <w:t>_______________________________</w:t>
      </w:r>
      <w:r w:rsidR="00DC3EB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7E67">
        <w:rPr>
          <w:rFonts w:eastAsia="Times New Roman" w:cs="Times New Roman"/>
        </w:rPr>
        <w:t>____</w:t>
      </w:r>
      <w:r w:rsidR="00DC3EB9">
        <w:rPr>
          <w:rFonts w:eastAsia="Times New Roman" w:cs="Times New Roman"/>
        </w:rPr>
        <w:t>________</w:t>
      </w:r>
    </w:p>
    <w:p w14:paraId="2329E69E" w14:textId="77777777" w:rsidR="00880DF1" w:rsidRPr="003B786E" w:rsidRDefault="00880DF1" w:rsidP="00880DF1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предложения  по экономии тепловой и электрической энергии__________________</w:t>
      </w:r>
    </w:p>
    <w:p w14:paraId="297FF32E" w14:textId="48B49B42" w:rsidR="0033355E" w:rsidRPr="003B786E" w:rsidRDefault="00880DF1" w:rsidP="00880DF1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936C44" w14:textId="2769D9B3" w:rsidR="0033355E" w:rsidRPr="003B786E" w:rsidRDefault="00DC3EB9" w:rsidP="00941F06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B3BFDB" w14:textId="77777777" w:rsidR="00880DF1" w:rsidRDefault="00880DF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40642347" w14:textId="77777777" w:rsidR="00880DF1" w:rsidRDefault="00880DF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30B96116" w14:textId="341ECF50" w:rsidR="00941F06" w:rsidRDefault="00941F06" w:rsidP="00941F06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</w:rPr>
      </w:pPr>
      <w:r w:rsidRPr="00191A89">
        <w:rPr>
          <w:rFonts w:eastAsia="Times New Roman" w:cs="Times New Roman"/>
          <w:b/>
          <w:spacing w:val="-10"/>
          <w:sz w:val="30"/>
          <w:szCs w:val="30"/>
          <w:lang w:eastAsia="ru-RU"/>
        </w:rPr>
        <w:lastRenderedPageBreak/>
        <w:t>Задание 5</w:t>
      </w:r>
      <w:r w:rsidRPr="00191A89">
        <w:rPr>
          <w:rFonts w:eastAsia="Times New Roman" w:cs="Times New Roman"/>
          <w:b/>
          <w:spacing w:val="-10"/>
          <w:sz w:val="30"/>
          <w:szCs w:val="30"/>
          <w:lang w:eastAsia="ru-RU"/>
        </w:rPr>
        <w:br/>
      </w:r>
      <w:r w:rsidRPr="00191A89">
        <w:rPr>
          <w:rFonts w:eastAsia="Times New Roman" w:cs="Times New Roman"/>
          <w:b/>
          <w:sz w:val="30"/>
          <w:szCs w:val="30"/>
        </w:rPr>
        <w:t>Анализ состояния охраны труда и окружающей среды</w:t>
      </w:r>
    </w:p>
    <w:p w14:paraId="3F44915B" w14:textId="77777777" w:rsidR="00880DF1" w:rsidRPr="007225C5" w:rsidRDefault="00880DF1" w:rsidP="00880DF1">
      <w:pPr>
        <w:widowControl/>
        <w:ind w:firstLine="0"/>
        <w:rPr>
          <w:rFonts w:eastAsia="Times New Roman" w:cs="Times New Roman"/>
        </w:rPr>
      </w:pPr>
      <w:r w:rsidRPr="007225C5">
        <w:rPr>
          <w:rFonts w:eastAsia="Times New Roman" w:cs="Times New Roman"/>
          <w:b/>
        </w:rPr>
        <w:t>_</w:t>
      </w:r>
      <w:r w:rsidRPr="007225C5">
        <w:rPr>
          <w:rFonts w:eastAsia="Times New Roman" w:cs="Times New Roman"/>
        </w:rPr>
        <w:t>_________________________________________________________________</w:t>
      </w:r>
    </w:p>
    <w:p w14:paraId="44893583" w14:textId="77777777" w:rsidR="00880DF1" w:rsidRPr="007225C5" w:rsidRDefault="00880DF1" w:rsidP="00880DF1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7225C5">
        <w:rPr>
          <w:rFonts w:eastAsia="Times New Roman" w:cs="Times New Roman"/>
          <w:lang w:eastAsia="ru-RU"/>
        </w:rPr>
        <w:t>(наименование предприятия)</w:t>
      </w:r>
    </w:p>
    <w:p w14:paraId="52CE5558" w14:textId="77777777" w:rsidR="00941F06" w:rsidRPr="003B786E" w:rsidRDefault="00941F06" w:rsidP="00941F06">
      <w:pPr>
        <w:widowControl/>
        <w:ind w:firstLine="0"/>
        <w:jc w:val="center"/>
        <w:rPr>
          <w:rFonts w:eastAsia="Times New Roman" w:cs="Times New Roman"/>
        </w:rPr>
      </w:pPr>
    </w:p>
    <w:p w14:paraId="153FF2CC" w14:textId="4FD1866C" w:rsidR="00941F06" w:rsidRPr="007225C5" w:rsidRDefault="00941F06" w:rsidP="00880DF1">
      <w:pPr>
        <w:widowControl/>
        <w:ind w:firstLine="0"/>
        <w:rPr>
          <w:rFonts w:eastAsia="Times New Roman" w:cs="Times New Roman"/>
          <w:lang w:eastAsia="ru-RU"/>
        </w:rPr>
      </w:pPr>
      <w:r w:rsidRPr="007225C5">
        <w:rPr>
          <w:rFonts w:eastAsia="Times New Roman" w:cs="Times New Roman"/>
          <w:b/>
        </w:rPr>
        <w:t>5.1. Мероприятия по охране труда на предприятии</w:t>
      </w:r>
    </w:p>
    <w:p w14:paraId="255D4C86" w14:textId="77777777" w:rsidR="00880DF1" w:rsidRDefault="00880DF1" w:rsidP="007225C5">
      <w:pPr>
        <w:widowControl/>
        <w:ind w:firstLine="0"/>
        <w:rPr>
          <w:rFonts w:eastAsia="Times New Roman" w:cs="Times New Roman"/>
        </w:rPr>
      </w:pPr>
    </w:p>
    <w:p w14:paraId="51522D43" w14:textId="64A2809A" w:rsidR="00941F06" w:rsidRDefault="00D649E0" w:rsidP="00880DF1">
      <w:pPr>
        <w:widowControl/>
        <w:ind w:hanging="142"/>
        <w:rPr>
          <w:rFonts w:eastAsia="Times New Roman" w:cs="Times New Roman"/>
          <w:lang w:eastAsia="ru-RU"/>
        </w:rPr>
      </w:pPr>
      <w:r>
        <w:rPr>
          <w:rFonts w:eastAsia="Times New Roman" w:cs="Times New Roman"/>
        </w:rPr>
        <w:t>Таблица 3-</w:t>
      </w:r>
      <w:r w:rsidR="00941F06" w:rsidRPr="003B786E">
        <w:rPr>
          <w:rFonts w:eastAsia="Times New Roman" w:cs="Times New Roman"/>
          <w:lang w:eastAsia="ru-RU"/>
        </w:rPr>
        <w:t>Технические мероприятия.</w:t>
      </w:r>
    </w:p>
    <w:p w14:paraId="492C81F1" w14:textId="77777777" w:rsidR="00880DF1" w:rsidRPr="003B786E" w:rsidRDefault="00880DF1" w:rsidP="00880DF1">
      <w:pPr>
        <w:widowControl/>
        <w:ind w:hanging="142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X="-39" w:tblpY="2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693"/>
        <w:gridCol w:w="3119"/>
      </w:tblGrid>
      <w:tr w:rsidR="00941F06" w:rsidRPr="003B786E" w14:paraId="2AF8F0B8" w14:textId="77777777" w:rsidTr="00941F06">
        <w:tc>
          <w:tcPr>
            <w:tcW w:w="4536" w:type="dxa"/>
            <w:vAlign w:val="center"/>
          </w:tcPr>
          <w:p w14:paraId="589F432C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14:paraId="70E0D509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внедрения</w:t>
            </w:r>
          </w:p>
        </w:tc>
        <w:tc>
          <w:tcPr>
            <w:tcW w:w="3119" w:type="dxa"/>
            <w:vAlign w:val="center"/>
          </w:tcPr>
          <w:p w14:paraId="7C59A33E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Ответственное лицо за</w:t>
            </w:r>
          </w:p>
          <w:p w14:paraId="15D86DCC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выполнение</w:t>
            </w:r>
          </w:p>
        </w:tc>
      </w:tr>
      <w:tr w:rsidR="00941F06" w:rsidRPr="003B786E" w14:paraId="48DBF875" w14:textId="77777777" w:rsidTr="00941F06">
        <w:trPr>
          <w:trHeight w:val="202"/>
        </w:trPr>
        <w:tc>
          <w:tcPr>
            <w:tcW w:w="4536" w:type="dxa"/>
          </w:tcPr>
          <w:p w14:paraId="2B3792DE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E0A2831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36B4959A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880DF1" w:rsidRPr="003B786E" w14:paraId="4F79D3C9" w14:textId="77777777" w:rsidTr="00941F06">
        <w:trPr>
          <w:trHeight w:val="202"/>
        </w:trPr>
        <w:tc>
          <w:tcPr>
            <w:tcW w:w="4536" w:type="dxa"/>
          </w:tcPr>
          <w:p w14:paraId="23172B25" w14:textId="77777777" w:rsidR="00880DF1" w:rsidRPr="003B786E" w:rsidRDefault="00880DF1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4ADEF392" w14:textId="77777777" w:rsidR="00880DF1" w:rsidRPr="003B786E" w:rsidRDefault="00880DF1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66330CAA" w14:textId="77777777" w:rsidR="00880DF1" w:rsidRPr="003B786E" w:rsidRDefault="00880DF1" w:rsidP="00941F06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941F06" w:rsidRPr="003B786E" w14:paraId="0EF3794A" w14:textId="77777777" w:rsidTr="00941F06">
        <w:trPr>
          <w:trHeight w:val="144"/>
        </w:trPr>
        <w:tc>
          <w:tcPr>
            <w:tcW w:w="4536" w:type="dxa"/>
          </w:tcPr>
          <w:p w14:paraId="3A855F0B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299BFBB8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601489B3" w14:textId="77777777" w:rsidR="00941F06" w:rsidRPr="003B786E" w:rsidRDefault="00941F06" w:rsidP="00941F06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DC3EB9" w:rsidRPr="003B786E" w14:paraId="206211B1" w14:textId="77777777" w:rsidTr="00941F06">
        <w:trPr>
          <w:trHeight w:val="144"/>
        </w:trPr>
        <w:tc>
          <w:tcPr>
            <w:tcW w:w="4536" w:type="dxa"/>
          </w:tcPr>
          <w:p w14:paraId="18E681CF" w14:textId="77777777" w:rsidR="00DC3EB9" w:rsidRPr="003B786E" w:rsidRDefault="00DC3EB9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5E0E9500" w14:textId="77777777" w:rsidR="00DC3EB9" w:rsidRPr="003B786E" w:rsidRDefault="00DC3EB9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707700AE" w14:textId="77777777" w:rsidR="00DC3EB9" w:rsidRPr="003B786E" w:rsidRDefault="00DC3EB9" w:rsidP="00941F06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</w:tbl>
    <w:p w14:paraId="2D80B685" w14:textId="77777777" w:rsidR="00941F06" w:rsidRPr="003B786E" w:rsidRDefault="00941F06" w:rsidP="00941F06">
      <w:pPr>
        <w:widowControl/>
        <w:ind w:firstLine="0"/>
        <w:rPr>
          <w:rFonts w:eastAsia="Times New Roman" w:cs="Times New Roman"/>
          <w:lang w:eastAsia="ru-RU"/>
        </w:rPr>
      </w:pPr>
    </w:p>
    <w:p w14:paraId="3DE6CD5B" w14:textId="74A405CE" w:rsidR="00941F06" w:rsidRDefault="00D649E0" w:rsidP="00880DF1">
      <w:pPr>
        <w:widowControl/>
        <w:ind w:hanging="142"/>
        <w:rPr>
          <w:rFonts w:eastAsia="Times New Roman" w:cs="Times New Roman"/>
          <w:lang w:eastAsia="ru-RU"/>
        </w:rPr>
      </w:pPr>
      <w:r>
        <w:rPr>
          <w:rFonts w:eastAsia="Times New Roman" w:cs="Times New Roman"/>
        </w:rPr>
        <w:t>Таблица 4-</w:t>
      </w:r>
      <w:r w:rsidR="00941F06" w:rsidRPr="003B786E">
        <w:rPr>
          <w:rFonts w:eastAsia="Times New Roman" w:cs="Times New Roman"/>
          <w:lang w:eastAsia="ru-RU"/>
        </w:rPr>
        <w:t>Организационные мероприятия</w:t>
      </w:r>
    </w:p>
    <w:p w14:paraId="537FB07D" w14:textId="77777777" w:rsidR="00880DF1" w:rsidRPr="003B786E" w:rsidRDefault="00880DF1" w:rsidP="00880DF1">
      <w:pPr>
        <w:widowControl/>
        <w:ind w:hanging="142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X="2" w:tblpY="14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693"/>
        <w:gridCol w:w="2977"/>
      </w:tblGrid>
      <w:tr w:rsidR="00941F06" w:rsidRPr="003B786E" w14:paraId="1779D638" w14:textId="77777777" w:rsidTr="00941F06">
        <w:trPr>
          <w:cantSplit/>
          <w:trHeight w:val="703"/>
        </w:trPr>
        <w:tc>
          <w:tcPr>
            <w:tcW w:w="4536" w:type="dxa"/>
            <w:vAlign w:val="center"/>
          </w:tcPr>
          <w:p w14:paraId="5A60E902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14:paraId="52D7E078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исполнения</w:t>
            </w:r>
          </w:p>
        </w:tc>
        <w:tc>
          <w:tcPr>
            <w:tcW w:w="2977" w:type="dxa"/>
            <w:vAlign w:val="center"/>
          </w:tcPr>
          <w:p w14:paraId="3ECB4744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За выполнение             ответственный</w:t>
            </w:r>
          </w:p>
        </w:tc>
      </w:tr>
      <w:tr w:rsidR="00941F06" w:rsidRPr="003B786E" w14:paraId="0A3E2481" w14:textId="77777777" w:rsidTr="00941F06">
        <w:trPr>
          <w:trHeight w:val="144"/>
        </w:trPr>
        <w:tc>
          <w:tcPr>
            <w:tcW w:w="4536" w:type="dxa"/>
          </w:tcPr>
          <w:p w14:paraId="381BE601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21538F07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1DA2D124" w14:textId="77777777" w:rsidR="00941F06" w:rsidRPr="003B786E" w:rsidRDefault="00941F06" w:rsidP="00941F06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880DF1" w:rsidRPr="003B786E" w14:paraId="582F0DD0" w14:textId="77777777" w:rsidTr="00941F06">
        <w:trPr>
          <w:trHeight w:val="144"/>
        </w:trPr>
        <w:tc>
          <w:tcPr>
            <w:tcW w:w="4536" w:type="dxa"/>
          </w:tcPr>
          <w:p w14:paraId="116990D6" w14:textId="77777777" w:rsidR="00880DF1" w:rsidRPr="003B786E" w:rsidRDefault="00880DF1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19E61D76" w14:textId="77777777" w:rsidR="00880DF1" w:rsidRPr="003B786E" w:rsidRDefault="00880DF1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2C0508CB" w14:textId="77777777" w:rsidR="00880DF1" w:rsidRPr="003B786E" w:rsidRDefault="00880DF1" w:rsidP="00941F06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941F06" w:rsidRPr="003B786E" w14:paraId="2899A49A" w14:textId="77777777" w:rsidTr="00941F06">
        <w:trPr>
          <w:trHeight w:val="132"/>
        </w:trPr>
        <w:tc>
          <w:tcPr>
            <w:tcW w:w="4536" w:type="dxa"/>
          </w:tcPr>
          <w:p w14:paraId="065C31B3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19EB5CCC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7553BD7F" w14:textId="77777777" w:rsidR="00941F06" w:rsidRPr="003B786E" w:rsidRDefault="00941F06" w:rsidP="00941F06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DC3EB9" w:rsidRPr="003B786E" w14:paraId="43D2AE3F" w14:textId="77777777" w:rsidTr="00941F06">
        <w:trPr>
          <w:trHeight w:val="132"/>
        </w:trPr>
        <w:tc>
          <w:tcPr>
            <w:tcW w:w="4536" w:type="dxa"/>
          </w:tcPr>
          <w:p w14:paraId="0008347F" w14:textId="77777777" w:rsidR="00DC3EB9" w:rsidRPr="003B786E" w:rsidRDefault="00DC3EB9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55D29712" w14:textId="77777777" w:rsidR="00DC3EB9" w:rsidRPr="003B786E" w:rsidRDefault="00DC3EB9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0AFA6A75" w14:textId="77777777" w:rsidR="00DC3EB9" w:rsidRPr="003B786E" w:rsidRDefault="00DC3EB9" w:rsidP="00941F06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14:paraId="294C7E57" w14:textId="77777777" w:rsidR="00941F06" w:rsidRPr="003B786E" w:rsidRDefault="00941F06" w:rsidP="00941F06">
      <w:pPr>
        <w:widowControl/>
        <w:ind w:firstLine="0"/>
        <w:rPr>
          <w:rFonts w:eastAsia="Times New Roman" w:cs="Times New Roman"/>
          <w:lang w:val="en-US"/>
        </w:rPr>
      </w:pPr>
    </w:p>
    <w:p w14:paraId="769793A3" w14:textId="77777777" w:rsidR="00941F06" w:rsidRPr="003B786E" w:rsidRDefault="00941F06" w:rsidP="00941F06">
      <w:pPr>
        <w:widowControl/>
        <w:ind w:firstLine="0"/>
        <w:rPr>
          <w:rFonts w:eastAsia="Times New Roman" w:cs="Times New Roman"/>
          <w:b/>
        </w:rPr>
      </w:pPr>
      <w:r w:rsidRPr="003B786E">
        <w:rPr>
          <w:rFonts w:eastAsia="Times New Roman" w:cs="Times New Roman"/>
          <w:b/>
        </w:rPr>
        <w:t>5.2. Мероприятия по пожарной и экологической безопасности на предприятии</w:t>
      </w:r>
    </w:p>
    <w:p w14:paraId="177167B3" w14:textId="77777777" w:rsidR="00880DF1" w:rsidRDefault="00880DF1" w:rsidP="00880DF1">
      <w:pPr>
        <w:widowControl/>
        <w:ind w:hanging="142"/>
        <w:rPr>
          <w:rFonts w:eastAsia="Times New Roman" w:cs="Times New Roman"/>
        </w:rPr>
      </w:pPr>
    </w:p>
    <w:p w14:paraId="3007D1B9" w14:textId="3B6E7453" w:rsidR="00941F06" w:rsidRPr="003B786E" w:rsidRDefault="007225C5" w:rsidP="00880DF1">
      <w:pPr>
        <w:widowControl/>
        <w:ind w:hanging="142"/>
        <w:rPr>
          <w:rFonts w:eastAsia="Times New Roman" w:cs="Times New Roman"/>
          <w:lang w:eastAsia="ru-RU"/>
        </w:rPr>
      </w:pPr>
      <w:r>
        <w:rPr>
          <w:rFonts w:eastAsia="Times New Roman" w:cs="Times New Roman"/>
        </w:rPr>
        <w:t>Таблица 5-</w:t>
      </w:r>
      <w:r w:rsidR="00941F06" w:rsidRPr="003B786E">
        <w:rPr>
          <w:rFonts w:eastAsia="Times New Roman" w:cs="Times New Roman"/>
          <w:lang w:eastAsia="ru-RU"/>
        </w:rPr>
        <w:t>Технические мероприятия.</w:t>
      </w:r>
    </w:p>
    <w:tbl>
      <w:tblPr>
        <w:tblpPr w:leftFromText="180" w:rightFromText="180" w:vertAnchor="text" w:horzAnchor="margin" w:tblpX="-49" w:tblpY="221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2268"/>
        <w:gridCol w:w="2835"/>
      </w:tblGrid>
      <w:tr w:rsidR="00941F06" w:rsidRPr="003B786E" w14:paraId="78939ECC" w14:textId="77777777" w:rsidTr="00941F06">
        <w:tc>
          <w:tcPr>
            <w:tcW w:w="4967" w:type="dxa"/>
            <w:vAlign w:val="center"/>
          </w:tcPr>
          <w:p w14:paraId="37056346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64BE4FB1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внедрения</w:t>
            </w:r>
          </w:p>
        </w:tc>
        <w:tc>
          <w:tcPr>
            <w:tcW w:w="2835" w:type="dxa"/>
            <w:vAlign w:val="center"/>
          </w:tcPr>
          <w:p w14:paraId="74041C47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Ответственное лицо за</w:t>
            </w:r>
          </w:p>
          <w:p w14:paraId="5CBDCDF9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выполнение</w:t>
            </w:r>
          </w:p>
        </w:tc>
      </w:tr>
      <w:tr w:rsidR="00941F06" w:rsidRPr="003B786E" w14:paraId="75EA8D88" w14:textId="77777777" w:rsidTr="00941F06">
        <w:trPr>
          <w:trHeight w:val="181"/>
        </w:trPr>
        <w:tc>
          <w:tcPr>
            <w:tcW w:w="4967" w:type="dxa"/>
          </w:tcPr>
          <w:p w14:paraId="523FF40A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A820E41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6A69BFA8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941F06" w:rsidRPr="003B786E" w14:paraId="784ABE2D" w14:textId="77777777" w:rsidTr="00941F06">
        <w:trPr>
          <w:trHeight w:val="123"/>
        </w:trPr>
        <w:tc>
          <w:tcPr>
            <w:tcW w:w="4967" w:type="dxa"/>
          </w:tcPr>
          <w:p w14:paraId="4244A420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E593411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1F2F6537" w14:textId="77777777" w:rsidR="00941F06" w:rsidRPr="003B786E" w:rsidRDefault="00941F06" w:rsidP="00941F06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880DF1" w:rsidRPr="003B786E" w14:paraId="23E9CD51" w14:textId="77777777" w:rsidTr="00941F06">
        <w:trPr>
          <w:trHeight w:val="123"/>
        </w:trPr>
        <w:tc>
          <w:tcPr>
            <w:tcW w:w="4967" w:type="dxa"/>
          </w:tcPr>
          <w:p w14:paraId="2D8B2BB5" w14:textId="77777777" w:rsidR="00880DF1" w:rsidRPr="003B786E" w:rsidRDefault="00880DF1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F18808A" w14:textId="77777777" w:rsidR="00880DF1" w:rsidRPr="003B786E" w:rsidRDefault="00880DF1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7A081A67" w14:textId="77777777" w:rsidR="00880DF1" w:rsidRPr="003B786E" w:rsidRDefault="00880DF1" w:rsidP="00941F06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DC3EB9" w:rsidRPr="003B786E" w14:paraId="7EC4C808" w14:textId="77777777" w:rsidTr="00941F06">
        <w:trPr>
          <w:trHeight w:val="123"/>
        </w:trPr>
        <w:tc>
          <w:tcPr>
            <w:tcW w:w="4967" w:type="dxa"/>
          </w:tcPr>
          <w:p w14:paraId="1EC0BA21" w14:textId="77777777" w:rsidR="00DC3EB9" w:rsidRPr="003B786E" w:rsidRDefault="00DC3EB9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2B14819" w14:textId="77777777" w:rsidR="00DC3EB9" w:rsidRPr="003B786E" w:rsidRDefault="00DC3EB9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4627C531" w14:textId="77777777" w:rsidR="00DC3EB9" w:rsidRPr="003B786E" w:rsidRDefault="00DC3EB9" w:rsidP="00941F06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</w:tbl>
    <w:p w14:paraId="666EC453" w14:textId="77777777" w:rsidR="00941F06" w:rsidRPr="003B786E" w:rsidRDefault="00941F06" w:rsidP="00941F06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426E8748" w14:textId="1166A526" w:rsidR="00941F06" w:rsidRDefault="007225C5" w:rsidP="00880DF1">
      <w:pPr>
        <w:widowControl/>
        <w:ind w:hanging="142"/>
        <w:rPr>
          <w:rFonts w:eastAsia="Times New Roman" w:cs="Times New Roman"/>
          <w:lang w:eastAsia="ru-RU"/>
        </w:rPr>
      </w:pPr>
      <w:r>
        <w:rPr>
          <w:rFonts w:eastAsia="Times New Roman" w:cs="Times New Roman"/>
        </w:rPr>
        <w:t>Таблица 6-</w:t>
      </w:r>
      <w:r w:rsidR="00941F06" w:rsidRPr="003B786E">
        <w:rPr>
          <w:rFonts w:eastAsia="Times New Roman" w:cs="Times New Roman"/>
          <w:lang w:eastAsia="ru-RU"/>
        </w:rPr>
        <w:t>Организационные мероприятия</w:t>
      </w:r>
    </w:p>
    <w:p w14:paraId="29DA6C03" w14:textId="77777777" w:rsidR="00880DF1" w:rsidRPr="003B786E" w:rsidRDefault="00880DF1" w:rsidP="00880DF1">
      <w:pPr>
        <w:widowControl/>
        <w:ind w:hanging="142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X="2" w:tblpY="147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268"/>
        <w:gridCol w:w="2835"/>
      </w:tblGrid>
      <w:tr w:rsidR="00941F06" w:rsidRPr="003B786E" w14:paraId="15E2AED3" w14:textId="77777777" w:rsidTr="00941F06">
        <w:trPr>
          <w:cantSplit/>
          <w:trHeight w:val="703"/>
        </w:trPr>
        <w:tc>
          <w:tcPr>
            <w:tcW w:w="4961" w:type="dxa"/>
            <w:vAlign w:val="center"/>
          </w:tcPr>
          <w:p w14:paraId="2548BAE9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14:paraId="723749BE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                          исполнения</w:t>
            </w:r>
          </w:p>
        </w:tc>
        <w:tc>
          <w:tcPr>
            <w:tcW w:w="2835" w:type="dxa"/>
            <w:vAlign w:val="center"/>
          </w:tcPr>
          <w:p w14:paraId="4E14FAB4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За выполнение              ответственный</w:t>
            </w:r>
          </w:p>
        </w:tc>
      </w:tr>
      <w:tr w:rsidR="00941F06" w:rsidRPr="003B786E" w14:paraId="4C23A019" w14:textId="77777777" w:rsidTr="00941F06">
        <w:trPr>
          <w:trHeight w:val="144"/>
        </w:trPr>
        <w:tc>
          <w:tcPr>
            <w:tcW w:w="4961" w:type="dxa"/>
          </w:tcPr>
          <w:p w14:paraId="3459898E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9FEC933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6E79A7B4" w14:textId="77777777" w:rsidR="00941F06" w:rsidRPr="003B786E" w:rsidRDefault="00941F06" w:rsidP="00941F06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941F06" w:rsidRPr="003B786E" w14:paraId="3540ACDB" w14:textId="77777777" w:rsidTr="00941F06">
        <w:trPr>
          <w:trHeight w:val="102"/>
        </w:trPr>
        <w:tc>
          <w:tcPr>
            <w:tcW w:w="4961" w:type="dxa"/>
          </w:tcPr>
          <w:p w14:paraId="0DC1B4BA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B3F0EA6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1D21D04C" w14:textId="77777777" w:rsidR="00941F06" w:rsidRPr="003B786E" w:rsidRDefault="00941F06" w:rsidP="00941F06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880DF1" w:rsidRPr="003B786E" w14:paraId="49AA923C" w14:textId="77777777" w:rsidTr="00941F06">
        <w:trPr>
          <w:trHeight w:val="102"/>
        </w:trPr>
        <w:tc>
          <w:tcPr>
            <w:tcW w:w="4961" w:type="dxa"/>
          </w:tcPr>
          <w:p w14:paraId="73287D81" w14:textId="77777777" w:rsidR="00880DF1" w:rsidRPr="003B786E" w:rsidRDefault="00880DF1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363C58E" w14:textId="77777777" w:rsidR="00880DF1" w:rsidRPr="003B786E" w:rsidRDefault="00880DF1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559ED6FD" w14:textId="77777777" w:rsidR="00880DF1" w:rsidRPr="003B786E" w:rsidRDefault="00880DF1" w:rsidP="00941F06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14:paraId="238AD4BB" w14:textId="59ABAF12" w:rsidR="00941F06" w:rsidRDefault="00941F06" w:rsidP="00941F06">
      <w:pPr>
        <w:widowControl/>
        <w:ind w:firstLine="0"/>
        <w:rPr>
          <w:rFonts w:eastAsia="Times New Roman" w:cs="Times New Roman"/>
          <w:b/>
        </w:rPr>
      </w:pPr>
      <w:r w:rsidRPr="003B786E">
        <w:rPr>
          <w:rFonts w:eastAsia="Times New Roman" w:cs="Times New Roman"/>
          <w:b/>
        </w:rPr>
        <w:lastRenderedPageBreak/>
        <w:t>5.3. Мероприятия по экономии энергоресурсов</w:t>
      </w:r>
    </w:p>
    <w:p w14:paraId="7E60752B" w14:textId="77777777" w:rsidR="00880DF1" w:rsidRPr="003B786E" w:rsidRDefault="00880DF1" w:rsidP="00941F06">
      <w:pPr>
        <w:widowControl/>
        <w:ind w:firstLine="0"/>
        <w:rPr>
          <w:rFonts w:eastAsia="Times New Roman" w:cs="Times New Roman"/>
          <w:b/>
          <w:lang w:eastAsia="ru-RU"/>
        </w:rPr>
      </w:pPr>
    </w:p>
    <w:p w14:paraId="200FCEA5" w14:textId="557BFB24" w:rsidR="00941F06" w:rsidRDefault="007225C5" w:rsidP="00880DF1">
      <w:pPr>
        <w:widowControl/>
        <w:ind w:hanging="142"/>
        <w:rPr>
          <w:rFonts w:eastAsia="Times New Roman" w:cs="Times New Roman"/>
          <w:lang w:eastAsia="ru-RU"/>
        </w:rPr>
      </w:pPr>
      <w:r>
        <w:rPr>
          <w:rFonts w:eastAsia="Times New Roman" w:cs="Times New Roman"/>
        </w:rPr>
        <w:t>Таблица 7-</w:t>
      </w:r>
      <w:r w:rsidR="00941F06" w:rsidRPr="003B786E">
        <w:rPr>
          <w:rFonts w:eastAsia="Times New Roman" w:cs="Times New Roman"/>
          <w:lang w:eastAsia="ru-RU"/>
        </w:rPr>
        <w:t>Технические мероприятия.</w:t>
      </w:r>
    </w:p>
    <w:p w14:paraId="105E6C1F" w14:textId="77777777" w:rsidR="00880DF1" w:rsidRPr="003B786E" w:rsidRDefault="00880DF1" w:rsidP="00880DF1">
      <w:pPr>
        <w:widowControl/>
        <w:ind w:hanging="142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X="-39" w:tblpY="22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268"/>
        <w:gridCol w:w="2835"/>
      </w:tblGrid>
      <w:tr w:rsidR="00941F06" w:rsidRPr="003B786E" w14:paraId="0D4587B2" w14:textId="77777777" w:rsidTr="00941F06">
        <w:tc>
          <w:tcPr>
            <w:tcW w:w="4961" w:type="dxa"/>
            <w:vAlign w:val="center"/>
          </w:tcPr>
          <w:p w14:paraId="19775913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12A0EC2C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внедрения</w:t>
            </w:r>
          </w:p>
        </w:tc>
        <w:tc>
          <w:tcPr>
            <w:tcW w:w="2835" w:type="dxa"/>
            <w:vAlign w:val="center"/>
          </w:tcPr>
          <w:p w14:paraId="4291054A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Ответственное лицо за</w:t>
            </w:r>
          </w:p>
          <w:p w14:paraId="5084AF4A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выполнение</w:t>
            </w:r>
          </w:p>
        </w:tc>
      </w:tr>
      <w:tr w:rsidR="00941F06" w:rsidRPr="003B786E" w14:paraId="7900DE49" w14:textId="77777777" w:rsidTr="00941F06">
        <w:trPr>
          <w:trHeight w:val="161"/>
        </w:trPr>
        <w:tc>
          <w:tcPr>
            <w:tcW w:w="4961" w:type="dxa"/>
          </w:tcPr>
          <w:p w14:paraId="3F737B06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C437A55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53B8F0F6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880DF1" w:rsidRPr="003B786E" w14:paraId="246FAD51" w14:textId="77777777" w:rsidTr="00941F06">
        <w:trPr>
          <w:trHeight w:val="111"/>
        </w:trPr>
        <w:tc>
          <w:tcPr>
            <w:tcW w:w="4961" w:type="dxa"/>
          </w:tcPr>
          <w:p w14:paraId="28F591A1" w14:textId="77777777" w:rsidR="00880DF1" w:rsidRPr="003B786E" w:rsidRDefault="00880DF1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FE0932B" w14:textId="77777777" w:rsidR="00880DF1" w:rsidRPr="003B786E" w:rsidRDefault="00880DF1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157AD5FB" w14:textId="77777777" w:rsidR="00880DF1" w:rsidRPr="003B786E" w:rsidRDefault="00880DF1" w:rsidP="00941F06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941F06" w:rsidRPr="003B786E" w14:paraId="19B9B0F3" w14:textId="77777777" w:rsidTr="00941F06">
        <w:trPr>
          <w:trHeight w:val="111"/>
        </w:trPr>
        <w:tc>
          <w:tcPr>
            <w:tcW w:w="4961" w:type="dxa"/>
          </w:tcPr>
          <w:p w14:paraId="315C9D51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90BFD93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6C0BBF60" w14:textId="77777777" w:rsidR="00941F06" w:rsidRPr="003B786E" w:rsidRDefault="00941F06" w:rsidP="00941F06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DC3EB9" w:rsidRPr="003B786E" w14:paraId="3B59E923" w14:textId="77777777" w:rsidTr="00941F06">
        <w:trPr>
          <w:trHeight w:val="111"/>
        </w:trPr>
        <w:tc>
          <w:tcPr>
            <w:tcW w:w="4961" w:type="dxa"/>
          </w:tcPr>
          <w:p w14:paraId="099098F1" w14:textId="77777777" w:rsidR="00DC3EB9" w:rsidRPr="003B786E" w:rsidRDefault="00DC3EB9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480881" w14:textId="77777777" w:rsidR="00DC3EB9" w:rsidRPr="003B786E" w:rsidRDefault="00DC3EB9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657B041E" w14:textId="77777777" w:rsidR="00DC3EB9" w:rsidRPr="003B786E" w:rsidRDefault="00DC3EB9" w:rsidP="00941F06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</w:tbl>
    <w:p w14:paraId="03C6237C" w14:textId="77777777" w:rsidR="00941F06" w:rsidRPr="003B786E" w:rsidRDefault="00941F06" w:rsidP="00941F06">
      <w:pPr>
        <w:widowControl/>
        <w:ind w:firstLine="0"/>
        <w:jc w:val="center"/>
        <w:rPr>
          <w:rFonts w:eastAsia="Times New Roman" w:cs="Times New Roman"/>
          <w:b/>
          <w:lang w:val="en-US" w:eastAsia="ru-RU"/>
        </w:rPr>
      </w:pPr>
    </w:p>
    <w:p w14:paraId="1762296D" w14:textId="144B4A58" w:rsidR="00941F06" w:rsidRDefault="007225C5" w:rsidP="00880DF1">
      <w:pPr>
        <w:widowControl/>
        <w:ind w:hanging="142"/>
        <w:rPr>
          <w:rFonts w:eastAsia="Times New Roman" w:cs="Times New Roman"/>
          <w:lang w:eastAsia="ru-RU"/>
        </w:rPr>
      </w:pPr>
      <w:r>
        <w:rPr>
          <w:rFonts w:eastAsia="Times New Roman" w:cs="Times New Roman"/>
        </w:rPr>
        <w:t>Таблица 8-</w:t>
      </w:r>
      <w:r w:rsidR="00941F06" w:rsidRPr="003B786E">
        <w:rPr>
          <w:rFonts w:eastAsia="Times New Roman" w:cs="Times New Roman"/>
          <w:lang w:eastAsia="ru-RU"/>
        </w:rPr>
        <w:t>Организационные мероприятия</w:t>
      </w:r>
    </w:p>
    <w:p w14:paraId="276FD8C7" w14:textId="77777777" w:rsidR="00880DF1" w:rsidRPr="003B786E" w:rsidRDefault="00880DF1" w:rsidP="00880DF1">
      <w:pPr>
        <w:widowControl/>
        <w:ind w:hanging="142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X="2" w:tblpY="1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409"/>
        <w:gridCol w:w="2694"/>
      </w:tblGrid>
      <w:tr w:rsidR="00941F06" w:rsidRPr="003B786E" w14:paraId="36CB42EA" w14:textId="77777777" w:rsidTr="00941F06">
        <w:trPr>
          <w:cantSplit/>
          <w:trHeight w:val="703"/>
        </w:trPr>
        <w:tc>
          <w:tcPr>
            <w:tcW w:w="4820" w:type="dxa"/>
            <w:vAlign w:val="center"/>
          </w:tcPr>
          <w:p w14:paraId="2BDBF74B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2409" w:type="dxa"/>
            <w:vAlign w:val="center"/>
          </w:tcPr>
          <w:p w14:paraId="30AAB0AB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исполнения</w:t>
            </w:r>
          </w:p>
        </w:tc>
        <w:tc>
          <w:tcPr>
            <w:tcW w:w="2694" w:type="dxa"/>
            <w:vAlign w:val="center"/>
          </w:tcPr>
          <w:p w14:paraId="1F486158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За выполнение         ответственный</w:t>
            </w:r>
          </w:p>
        </w:tc>
      </w:tr>
      <w:tr w:rsidR="00941F06" w:rsidRPr="003B786E" w14:paraId="767AA781" w14:textId="77777777" w:rsidTr="00941F06">
        <w:trPr>
          <w:trHeight w:val="144"/>
        </w:trPr>
        <w:tc>
          <w:tcPr>
            <w:tcW w:w="4820" w:type="dxa"/>
          </w:tcPr>
          <w:p w14:paraId="2ED2CB99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67D97616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1C940B1A" w14:textId="77777777" w:rsidR="00941F06" w:rsidRPr="003B786E" w:rsidRDefault="00941F06" w:rsidP="00941F06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880DF1" w:rsidRPr="003B786E" w14:paraId="39809119" w14:textId="77777777" w:rsidTr="00941F06">
        <w:trPr>
          <w:trHeight w:val="144"/>
        </w:trPr>
        <w:tc>
          <w:tcPr>
            <w:tcW w:w="4820" w:type="dxa"/>
          </w:tcPr>
          <w:p w14:paraId="31316D24" w14:textId="77777777" w:rsidR="00880DF1" w:rsidRPr="003B786E" w:rsidRDefault="00880DF1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5034CBC7" w14:textId="77777777" w:rsidR="00880DF1" w:rsidRPr="003B786E" w:rsidRDefault="00880DF1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147A78FF" w14:textId="77777777" w:rsidR="00880DF1" w:rsidRPr="003B786E" w:rsidRDefault="00880DF1" w:rsidP="00941F06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941F06" w:rsidRPr="003B786E" w14:paraId="00461B0E" w14:textId="77777777" w:rsidTr="00941F06">
        <w:trPr>
          <w:trHeight w:val="123"/>
        </w:trPr>
        <w:tc>
          <w:tcPr>
            <w:tcW w:w="4820" w:type="dxa"/>
          </w:tcPr>
          <w:p w14:paraId="5A78EF81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6C891A93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62CD7D20" w14:textId="77777777" w:rsidR="00941F06" w:rsidRPr="003B786E" w:rsidRDefault="00941F06" w:rsidP="00941F06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DC3EB9" w:rsidRPr="003B786E" w14:paraId="26B57C04" w14:textId="77777777" w:rsidTr="00941F06">
        <w:trPr>
          <w:trHeight w:val="123"/>
        </w:trPr>
        <w:tc>
          <w:tcPr>
            <w:tcW w:w="4820" w:type="dxa"/>
          </w:tcPr>
          <w:p w14:paraId="34436FDA" w14:textId="77777777" w:rsidR="00DC3EB9" w:rsidRPr="003B786E" w:rsidRDefault="00DC3EB9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1A26D1D1" w14:textId="77777777" w:rsidR="00DC3EB9" w:rsidRPr="003B786E" w:rsidRDefault="00DC3EB9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5E4C0DAD" w14:textId="77777777" w:rsidR="00DC3EB9" w:rsidRPr="003B786E" w:rsidRDefault="00DC3EB9" w:rsidP="00941F06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14:paraId="1C88A72E" w14:textId="77777777" w:rsidR="00941F06" w:rsidRPr="003B786E" w:rsidRDefault="00941F06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lang w:eastAsia="ru-RU"/>
        </w:rPr>
      </w:pPr>
    </w:p>
    <w:p w14:paraId="103DAE3B" w14:textId="77777777" w:rsidR="006E0B21" w:rsidRDefault="006E0B2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3FE6E1E1" w14:textId="77777777" w:rsidR="006E0B21" w:rsidRDefault="006E0B2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61B58F6E" w14:textId="77777777" w:rsidR="006E0B21" w:rsidRDefault="006E0B2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45E76BBC" w14:textId="77777777" w:rsidR="006E0B21" w:rsidRDefault="006E0B2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220ADBD4" w14:textId="2B3ADE30" w:rsidR="006E0B21" w:rsidRDefault="006E0B2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0C6AA059" w14:textId="71961FB1" w:rsidR="006E0B21" w:rsidRDefault="006E0B2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274AAD55" w14:textId="76E85C3C" w:rsidR="006E0B21" w:rsidRDefault="006E0B2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4B275924" w14:textId="3F9390EC" w:rsidR="006E0B21" w:rsidRDefault="006E0B2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1B2B7538" w14:textId="6D3CA3C2" w:rsidR="006E0B21" w:rsidRDefault="006E0B2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4A632F14" w14:textId="5A11F7CB" w:rsidR="006E0B21" w:rsidRDefault="006E0B2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7E5C054D" w14:textId="77777777" w:rsidR="006E0B21" w:rsidRDefault="006E0B2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396B8601" w14:textId="77777777" w:rsidR="006E0B21" w:rsidRDefault="006E0B2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4C590762" w14:textId="77777777" w:rsidR="006E0B21" w:rsidRDefault="006E0B2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7129B1D7" w14:textId="77777777" w:rsidR="006E0B21" w:rsidRDefault="006E0B2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5D3FA77C" w14:textId="77777777" w:rsidR="006E0B21" w:rsidRDefault="006E0B2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70916FD9" w14:textId="77777777" w:rsidR="006E0B21" w:rsidRDefault="006E0B2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4A960FC3" w14:textId="77777777" w:rsidR="006E0B21" w:rsidRDefault="006E0B2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43F17F82" w14:textId="77777777" w:rsidR="006E0B21" w:rsidRDefault="006E0B2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2921DAF3" w14:textId="77777777" w:rsidR="006E0B21" w:rsidRDefault="006E0B2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398A061C" w14:textId="77777777" w:rsidR="006E0B21" w:rsidRDefault="006E0B2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032CF549" w14:textId="77777777" w:rsidR="006E0B21" w:rsidRDefault="006E0B2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7122858C" w14:textId="77777777" w:rsidR="006E0B21" w:rsidRDefault="006E0B2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</w:p>
    <w:p w14:paraId="3D022C60" w14:textId="5ED5F305" w:rsidR="00941F06" w:rsidRPr="00342B8A" w:rsidRDefault="00941F06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  <w:r w:rsidRPr="00342B8A">
        <w:rPr>
          <w:rFonts w:eastAsia="Times New Roman" w:cs="Times New Roman"/>
          <w:b/>
          <w:spacing w:val="-10"/>
          <w:sz w:val="30"/>
          <w:szCs w:val="30"/>
          <w:lang w:eastAsia="ru-RU"/>
        </w:rPr>
        <w:lastRenderedPageBreak/>
        <w:t>Задание 6</w:t>
      </w:r>
    </w:p>
    <w:p w14:paraId="176D3C03" w14:textId="77777777" w:rsidR="00941F06" w:rsidRPr="00342B8A" w:rsidRDefault="00941F06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0"/>
          <w:szCs w:val="30"/>
          <w:lang w:eastAsia="ru-RU"/>
        </w:rPr>
      </w:pPr>
      <w:r w:rsidRPr="00342B8A">
        <w:rPr>
          <w:rFonts w:eastAsia="Times New Roman" w:cs="Times New Roman"/>
          <w:b/>
          <w:spacing w:val="-10"/>
          <w:sz w:val="30"/>
          <w:szCs w:val="30"/>
          <w:lang w:eastAsia="ru-RU"/>
        </w:rPr>
        <w:t>Индивидуальное задание</w:t>
      </w:r>
    </w:p>
    <w:p w14:paraId="54A41076" w14:textId="77777777" w:rsidR="00941F06" w:rsidRPr="007225C5" w:rsidRDefault="00941F06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2"/>
          <w:szCs w:val="32"/>
          <w:lang w:eastAsia="ru-RU"/>
        </w:rPr>
      </w:pPr>
    </w:p>
    <w:p w14:paraId="2510184A" w14:textId="77777777" w:rsidR="00B17486" w:rsidRPr="00871689" w:rsidRDefault="00B17486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7580940A" w14:textId="77777777" w:rsidR="00B17486" w:rsidRPr="00871689" w:rsidRDefault="00B17486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60BC3692" w14:textId="77777777" w:rsidR="00B17486" w:rsidRPr="00871689" w:rsidRDefault="00B17486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2F867175" w14:textId="77777777" w:rsidR="00B17486" w:rsidRPr="00871689" w:rsidRDefault="00B17486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53BB56FE" w14:textId="77777777" w:rsidR="00B17486" w:rsidRPr="00871689" w:rsidRDefault="00B17486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55051EAC" w14:textId="77777777" w:rsidR="00B17486" w:rsidRPr="00871689" w:rsidRDefault="00B17486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40768281" w14:textId="77777777" w:rsidR="00B17486" w:rsidRPr="00871689" w:rsidRDefault="00B17486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1D79566C" w14:textId="77777777" w:rsidR="00B17486" w:rsidRPr="00871689" w:rsidRDefault="00B17486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52F5329E" w14:textId="77777777" w:rsidR="00B17486" w:rsidRPr="00871689" w:rsidRDefault="00B17486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23A3B8E2" w14:textId="77777777" w:rsidR="00B17486" w:rsidRPr="00871689" w:rsidRDefault="00B17486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5AF875A4" w14:textId="77777777" w:rsidR="00B17486" w:rsidRPr="00871689" w:rsidRDefault="00B17486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08C5EF9F" w14:textId="77777777" w:rsidR="00B17486" w:rsidRPr="00871689" w:rsidRDefault="00B17486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2C864E7A" w14:textId="77777777" w:rsidR="00B17486" w:rsidRPr="00871689" w:rsidRDefault="00B17486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377D5C23" w14:textId="77777777" w:rsidR="00B17486" w:rsidRPr="00871689" w:rsidRDefault="00B17486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5F447EEF" w14:textId="77777777" w:rsidR="00B17486" w:rsidRPr="00871689" w:rsidRDefault="00B17486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61C676F5" w14:textId="77777777" w:rsidR="00B17486" w:rsidRPr="00871689" w:rsidRDefault="00B17486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15CE7092" w14:textId="77777777" w:rsidR="00B17486" w:rsidRPr="00871689" w:rsidRDefault="00B17486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2BC1432B" w14:textId="77777777" w:rsidR="00B17486" w:rsidRPr="00871689" w:rsidRDefault="00B17486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303A8FF4" w14:textId="77777777" w:rsidR="00B17486" w:rsidRPr="00871689" w:rsidRDefault="00B17486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51B15A7B" w14:textId="2B446405" w:rsidR="00B17486" w:rsidRDefault="00B17486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79BDCFD5" w14:textId="01DB0B2E" w:rsidR="006E0B21" w:rsidRDefault="006E0B21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4B488D4C" w14:textId="39616F2F" w:rsidR="006E0B21" w:rsidRDefault="006E0B21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69F32EFF" w14:textId="315ECD12" w:rsidR="006E0B21" w:rsidRDefault="006E0B21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1CEDFC9D" w14:textId="7100DB0A" w:rsidR="006E0B21" w:rsidRDefault="006E0B21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48DFFDD4" w14:textId="541976C5" w:rsidR="006E0B21" w:rsidRDefault="006E0B21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6FEE4BB7" w14:textId="23DB97C1" w:rsidR="006E0B21" w:rsidRDefault="006E0B21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3A598CB9" w14:textId="1878653C" w:rsidR="006E0B21" w:rsidRDefault="006E0B21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5DD061F9" w14:textId="1E4B699F" w:rsidR="006E0B21" w:rsidRDefault="006E0B21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4E1FBC46" w14:textId="32869628" w:rsidR="006E0B21" w:rsidRDefault="006E0B21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703B565E" w14:textId="2F6D4C2F" w:rsidR="006E0B21" w:rsidRDefault="006E0B21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0F10809E" w14:textId="0722E333" w:rsidR="006E0B21" w:rsidRDefault="006E0B21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1B637AF3" w14:textId="77777777" w:rsidR="00DC3EB9" w:rsidRDefault="00DC3EB9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5270796B" w14:textId="77777777" w:rsidR="00DC3EB9" w:rsidRDefault="00DC3EB9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3FEEE01A" w14:textId="77777777" w:rsidR="00DC3EB9" w:rsidRDefault="00DC3EB9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4A18244E" w14:textId="77777777" w:rsidR="00DC3EB9" w:rsidRDefault="00DC3EB9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1B359C87" w14:textId="77777777" w:rsidR="00DC3EB9" w:rsidRDefault="00DC3EB9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72C2B8DD" w14:textId="77777777" w:rsidR="00DC3EB9" w:rsidRDefault="00DC3EB9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333ADD9D" w14:textId="77777777" w:rsidR="00DC3EB9" w:rsidRDefault="00DC3EB9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74549617" w14:textId="77777777" w:rsidR="00DC3EB9" w:rsidRDefault="00DC3EB9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6C0EEA30" w14:textId="77777777" w:rsidR="00DC3EB9" w:rsidRDefault="00DC3EB9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6072DF09" w14:textId="31E34F5C" w:rsidR="006E0B21" w:rsidRDefault="006E0B21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78685642" w14:textId="77777777" w:rsidR="006E0B21" w:rsidRPr="00871689" w:rsidRDefault="006E0B21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713CB62A" w14:textId="77777777" w:rsidR="00B17486" w:rsidRPr="0072102D" w:rsidRDefault="00B17486" w:rsidP="00B17486">
      <w:pPr>
        <w:ind w:firstLine="0"/>
        <w:jc w:val="center"/>
        <w:rPr>
          <w:b/>
          <w:sz w:val="30"/>
          <w:szCs w:val="30"/>
        </w:rPr>
      </w:pPr>
      <w:r w:rsidRPr="0072102D">
        <w:rPr>
          <w:b/>
          <w:sz w:val="30"/>
          <w:szCs w:val="30"/>
        </w:rPr>
        <w:lastRenderedPageBreak/>
        <w:t>Заключение руководителя практики от предприятия</w:t>
      </w:r>
    </w:p>
    <w:p w14:paraId="4125554E" w14:textId="77777777" w:rsidR="00B17486" w:rsidRPr="0072102D" w:rsidRDefault="00B17486" w:rsidP="00B17486">
      <w:pPr>
        <w:ind w:firstLine="567"/>
        <w:jc w:val="center"/>
        <w:rPr>
          <w:b/>
          <w:sz w:val="30"/>
          <w:szCs w:val="30"/>
        </w:rPr>
      </w:pPr>
    </w:p>
    <w:p w14:paraId="5046687A" w14:textId="77777777" w:rsidR="00B17486" w:rsidRPr="0072102D" w:rsidRDefault="00B17486" w:rsidP="00B17486">
      <w:pPr>
        <w:ind w:firstLine="567"/>
        <w:rPr>
          <w:sz w:val="30"/>
          <w:szCs w:val="30"/>
        </w:rPr>
      </w:pPr>
      <w:r w:rsidRPr="0072102D">
        <w:rPr>
          <w:sz w:val="30"/>
          <w:szCs w:val="30"/>
        </w:rPr>
        <w:t>Учащийся</w:t>
      </w:r>
      <w:r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яся</w:t>
      </w:r>
      <w:proofErr w:type="spellEnd"/>
      <w:r>
        <w:rPr>
          <w:sz w:val="30"/>
          <w:szCs w:val="30"/>
        </w:rPr>
        <w:t>)</w:t>
      </w:r>
      <w:r w:rsidRPr="0072102D">
        <w:rPr>
          <w:sz w:val="30"/>
          <w:szCs w:val="30"/>
        </w:rPr>
        <w:t>________</w:t>
      </w:r>
      <w:r>
        <w:rPr>
          <w:sz w:val="30"/>
          <w:szCs w:val="30"/>
        </w:rPr>
        <w:t>___</w:t>
      </w:r>
      <w:r w:rsidRPr="0072102D">
        <w:rPr>
          <w:sz w:val="30"/>
          <w:szCs w:val="30"/>
        </w:rPr>
        <w:t xml:space="preserve">_______________________________________ </w:t>
      </w:r>
    </w:p>
    <w:p w14:paraId="3822F3AD" w14:textId="77777777" w:rsidR="00B17486" w:rsidRPr="00520149" w:rsidRDefault="00B17486" w:rsidP="00B17486">
      <w:pPr>
        <w:ind w:firstLine="567"/>
        <w:rPr>
          <w:sz w:val="24"/>
          <w:szCs w:val="24"/>
        </w:rPr>
      </w:pPr>
      <w:r w:rsidRPr="0072102D">
        <w:t xml:space="preserve">                                        </w:t>
      </w:r>
      <w:r>
        <w:t xml:space="preserve">               </w:t>
      </w:r>
      <w:r w:rsidRPr="0072102D">
        <w:t xml:space="preserve"> </w:t>
      </w:r>
      <w:r w:rsidRPr="00520149">
        <w:rPr>
          <w:sz w:val="24"/>
          <w:szCs w:val="24"/>
        </w:rPr>
        <w:t>(фамилия, имя, отчество)</w:t>
      </w:r>
    </w:p>
    <w:p w14:paraId="2FEB0825" w14:textId="77777777" w:rsidR="00B17486" w:rsidRPr="0072102D" w:rsidRDefault="00B17486" w:rsidP="00B17486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Pr="0072102D">
        <w:rPr>
          <w:sz w:val="30"/>
          <w:szCs w:val="30"/>
        </w:rPr>
        <w:t>________________ курса  __________________ группы</w:t>
      </w:r>
    </w:p>
    <w:p w14:paraId="66A4342D" w14:textId="77777777" w:rsidR="00B17486" w:rsidRPr="0072102D" w:rsidRDefault="00B17486" w:rsidP="00B17486">
      <w:pPr>
        <w:ind w:firstLine="567"/>
        <w:rPr>
          <w:sz w:val="30"/>
          <w:szCs w:val="30"/>
        </w:rPr>
      </w:pPr>
    </w:p>
    <w:p w14:paraId="4472A027" w14:textId="77777777" w:rsidR="00B17486" w:rsidRPr="0072102D" w:rsidRDefault="00B17486" w:rsidP="00B17486">
      <w:pPr>
        <w:ind w:firstLine="0"/>
        <w:rPr>
          <w:sz w:val="30"/>
          <w:szCs w:val="30"/>
        </w:rPr>
      </w:pPr>
      <w:r>
        <w:rPr>
          <w:sz w:val="30"/>
          <w:szCs w:val="30"/>
        </w:rPr>
        <w:t>учреждения образования</w:t>
      </w:r>
      <w:r w:rsidRPr="0072102D">
        <w:rPr>
          <w:sz w:val="30"/>
          <w:szCs w:val="30"/>
        </w:rPr>
        <w:t xml:space="preserve">  </w:t>
      </w:r>
      <w:r>
        <w:rPr>
          <w:sz w:val="30"/>
          <w:szCs w:val="30"/>
        </w:rPr>
        <w:t>«</w:t>
      </w:r>
      <w:proofErr w:type="spellStart"/>
      <w:r w:rsidRPr="0072102D">
        <w:rPr>
          <w:sz w:val="30"/>
          <w:szCs w:val="30"/>
        </w:rPr>
        <w:t>Марьиногорск</w:t>
      </w:r>
      <w:r>
        <w:rPr>
          <w:sz w:val="30"/>
          <w:szCs w:val="30"/>
        </w:rPr>
        <w:t>ий</w:t>
      </w:r>
      <w:proofErr w:type="spellEnd"/>
      <w:r>
        <w:rPr>
          <w:sz w:val="30"/>
          <w:szCs w:val="30"/>
        </w:rPr>
        <w:t xml:space="preserve"> государственный</w:t>
      </w:r>
      <w:r w:rsidRPr="0072102D">
        <w:rPr>
          <w:sz w:val="30"/>
          <w:szCs w:val="30"/>
        </w:rPr>
        <w:t xml:space="preserve"> ордена  «Знак  Почёта» аграрно</w:t>
      </w:r>
      <w:r>
        <w:rPr>
          <w:sz w:val="30"/>
          <w:szCs w:val="30"/>
        </w:rPr>
        <w:t>-технический колледж</w:t>
      </w:r>
      <w:r w:rsidRPr="0072102D">
        <w:rPr>
          <w:sz w:val="30"/>
          <w:szCs w:val="30"/>
        </w:rPr>
        <w:t xml:space="preserve"> им</w:t>
      </w:r>
      <w:r>
        <w:rPr>
          <w:sz w:val="30"/>
          <w:szCs w:val="30"/>
        </w:rPr>
        <w:t xml:space="preserve">ени </w:t>
      </w:r>
      <w:proofErr w:type="spellStart"/>
      <w:r>
        <w:rPr>
          <w:sz w:val="30"/>
          <w:szCs w:val="30"/>
        </w:rPr>
        <w:t>В.Е.</w:t>
      </w:r>
      <w:r w:rsidRPr="0072102D">
        <w:rPr>
          <w:sz w:val="30"/>
          <w:szCs w:val="30"/>
        </w:rPr>
        <w:t>Лобанка</w:t>
      </w:r>
      <w:proofErr w:type="spellEnd"/>
      <w:r>
        <w:rPr>
          <w:sz w:val="30"/>
          <w:szCs w:val="30"/>
        </w:rPr>
        <w:t>»</w:t>
      </w:r>
    </w:p>
    <w:p w14:paraId="7C76D108" w14:textId="77777777" w:rsidR="00B17486" w:rsidRDefault="00B17486" w:rsidP="00B17486">
      <w:pPr>
        <w:ind w:firstLine="0"/>
        <w:rPr>
          <w:sz w:val="30"/>
          <w:szCs w:val="30"/>
        </w:rPr>
      </w:pPr>
      <w:r w:rsidRPr="0072102D">
        <w:rPr>
          <w:sz w:val="30"/>
          <w:szCs w:val="30"/>
        </w:rPr>
        <w:t>специальности</w:t>
      </w:r>
      <w:r>
        <w:rPr>
          <w:sz w:val="30"/>
          <w:szCs w:val="30"/>
        </w:rPr>
        <w:t xml:space="preserve"> </w:t>
      </w:r>
      <w:r w:rsidRPr="00C31E7F">
        <w:rPr>
          <w:sz w:val="30"/>
          <w:szCs w:val="30"/>
        </w:rPr>
        <w:t>5-04-0812-03 «Эксплуатация энергетического</w:t>
      </w:r>
      <w:r>
        <w:rPr>
          <w:sz w:val="30"/>
          <w:szCs w:val="30"/>
        </w:rPr>
        <w:t xml:space="preserve"> </w:t>
      </w:r>
      <w:r w:rsidRPr="00C31E7F">
        <w:rPr>
          <w:sz w:val="30"/>
          <w:szCs w:val="30"/>
        </w:rPr>
        <w:t>оборудования в сельском хозяйстве»</w:t>
      </w:r>
      <w:r>
        <w:rPr>
          <w:sz w:val="30"/>
          <w:szCs w:val="30"/>
        </w:rPr>
        <w:t xml:space="preserve"> </w:t>
      </w:r>
      <w:r w:rsidRPr="0072102D">
        <w:rPr>
          <w:sz w:val="30"/>
          <w:szCs w:val="30"/>
        </w:rPr>
        <w:t xml:space="preserve">проходил производственную </w:t>
      </w:r>
      <w:r>
        <w:rPr>
          <w:sz w:val="30"/>
          <w:szCs w:val="30"/>
        </w:rPr>
        <w:t>технологическую практику в</w:t>
      </w:r>
      <w:r w:rsidRPr="0072102D">
        <w:rPr>
          <w:sz w:val="30"/>
          <w:szCs w:val="30"/>
        </w:rPr>
        <w:t>___________________________________</w:t>
      </w:r>
      <w:r>
        <w:rPr>
          <w:sz w:val="30"/>
          <w:szCs w:val="30"/>
        </w:rPr>
        <w:t>_____________________</w:t>
      </w:r>
      <w:r w:rsidRPr="0072102D">
        <w:rPr>
          <w:sz w:val="30"/>
          <w:szCs w:val="30"/>
        </w:rPr>
        <w:t>_____________________________________________________</w:t>
      </w:r>
      <w:r>
        <w:rPr>
          <w:sz w:val="30"/>
          <w:szCs w:val="30"/>
        </w:rPr>
        <w:t>________________________</w:t>
      </w:r>
    </w:p>
    <w:p w14:paraId="753E0A14" w14:textId="77777777" w:rsidR="00B17486" w:rsidRDefault="00B17486" w:rsidP="00B17486">
      <w:pPr>
        <w:ind w:firstLine="567"/>
      </w:pPr>
      <w:r w:rsidRPr="0072102D">
        <w:t xml:space="preserve">                                                              (хозяйство)</w:t>
      </w:r>
    </w:p>
    <w:p w14:paraId="681589F0" w14:textId="77777777" w:rsidR="00B17486" w:rsidRPr="0072102D" w:rsidRDefault="00B17486" w:rsidP="00B17486">
      <w:pPr>
        <w:ind w:firstLine="567"/>
      </w:pPr>
    </w:p>
    <w:p w14:paraId="1D59B2F4" w14:textId="77777777" w:rsidR="00B17486" w:rsidRPr="0072102D" w:rsidRDefault="00B17486" w:rsidP="00B17486">
      <w:pPr>
        <w:ind w:firstLine="567"/>
        <w:jc w:val="center"/>
        <w:rPr>
          <w:sz w:val="30"/>
          <w:szCs w:val="30"/>
        </w:rPr>
      </w:pPr>
      <w:r w:rsidRPr="0072102D">
        <w:rPr>
          <w:sz w:val="30"/>
          <w:szCs w:val="30"/>
        </w:rPr>
        <w:t>с ___________ по  ____________ 20</w:t>
      </w:r>
      <w:r>
        <w:rPr>
          <w:sz w:val="30"/>
          <w:szCs w:val="30"/>
        </w:rPr>
        <w:t>2</w:t>
      </w:r>
      <w:r w:rsidRPr="0072102D">
        <w:rPr>
          <w:sz w:val="30"/>
          <w:szCs w:val="30"/>
        </w:rPr>
        <w:t xml:space="preserve"> __ г.</w:t>
      </w:r>
    </w:p>
    <w:p w14:paraId="1532EA4C" w14:textId="77777777" w:rsidR="00B17486" w:rsidRPr="0072102D" w:rsidRDefault="00B17486" w:rsidP="00B17486">
      <w:pPr>
        <w:ind w:firstLine="567"/>
      </w:pPr>
      <w:r w:rsidRPr="0072102D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 xml:space="preserve">                       </w:t>
      </w:r>
      <w:r w:rsidRPr="0072102D">
        <w:rPr>
          <w:sz w:val="30"/>
          <w:szCs w:val="30"/>
        </w:rPr>
        <w:t xml:space="preserve">  </w:t>
      </w:r>
      <w:r w:rsidRPr="0072102D">
        <w:t>(число, месяц, год)</w:t>
      </w:r>
    </w:p>
    <w:p w14:paraId="5D532D2A" w14:textId="77777777" w:rsidR="00B17486" w:rsidRPr="0072102D" w:rsidRDefault="00B17486" w:rsidP="00B17486">
      <w:pPr>
        <w:ind w:firstLine="567"/>
        <w:rPr>
          <w:sz w:val="30"/>
          <w:szCs w:val="30"/>
        </w:rPr>
      </w:pPr>
    </w:p>
    <w:p w14:paraId="5AF89001" w14:textId="77777777" w:rsidR="00B17486" w:rsidRPr="0072102D" w:rsidRDefault="00B17486" w:rsidP="00B17486">
      <w:pPr>
        <w:ind w:left="349" w:firstLine="567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72102D">
        <w:rPr>
          <w:sz w:val="30"/>
          <w:szCs w:val="30"/>
        </w:rPr>
        <w:t>Пр</w:t>
      </w:r>
      <w:r>
        <w:rPr>
          <w:sz w:val="30"/>
          <w:szCs w:val="30"/>
        </w:rPr>
        <w:t>едложения (целесообразность использования и т. д.)</w:t>
      </w:r>
      <w:r w:rsidRPr="0072102D">
        <w:rPr>
          <w:sz w:val="30"/>
          <w:szCs w:val="30"/>
        </w:rPr>
        <w:t xml:space="preserve"> </w:t>
      </w:r>
    </w:p>
    <w:p w14:paraId="0CB957D9" w14:textId="77777777" w:rsidR="00B17486" w:rsidRDefault="00B17486" w:rsidP="00B17486">
      <w:pPr>
        <w:ind w:firstLine="0"/>
        <w:rPr>
          <w:sz w:val="30"/>
          <w:szCs w:val="30"/>
        </w:rPr>
      </w:pPr>
      <w:r w:rsidRPr="0072102D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6BDF5F" w14:textId="77777777" w:rsidR="00B17486" w:rsidRPr="0072102D" w:rsidRDefault="00B17486" w:rsidP="00B17486">
      <w:pPr>
        <w:ind w:firstLine="567"/>
        <w:rPr>
          <w:sz w:val="30"/>
          <w:szCs w:val="30"/>
        </w:rPr>
      </w:pPr>
    </w:p>
    <w:p w14:paraId="6E651A8C" w14:textId="77777777" w:rsidR="00B17486" w:rsidRPr="0072102D" w:rsidRDefault="00B17486" w:rsidP="00B17486">
      <w:pPr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72102D">
        <w:rPr>
          <w:sz w:val="30"/>
          <w:szCs w:val="30"/>
        </w:rPr>
        <w:t>Оценка _______________________</w:t>
      </w:r>
      <w:r>
        <w:rPr>
          <w:sz w:val="30"/>
          <w:szCs w:val="30"/>
        </w:rPr>
        <w:t>______________________________</w:t>
      </w:r>
    </w:p>
    <w:p w14:paraId="37B8614C" w14:textId="77777777" w:rsidR="00B17486" w:rsidRPr="0072102D" w:rsidRDefault="00B17486" w:rsidP="00B17486">
      <w:pPr>
        <w:ind w:left="360" w:firstLine="567"/>
        <w:rPr>
          <w:sz w:val="30"/>
          <w:szCs w:val="30"/>
        </w:rPr>
      </w:pPr>
    </w:p>
    <w:p w14:paraId="377984F0" w14:textId="77777777" w:rsidR="00B17486" w:rsidRPr="0072102D" w:rsidRDefault="00B17486" w:rsidP="00B17486">
      <w:pPr>
        <w:ind w:firstLine="567"/>
        <w:rPr>
          <w:sz w:val="30"/>
          <w:szCs w:val="30"/>
        </w:rPr>
      </w:pPr>
      <w:r w:rsidRPr="0072102D">
        <w:rPr>
          <w:sz w:val="30"/>
          <w:szCs w:val="30"/>
        </w:rPr>
        <w:t>Руководитель практики __________</w:t>
      </w:r>
      <w:r>
        <w:rPr>
          <w:sz w:val="30"/>
          <w:szCs w:val="30"/>
        </w:rPr>
        <w:t>_______________________________</w:t>
      </w:r>
    </w:p>
    <w:p w14:paraId="4BEDCD58" w14:textId="77777777" w:rsidR="00B17486" w:rsidRPr="00A3029C" w:rsidRDefault="00B17486" w:rsidP="00B17486">
      <w:pPr>
        <w:ind w:left="360" w:firstLine="567"/>
        <w:jc w:val="center"/>
      </w:pPr>
      <w:r>
        <w:rPr>
          <w:sz w:val="30"/>
          <w:szCs w:val="30"/>
        </w:rPr>
        <w:t xml:space="preserve">                 </w:t>
      </w:r>
      <w:r w:rsidRPr="0072102D">
        <w:rPr>
          <w:sz w:val="30"/>
          <w:szCs w:val="30"/>
        </w:rPr>
        <w:t xml:space="preserve">                   </w:t>
      </w:r>
      <w:r w:rsidRPr="00A3029C">
        <w:t>(Ф. И. О. подпись, занимаемая должность)</w:t>
      </w:r>
    </w:p>
    <w:p w14:paraId="7CEB80DB" w14:textId="77777777" w:rsidR="00B17486" w:rsidRPr="0072102D" w:rsidRDefault="00B17486" w:rsidP="00B17486">
      <w:pPr>
        <w:ind w:left="360" w:firstLine="567"/>
        <w:rPr>
          <w:sz w:val="30"/>
          <w:szCs w:val="30"/>
        </w:rPr>
      </w:pPr>
    </w:p>
    <w:p w14:paraId="71BB543B" w14:textId="77777777" w:rsidR="00B17486" w:rsidRPr="0072102D" w:rsidRDefault="00B17486" w:rsidP="00B17486">
      <w:pPr>
        <w:ind w:firstLine="567"/>
        <w:rPr>
          <w:sz w:val="30"/>
          <w:szCs w:val="30"/>
        </w:rPr>
      </w:pPr>
      <w:r w:rsidRPr="0072102D">
        <w:rPr>
          <w:sz w:val="30"/>
          <w:szCs w:val="30"/>
        </w:rPr>
        <w:t>Руководитель хозяйства ___________</w:t>
      </w:r>
      <w:r>
        <w:rPr>
          <w:sz w:val="30"/>
          <w:szCs w:val="30"/>
        </w:rPr>
        <w:t>______________________________</w:t>
      </w:r>
    </w:p>
    <w:p w14:paraId="3A9B533F" w14:textId="77777777" w:rsidR="00B17486" w:rsidRPr="00A3029C" w:rsidRDefault="00B17486" w:rsidP="00B17486">
      <w:pPr>
        <w:ind w:left="360" w:firstLine="567"/>
        <w:jc w:val="center"/>
      </w:pPr>
      <w:r w:rsidRPr="004D7FF3">
        <w:rPr>
          <w:b/>
          <w:sz w:val="30"/>
          <w:szCs w:val="30"/>
        </w:rPr>
        <w:t>М.П.</w:t>
      </w:r>
      <w:r w:rsidRPr="0072102D">
        <w:rPr>
          <w:sz w:val="30"/>
          <w:szCs w:val="30"/>
        </w:rPr>
        <w:t xml:space="preserve">            </w:t>
      </w:r>
      <w:r w:rsidRPr="004D7FF3">
        <w:t xml:space="preserve">                       </w:t>
      </w:r>
      <w:r w:rsidRPr="00A3029C">
        <w:t>(Ф. И. О. подпись, занимаемая должность)</w:t>
      </w:r>
    </w:p>
    <w:p w14:paraId="73D55C71" w14:textId="77777777" w:rsidR="00B17486" w:rsidRPr="0072102D" w:rsidRDefault="00B17486" w:rsidP="00B17486">
      <w:pPr>
        <w:ind w:left="360" w:firstLine="567"/>
        <w:rPr>
          <w:sz w:val="30"/>
          <w:szCs w:val="30"/>
        </w:rPr>
      </w:pPr>
    </w:p>
    <w:p w14:paraId="5B4862F8" w14:textId="77777777" w:rsidR="00B17486" w:rsidRDefault="00B17486" w:rsidP="00B17486">
      <w:pPr>
        <w:widowControl/>
        <w:ind w:firstLine="0"/>
        <w:jc w:val="center"/>
        <w:rPr>
          <w:rFonts w:eastAsia="Times New Roman" w:cs="Times New Roman"/>
          <w:b/>
        </w:rPr>
      </w:pPr>
    </w:p>
    <w:p w14:paraId="0309B11E" w14:textId="77777777" w:rsidR="00B17486" w:rsidRDefault="00B17486" w:rsidP="00B17486">
      <w:pPr>
        <w:widowControl/>
        <w:ind w:firstLine="0"/>
        <w:jc w:val="center"/>
        <w:rPr>
          <w:rFonts w:eastAsia="Times New Roman" w:cs="Times New Roman"/>
          <w:b/>
        </w:rPr>
      </w:pPr>
    </w:p>
    <w:p w14:paraId="25DC8A64" w14:textId="77777777" w:rsidR="00B17486" w:rsidRDefault="00B17486" w:rsidP="00B17486">
      <w:pPr>
        <w:widowControl/>
        <w:ind w:firstLine="0"/>
        <w:jc w:val="center"/>
        <w:rPr>
          <w:rFonts w:eastAsia="Times New Roman" w:cs="Times New Roman"/>
          <w:b/>
        </w:rPr>
      </w:pPr>
    </w:p>
    <w:p w14:paraId="18B5E48A" w14:textId="77777777" w:rsidR="00B17486" w:rsidRDefault="00B17486" w:rsidP="00B17486">
      <w:pPr>
        <w:widowControl/>
        <w:ind w:firstLine="0"/>
        <w:jc w:val="center"/>
        <w:rPr>
          <w:rFonts w:eastAsia="Times New Roman" w:cs="Times New Roman"/>
          <w:b/>
        </w:rPr>
      </w:pPr>
    </w:p>
    <w:p w14:paraId="150D542F" w14:textId="77777777" w:rsidR="00B17486" w:rsidRPr="00B17486" w:rsidRDefault="00B17486" w:rsidP="00B17486">
      <w:pPr>
        <w:widowControl/>
        <w:ind w:firstLine="0"/>
        <w:jc w:val="center"/>
        <w:rPr>
          <w:rFonts w:eastAsia="Times New Roman" w:cs="Times New Roman"/>
          <w:b/>
        </w:rPr>
      </w:pPr>
    </w:p>
    <w:p w14:paraId="3B633E94" w14:textId="77777777" w:rsidR="00B17486" w:rsidRPr="00B17486" w:rsidRDefault="00B17486" w:rsidP="00B17486">
      <w:pPr>
        <w:widowControl/>
        <w:ind w:firstLine="0"/>
        <w:jc w:val="center"/>
        <w:rPr>
          <w:rFonts w:eastAsia="Times New Roman" w:cs="Times New Roman"/>
          <w:b/>
        </w:rPr>
      </w:pPr>
    </w:p>
    <w:p w14:paraId="696493BF" w14:textId="77777777" w:rsidR="00B17486" w:rsidRPr="00274639" w:rsidRDefault="00B17486" w:rsidP="00B17486">
      <w:pPr>
        <w:widowControl/>
        <w:ind w:firstLine="0"/>
        <w:jc w:val="center"/>
        <w:rPr>
          <w:rFonts w:eastAsia="Times New Roman" w:cs="Times New Roman"/>
          <w:b/>
        </w:rPr>
      </w:pPr>
      <w:r w:rsidRPr="00274639">
        <w:rPr>
          <w:rFonts w:eastAsia="Times New Roman" w:cs="Times New Roman"/>
          <w:b/>
        </w:rPr>
        <w:lastRenderedPageBreak/>
        <w:t>Выводы и предложения</w:t>
      </w:r>
    </w:p>
    <w:p w14:paraId="5284FA60" w14:textId="77777777" w:rsidR="00B17486" w:rsidRPr="00274639" w:rsidRDefault="00B17486" w:rsidP="00B17486">
      <w:pPr>
        <w:widowControl/>
        <w:ind w:firstLine="0"/>
        <w:jc w:val="center"/>
        <w:rPr>
          <w:rFonts w:eastAsia="Times New Roman" w:cs="Times New Roman"/>
          <w:b/>
        </w:rPr>
      </w:pPr>
    </w:p>
    <w:p w14:paraId="5286159B" w14:textId="77777777" w:rsidR="00B17486" w:rsidRPr="00274639" w:rsidRDefault="00B17486" w:rsidP="00B17486">
      <w:pPr>
        <w:widowControl/>
        <w:rPr>
          <w:rFonts w:eastAsia="Times New Roman" w:cs="Times New Roman"/>
        </w:rPr>
      </w:pPr>
      <w:r w:rsidRPr="00274639">
        <w:rPr>
          <w:rFonts w:eastAsia="Times New Roman" w:cs="Times New Roman"/>
        </w:rPr>
        <w:t xml:space="preserve">Приводятся краткие выводы по качеству и возможности прохождения производственной </w:t>
      </w:r>
      <w:r>
        <w:rPr>
          <w:rFonts w:eastAsia="Times New Roman" w:cs="Times New Roman"/>
        </w:rPr>
        <w:t>технологической</w:t>
      </w:r>
      <w:r w:rsidRPr="00274639">
        <w:rPr>
          <w:rFonts w:eastAsia="Times New Roman" w:cs="Times New Roman"/>
        </w:rPr>
        <w:t xml:space="preserve"> практики в организации (предприятии). Вносятся предложения по совершенствованию структуры и перераспределению бюджета времени на выполнение отдельных видов работ программы </w:t>
      </w:r>
      <w:r w:rsidRPr="004F5993">
        <w:rPr>
          <w:rFonts w:eastAsia="Times New Roman" w:cs="Times New Roman"/>
        </w:rPr>
        <w:t>технологической</w:t>
      </w:r>
      <w:r w:rsidRPr="00274639">
        <w:rPr>
          <w:rFonts w:eastAsia="Times New Roman" w:cs="Times New Roman"/>
        </w:rPr>
        <w:t xml:space="preserve"> практики.</w:t>
      </w:r>
    </w:p>
    <w:p w14:paraId="7CF7C840" w14:textId="133B1AC4" w:rsidR="00B17486" w:rsidRPr="00274639" w:rsidRDefault="00B17486" w:rsidP="00B17486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________________________________</w:t>
      </w:r>
    </w:p>
    <w:p w14:paraId="48CA4380" w14:textId="77777777" w:rsidR="00B17486" w:rsidRPr="00274639" w:rsidRDefault="00B17486" w:rsidP="00B17486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20AE6DB5" w14:textId="77777777" w:rsidR="00B17486" w:rsidRDefault="00B17486" w:rsidP="00B17486">
      <w:pPr>
        <w:ind w:left="360" w:firstLine="567"/>
        <w:jc w:val="center"/>
      </w:pPr>
    </w:p>
    <w:p w14:paraId="5EB38687" w14:textId="77777777" w:rsidR="00B17486" w:rsidRDefault="00B17486" w:rsidP="00B17486">
      <w:pPr>
        <w:ind w:left="360" w:firstLine="567"/>
        <w:jc w:val="center"/>
      </w:pPr>
    </w:p>
    <w:p w14:paraId="283CD7B7" w14:textId="77777777" w:rsidR="00B17486" w:rsidRPr="0072102D" w:rsidRDefault="00B17486" w:rsidP="00B17486">
      <w:pPr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_____ </w:t>
      </w:r>
      <w:r w:rsidRPr="0072102D">
        <w:rPr>
          <w:sz w:val="30"/>
          <w:szCs w:val="30"/>
        </w:rPr>
        <w:t>____________ 20</w:t>
      </w:r>
      <w:r>
        <w:rPr>
          <w:sz w:val="30"/>
          <w:szCs w:val="30"/>
        </w:rPr>
        <w:t>2</w:t>
      </w:r>
      <w:r w:rsidRPr="0072102D">
        <w:rPr>
          <w:sz w:val="30"/>
          <w:szCs w:val="30"/>
        </w:rPr>
        <w:t>__г.        Подпись учащегося ______________</w:t>
      </w:r>
    </w:p>
    <w:p w14:paraId="412C45D2" w14:textId="77777777" w:rsidR="00B17486" w:rsidRPr="00A3029C" w:rsidRDefault="00B17486" w:rsidP="00B17486">
      <w:pPr>
        <w:ind w:left="360" w:firstLine="567"/>
      </w:pPr>
      <w:r>
        <w:t xml:space="preserve">              </w:t>
      </w:r>
      <w:r w:rsidRPr="00A3029C">
        <w:t xml:space="preserve">   (дата)</w:t>
      </w:r>
    </w:p>
    <w:p w14:paraId="5A7F67EC" w14:textId="77777777" w:rsidR="00B17486" w:rsidRDefault="00B17486" w:rsidP="00B17486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64C2B262" w14:textId="77777777" w:rsidR="00B17486" w:rsidRPr="00274639" w:rsidRDefault="00B17486" w:rsidP="00B17486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1C4237CA" w14:textId="77777777" w:rsidR="00B17486" w:rsidRPr="00274639" w:rsidRDefault="00B17486" w:rsidP="00B17486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актики</w:t>
      </w:r>
    </w:p>
    <w:p w14:paraId="33630039" w14:textId="77777777" w:rsidR="00B17486" w:rsidRPr="00274639" w:rsidRDefault="00B17486" w:rsidP="00B17486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от предприятия         _________      _________________________</w:t>
      </w:r>
      <w:r>
        <w:rPr>
          <w:rFonts w:eastAsia="Times New Roman" w:cs="Times New Roman"/>
          <w:lang w:eastAsia="ru-RU"/>
        </w:rPr>
        <w:t>___</w:t>
      </w:r>
    </w:p>
    <w:p w14:paraId="780C5B40" w14:textId="77777777" w:rsidR="00B17486" w:rsidRPr="00274639" w:rsidRDefault="00B17486" w:rsidP="00B17486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          </w:t>
      </w:r>
      <w:r w:rsidRPr="00616B81">
        <w:rPr>
          <w:rFonts w:eastAsia="Times New Roman" w:cs="Times New Roman"/>
          <w:b/>
          <w:bCs/>
          <w:lang w:eastAsia="ru-RU"/>
        </w:rPr>
        <w:t>М.П.</w:t>
      </w:r>
      <w:r w:rsidRPr="00274639">
        <w:rPr>
          <w:rFonts w:eastAsia="Times New Roman" w:cs="Times New Roman"/>
          <w:lang w:eastAsia="ru-RU"/>
        </w:rPr>
        <w:t xml:space="preserve">                     подпись     должность, фамилия и инициалы</w:t>
      </w:r>
    </w:p>
    <w:p w14:paraId="0D15B092" w14:textId="77777777" w:rsidR="00B17486" w:rsidRPr="00274639" w:rsidRDefault="00B17486" w:rsidP="00B17486">
      <w:pPr>
        <w:widowControl/>
        <w:rPr>
          <w:rFonts w:eastAsia="Times New Roman" w:cs="Times New Roman"/>
        </w:rPr>
      </w:pPr>
    </w:p>
    <w:p w14:paraId="14239082" w14:textId="77777777" w:rsidR="00B17486" w:rsidRDefault="00B17486" w:rsidP="00B17486">
      <w:pPr>
        <w:widowControl/>
        <w:ind w:firstLine="0"/>
        <w:jc w:val="left"/>
        <w:rPr>
          <w:rFonts w:eastAsia="Times New Roman" w:cs="Times New Roman"/>
          <w:b/>
        </w:rPr>
      </w:pPr>
    </w:p>
    <w:p w14:paraId="336B78EF" w14:textId="77777777" w:rsidR="00B17486" w:rsidRDefault="00B17486" w:rsidP="00B17486">
      <w:pPr>
        <w:widowControl/>
        <w:ind w:firstLine="0"/>
        <w:jc w:val="left"/>
        <w:rPr>
          <w:rFonts w:eastAsia="Times New Roman" w:cs="Times New Roman"/>
          <w:b/>
        </w:rPr>
      </w:pPr>
    </w:p>
    <w:p w14:paraId="3D0B3B05" w14:textId="77777777" w:rsidR="00B17486" w:rsidRDefault="00B17486" w:rsidP="00B17486">
      <w:pPr>
        <w:widowControl/>
        <w:ind w:firstLine="0"/>
        <w:jc w:val="left"/>
        <w:rPr>
          <w:rFonts w:eastAsia="Times New Roman" w:cs="Times New Roman"/>
          <w:b/>
        </w:rPr>
      </w:pPr>
    </w:p>
    <w:p w14:paraId="72E4129E" w14:textId="77777777" w:rsidR="00B17486" w:rsidRDefault="00B17486" w:rsidP="00B17486">
      <w:pPr>
        <w:widowControl/>
        <w:ind w:firstLine="0"/>
        <w:jc w:val="left"/>
        <w:rPr>
          <w:rFonts w:eastAsia="Times New Roman" w:cs="Times New Roman"/>
          <w:b/>
        </w:rPr>
      </w:pPr>
    </w:p>
    <w:p w14:paraId="22F4718F" w14:textId="77777777" w:rsidR="00941F06" w:rsidRPr="003B786E" w:rsidRDefault="00941F06" w:rsidP="00941F06">
      <w:pPr>
        <w:ind w:firstLine="0"/>
        <w:jc w:val="center"/>
        <w:rPr>
          <w:b/>
        </w:rPr>
      </w:pPr>
    </w:p>
    <w:p w14:paraId="16B5341F" w14:textId="77777777" w:rsidR="00941F06" w:rsidRPr="003B786E" w:rsidRDefault="00941F06" w:rsidP="00941F06">
      <w:pPr>
        <w:ind w:firstLine="0"/>
        <w:jc w:val="center"/>
        <w:rPr>
          <w:b/>
        </w:rPr>
      </w:pPr>
    </w:p>
    <w:p w14:paraId="409D5371" w14:textId="62D407CB" w:rsidR="00941F06" w:rsidRDefault="00941F06" w:rsidP="00941F06">
      <w:pPr>
        <w:ind w:firstLine="0"/>
        <w:jc w:val="center"/>
        <w:rPr>
          <w:b/>
        </w:rPr>
      </w:pPr>
    </w:p>
    <w:p w14:paraId="7B3BE3EA" w14:textId="43A37ACC" w:rsidR="00342B8A" w:rsidRDefault="00342B8A" w:rsidP="00941F06">
      <w:pPr>
        <w:ind w:firstLine="0"/>
        <w:jc w:val="center"/>
        <w:rPr>
          <w:b/>
        </w:rPr>
      </w:pPr>
    </w:p>
    <w:p w14:paraId="71AAC870" w14:textId="3FD852D8" w:rsidR="00342B8A" w:rsidRDefault="00342B8A" w:rsidP="00941F06">
      <w:pPr>
        <w:ind w:firstLine="0"/>
        <w:jc w:val="center"/>
        <w:rPr>
          <w:b/>
        </w:rPr>
      </w:pPr>
    </w:p>
    <w:p w14:paraId="68EF0082" w14:textId="33F3657A" w:rsidR="00342B8A" w:rsidRDefault="00342B8A" w:rsidP="00941F06">
      <w:pPr>
        <w:ind w:firstLine="0"/>
        <w:jc w:val="center"/>
        <w:rPr>
          <w:b/>
        </w:rPr>
      </w:pPr>
    </w:p>
    <w:p w14:paraId="1B88C287" w14:textId="689B7A46" w:rsidR="00342B8A" w:rsidRDefault="00342B8A" w:rsidP="00941F06">
      <w:pPr>
        <w:ind w:firstLine="0"/>
        <w:jc w:val="center"/>
        <w:rPr>
          <w:b/>
        </w:rPr>
      </w:pPr>
    </w:p>
    <w:p w14:paraId="2FAEC957" w14:textId="5F6ED663" w:rsidR="00342B8A" w:rsidRDefault="00342B8A" w:rsidP="00941F06">
      <w:pPr>
        <w:ind w:firstLine="0"/>
        <w:jc w:val="center"/>
        <w:rPr>
          <w:b/>
        </w:rPr>
      </w:pPr>
    </w:p>
    <w:p w14:paraId="3A236E41" w14:textId="7C4988BA" w:rsidR="00342B8A" w:rsidRDefault="00342B8A" w:rsidP="00941F06">
      <w:pPr>
        <w:ind w:firstLine="0"/>
        <w:jc w:val="center"/>
        <w:rPr>
          <w:b/>
        </w:rPr>
      </w:pPr>
    </w:p>
    <w:p w14:paraId="5D7E9742" w14:textId="77777777" w:rsidR="00DC3EB9" w:rsidRDefault="00DC3EB9" w:rsidP="00941F06">
      <w:pPr>
        <w:ind w:firstLine="0"/>
        <w:jc w:val="center"/>
        <w:rPr>
          <w:b/>
        </w:rPr>
      </w:pPr>
    </w:p>
    <w:p w14:paraId="5C7DB8CF" w14:textId="77777777" w:rsidR="00DC3EB9" w:rsidRDefault="00DC3EB9" w:rsidP="00941F06">
      <w:pPr>
        <w:ind w:firstLine="0"/>
        <w:jc w:val="center"/>
        <w:rPr>
          <w:b/>
        </w:rPr>
      </w:pPr>
    </w:p>
    <w:p w14:paraId="5E27C460" w14:textId="35772F01" w:rsidR="00DC3EB9" w:rsidRDefault="00DC3EB9" w:rsidP="00941F06">
      <w:pPr>
        <w:ind w:firstLine="0"/>
        <w:jc w:val="center"/>
        <w:rPr>
          <w:b/>
        </w:rPr>
      </w:pPr>
    </w:p>
    <w:p w14:paraId="3852FE86" w14:textId="77777777" w:rsidR="006D28E6" w:rsidRDefault="006D28E6" w:rsidP="00941F06">
      <w:pPr>
        <w:ind w:firstLine="0"/>
        <w:jc w:val="center"/>
        <w:rPr>
          <w:b/>
        </w:rPr>
      </w:pPr>
    </w:p>
    <w:p w14:paraId="36A57549" w14:textId="77777777" w:rsidR="00DC3EB9" w:rsidRDefault="00DC3EB9" w:rsidP="00941F06">
      <w:pPr>
        <w:ind w:firstLine="0"/>
        <w:jc w:val="center"/>
        <w:rPr>
          <w:b/>
        </w:rPr>
      </w:pPr>
    </w:p>
    <w:p w14:paraId="04914644" w14:textId="77777777" w:rsidR="00DC3EB9" w:rsidRDefault="00DC3EB9" w:rsidP="00941F06">
      <w:pPr>
        <w:ind w:firstLine="0"/>
        <w:jc w:val="center"/>
        <w:rPr>
          <w:b/>
        </w:rPr>
      </w:pPr>
    </w:p>
    <w:p w14:paraId="2C0F54F6" w14:textId="633B31EA" w:rsidR="00342B8A" w:rsidRDefault="00342B8A" w:rsidP="00941F06">
      <w:pPr>
        <w:ind w:firstLine="0"/>
        <w:jc w:val="center"/>
        <w:rPr>
          <w:b/>
        </w:rPr>
      </w:pPr>
    </w:p>
    <w:p w14:paraId="63AC09F7" w14:textId="77777777" w:rsidR="00F831DD" w:rsidRPr="003B786E" w:rsidRDefault="00F831DD" w:rsidP="00F831DD">
      <w:pPr>
        <w:pStyle w:val="1"/>
        <w:rPr>
          <w:rFonts w:cs="Times New Roman"/>
        </w:rPr>
      </w:pPr>
      <w:r w:rsidRPr="003B786E">
        <w:rPr>
          <w:rFonts w:cs="Times New Roman"/>
        </w:rPr>
        <w:lastRenderedPageBreak/>
        <w:t>ЛИТЕРАТУРА</w:t>
      </w:r>
    </w:p>
    <w:p w14:paraId="5A072664" w14:textId="77777777" w:rsidR="00F831DD" w:rsidRPr="003B786E" w:rsidRDefault="00F831DD" w:rsidP="00F831DD">
      <w:pPr>
        <w:pStyle w:val="1"/>
        <w:rPr>
          <w:rFonts w:cs="Times New Roman"/>
        </w:rPr>
      </w:pPr>
    </w:p>
    <w:p w14:paraId="5F58A61D" w14:textId="77777777" w:rsidR="007C542A" w:rsidRPr="003B786E" w:rsidRDefault="007C542A" w:rsidP="00F831DD">
      <w:pPr>
        <w:pStyle w:val="1"/>
        <w:rPr>
          <w:rFonts w:cs="Times New Roman"/>
        </w:rPr>
      </w:pPr>
      <w:r w:rsidRPr="003B786E">
        <w:rPr>
          <w:rFonts w:cs="Times New Roman"/>
        </w:rPr>
        <w:t>Основная</w:t>
      </w:r>
    </w:p>
    <w:p w14:paraId="66E993EE" w14:textId="77777777" w:rsidR="007C542A" w:rsidRPr="003B786E" w:rsidRDefault="007C542A" w:rsidP="007C542A">
      <w:pPr>
        <w:rPr>
          <w:rFonts w:cs="Times New Roman"/>
        </w:rPr>
      </w:pPr>
    </w:p>
    <w:p w14:paraId="29DCF2CB" w14:textId="77777777" w:rsidR="007C542A" w:rsidRPr="003B786E" w:rsidRDefault="007C542A" w:rsidP="007C542A">
      <w:pPr>
        <w:ind w:firstLine="567"/>
        <w:rPr>
          <w:rFonts w:cs="Times New Roman"/>
        </w:rPr>
      </w:pPr>
      <w:r w:rsidRPr="003B786E">
        <w:rPr>
          <w:rFonts w:cs="Times New Roman"/>
        </w:rPr>
        <w:t xml:space="preserve">1. Павлович, С. Н., </w:t>
      </w:r>
      <w:proofErr w:type="spellStart"/>
      <w:r w:rsidRPr="003B786E">
        <w:rPr>
          <w:rFonts w:cs="Times New Roman"/>
        </w:rPr>
        <w:t>Фираго</w:t>
      </w:r>
      <w:proofErr w:type="spellEnd"/>
      <w:r w:rsidRPr="003B786E">
        <w:rPr>
          <w:rFonts w:cs="Times New Roman"/>
        </w:rPr>
        <w:t xml:space="preserve">, Б. И. Ремонт и обслуживание </w:t>
      </w:r>
      <w:proofErr w:type="gramStart"/>
      <w:r w:rsidRPr="003B786E">
        <w:rPr>
          <w:rFonts w:cs="Times New Roman"/>
        </w:rPr>
        <w:t>электрооборудования :</w:t>
      </w:r>
      <w:proofErr w:type="gramEnd"/>
      <w:r w:rsidRPr="003B786E">
        <w:rPr>
          <w:rFonts w:cs="Times New Roman"/>
        </w:rPr>
        <w:t xml:space="preserve"> учеб. пособие. – </w:t>
      </w:r>
      <w:proofErr w:type="gramStart"/>
      <w:r w:rsidRPr="003B786E">
        <w:rPr>
          <w:rFonts w:cs="Times New Roman"/>
        </w:rPr>
        <w:t>Мн. :</w:t>
      </w:r>
      <w:proofErr w:type="gramEnd"/>
      <w:r w:rsidRPr="003B786E">
        <w:rPr>
          <w:rFonts w:cs="Times New Roman"/>
        </w:rPr>
        <w:t xml:space="preserve"> </w:t>
      </w:r>
      <w:proofErr w:type="spellStart"/>
      <w:r w:rsidRPr="003B786E">
        <w:rPr>
          <w:rFonts w:cs="Times New Roman"/>
        </w:rPr>
        <w:t>Вышэйшая</w:t>
      </w:r>
      <w:proofErr w:type="spellEnd"/>
      <w:r w:rsidRPr="003B786E">
        <w:rPr>
          <w:rFonts w:cs="Times New Roman"/>
        </w:rPr>
        <w:t xml:space="preserve"> школа, 2009. – 245 с.</w:t>
      </w:r>
    </w:p>
    <w:p w14:paraId="1C5B2DB7" w14:textId="77777777" w:rsidR="007C542A" w:rsidRPr="003B786E" w:rsidRDefault="007C542A" w:rsidP="007C542A">
      <w:pPr>
        <w:pStyle w:val="point"/>
        <w:rPr>
          <w:sz w:val="28"/>
          <w:szCs w:val="28"/>
        </w:rPr>
      </w:pPr>
      <w:r w:rsidRPr="003B786E">
        <w:rPr>
          <w:sz w:val="28"/>
          <w:szCs w:val="28"/>
        </w:rPr>
        <w:t xml:space="preserve">2. Иванов, Б. К. Электромонтер по обслуживанию и ремонту </w:t>
      </w:r>
      <w:proofErr w:type="gramStart"/>
      <w:r w:rsidRPr="003B786E">
        <w:rPr>
          <w:sz w:val="28"/>
          <w:szCs w:val="28"/>
        </w:rPr>
        <w:t>электрооборудования :</w:t>
      </w:r>
      <w:proofErr w:type="gramEnd"/>
      <w:r w:rsidRPr="003B786E">
        <w:rPr>
          <w:sz w:val="28"/>
          <w:szCs w:val="28"/>
        </w:rPr>
        <w:t xml:space="preserve"> учеб. пособие. – </w:t>
      </w:r>
      <w:proofErr w:type="gramStart"/>
      <w:r w:rsidRPr="003B786E">
        <w:rPr>
          <w:sz w:val="28"/>
          <w:szCs w:val="28"/>
        </w:rPr>
        <w:t>М. :</w:t>
      </w:r>
      <w:proofErr w:type="gramEnd"/>
      <w:r w:rsidRPr="003B786E">
        <w:rPr>
          <w:sz w:val="28"/>
          <w:szCs w:val="28"/>
        </w:rPr>
        <w:t xml:space="preserve"> Феникс, 2008. – 312 с.</w:t>
      </w:r>
    </w:p>
    <w:p w14:paraId="70F58265" w14:textId="77777777" w:rsidR="007C542A" w:rsidRPr="003B786E" w:rsidRDefault="007C542A" w:rsidP="007C542A">
      <w:pPr>
        <w:pStyle w:val="point"/>
        <w:rPr>
          <w:sz w:val="28"/>
          <w:szCs w:val="28"/>
        </w:rPr>
      </w:pPr>
      <w:r w:rsidRPr="003B786E">
        <w:rPr>
          <w:sz w:val="28"/>
          <w:szCs w:val="28"/>
        </w:rPr>
        <w:t xml:space="preserve">3. Янукович, Г. И., Янукович, Д. Г., Ермолаев С. А., Ермолаев, В. С. Эксплуатация и ремонт сельскохозяйственного электрооборудования. – </w:t>
      </w:r>
      <w:proofErr w:type="gramStart"/>
      <w:r w:rsidRPr="003B786E">
        <w:rPr>
          <w:sz w:val="28"/>
          <w:szCs w:val="28"/>
        </w:rPr>
        <w:t>Мн. :</w:t>
      </w:r>
      <w:proofErr w:type="gramEnd"/>
      <w:r w:rsidRPr="003B786E">
        <w:rPr>
          <w:sz w:val="28"/>
          <w:szCs w:val="28"/>
        </w:rPr>
        <w:t xml:space="preserve"> </w:t>
      </w:r>
      <w:proofErr w:type="spellStart"/>
      <w:r w:rsidRPr="003B786E">
        <w:rPr>
          <w:sz w:val="28"/>
          <w:szCs w:val="28"/>
        </w:rPr>
        <w:t>Ураджай</w:t>
      </w:r>
      <w:proofErr w:type="spellEnd"/>
      <w:r w:rsidRPr="003B786E">
        <w:rPr>
          <w:sz w:val="28"/>
          <w:szCs w:val="28"/>
        </w:rPr>
        <w:t>, 2000. – 397 с.</w:t>
      </w:r>
    </w:p>
    <w:p w14:paraId="15985062" w14:textId="77777777" w:rsidR="007C542A" w:rsidRPr="003B786E" w:rsidRDefault="007C542A" w:rsidP="007C542A">
      <w:pPr>
        <w:pStyle w:val="point"/>
        <w:rPr>
          <w:sz w:val="28"/>
          <w:szCs w:val="28"/>
        </w:rPr>
      </w:pPr>
      <w:r w:rsidRPr="003B786E">
        <w:rPr>
          <w:sz w:val="28"/>
          <w:szCs w:val="28"/>
        </w:rPr>
        <w:t xml:space="preserve">4. Эксплуатация и ремонт электроустановок. / под ред. </w:t>
      </w:r>
      <w:proofErr w:type="spellStart"/>
      <w:r w:rsidRPr="003B786E">
        <w:rPr>
          <w:sz w:val="28"/>
          <w:szCs w:val="28"/>
        </w:rPr>
        <w:t>Пястолова</w:t>
      </w:r>
      <w:proofErr w:type="spellEnd"/>
      <w:r w:rsidRPr="003B786E">
        <w:rPr>
          <w:sz w:val="28"/>
          <w:szCs w:val="28"/>
        </w:rPr>
        <w:t xml:space="preserve"> А. А. – 3-е изд., </w:t>
      </w:r>
      <w:proofErr w:type="spellStart"/>
      <w:r w:rsidRPr="003B786E">
        <w:rPr>
          <w:sz w:val="28"/>
          <w:szCs w:val="28"/>
        </w:rPr>
        <w:t>перераб</w:t>
      </w:r>
      <w:proofErr w:type="spellEnd"/>
      <w:r w:rsidRPr="003B786E">
        <w:rPr>
          <w:sz w:val="28"/>
          <w:szCs w:val="28"/>
        </w:rPr>
        <w:t xml:space="preserve">. и доп. – </w:t>
      </w:r>
      <w:proofErr w:type="gramStart"/>
      <w:r w:rsidRPr="003B786E">
        <w:rPr>
          <w:sz w:val="28"/>
          <w:szCs w:val="28"/>
        </w:rPr>
        <w:t>М. :</w:t>
      </w:r>
      <w:proofErr w:type="gramEnd"/>
      <w:r w:rsidRPr="003B786E">
        <w:rPr>
          <w:sz w:val="28"/>
          <w:szCs w:val="28"/>
        </w:rPr>
        <w:t xml:space="preserve"> Колос, 1993. – 350 с.</w:t>
      </w:r>
    </w:p>
    <w:p w14:paraId="0F508477" w14:textId="77777777" w:rsidR="007C542A" w:rsidRPr="003B786E" w:rsidRDefault="007C542A" w:rsidP="007C542A">
      <w:pPr>
        <w:pStyle w:val="point"/>
        <w:rPr>
          <w:sz w:val="28"/>
          <w:szCs w:val="28"/>
        </w:rPr>
      </w:pPr>
      <w:r w:rsidRPr="003B786E">
        <w:rPr>
          <w:sz w:val="28"/>
          <w:szCs w:val="28"/>
        </w:rPr>
        <w:t xml:space="preserve">5. Федорчук, А. И., </w:t>
      </w:r>
      <w:proofErr w:type="spellStart"/>
      <w:r w:rsidRPr="003B786E">
        <w:rPr>
          <w:sz w:val="28"/>
          <w:szCs w:val="28"/>
        </w:rPr>
        <w:t>Филянович</w:t>
      </w:r>
      <w:proofErr w:type="spellEnd"/>
      <w:r w:rsidRPr="003B786E">
        <w:rPr>
          <w:sz w:val="28"/>
          <w:szCs w:val="28"/>
        </w:rPr>
        <w:t xml:space="preserve">, Л. П., Милаш, Е. А. Охрана труда при эксплуатации электроустановок. – </w:t>
      </w:r>
      <w:proofErr w:type="gramStart"/>
      <w:r w:rsidRPr="003B786E">
        <w:rPr>
          <w:sz w:val="28"/>
          <w:szCs w:val="28"/>
        </w:rPr>
        <w:t>М. :</w:t>
      </w:r>
      <w:proofErr w:type="gramEnd"/>
      <w:r w:rsidRPr="003B786E">
        <w:rPr>
          <w:sz w:val="28"/>
          <w:szCs w:val="28"/>
        </w:rPr>
        <w:t xml:space="preserve"> </w:t>
      </w:r>
      <w:proofErr w:type="spellStart"/>
      <w:r w:rsidRPr="003B786E">
        <w:rPr>
          <w:sz w:val="28"/>
          <w:szCs w:val="28"/>
        </w:rPr>
        <w:t>Ураджай</w:t>
      </w:r>
      <w:proofErr w:type="spellEnd"/>
      <w:r w:rsidRPr="003B786E">
        <w:rPr>
          <w:sz w:val="28"/>
          <w:szCs w:val="28"/>
        </w:rPr>
        <w:t>, 2001. – 207 с.</w:t>
      </w:r>
    </w:p>
    <w:p w14:paraId="1EF679F0" w14:textId="77777777" w:rsidR="007C542A" w:rsidRPr="003B786E" w:rsidRDefault="007C542A" w:rsidP="007C542A">
      <w:pPr>
        <w:pStyle w:val="point"/>
        <w:rPr>
          <w:sz w:val="28"/>
          <w:szCs w:val="28"/>
        </w:rPr>
      </w:pPr>
      <w:r w:rsidRPr="003B786E">
        <w:rPr>
          <w:sz w:val="28"/>
          <w:szCs w:val="28"/>
        </w:rPr>
        <w:t xml:space="preserve">6. Баран, А. Н., Качан, Н. Г., </w:t>
      </w:r>
      <w:proofErr w:type="spellStart"/>
      <w:r w:rsidRPr="003B786E">
        <w:rPr>
          <w:sz w:val="28"/>
          <w:szCs w:val="28"/>
        </w:rPr>
        <w:t>Шедько</w:t>
      </w:r>
      <w:proofErr w:type="spellEnd"/>
      <w:r w:rsidRPr="003B786E">
        <w:rPr>
          <w:sz w:val="28"/>
          <w:szCs w:val="28"/>
        </w:rPr>
        <w:t xml:space="preserve">, А. М. Технология электромонтажных </w:t>
      </w:r>
      <w:proofErr w:type="gramStart"/>
      <w:r w:rsidRPr="003B786E">
        <w:rPr>
          <w:sz w:val="28"/>
          <w:szCs w:val="28"/>
        </w:rPr>
        <w:t>работ :</w:t>
      </w:r>
      <w:proofErr w:type="gramEnd"/>
      <w:r w:rsidRPr="003B786E">
        <w:rPr>
          <w:sz w:val="28"/>
          <w:szCs w:val="28"/>
        </w:rPr>
        <w:t xml:space="preserve"> лабораторный практикум. – </w:t>
      </w:r>
      <w:proofErr w:type="gramStart"/>
      <w:r w:rsidRPr="003B786E">
        <w:rPr>
          <w:sz w:val="28"/>
          <w:szCs w:val="28"/>
        </w:rPr>
        <w:t>Мн. :</w:t>
      </w:r>
      <w:proofErr w:type="gramEnd"/>
      <w:r w:rsidRPr="003B786E">
        <w:rPr>
          <w:sz w:val="28"/>
          <w:szCs w:val="28"/>
        </w:rPr>
        <w:t xml:space="preserve"> Дизайн ПРО, 2000. – 208 с.</w:t>
      </w:r>
    </w:p>
    <w:p w14:paraId="70B0A235" w14:textId="77777777" w:rsidR="007C542A" w:rsidRPr="003B786E" w:rsidRDefault="007C542A" w:rsidP="007C542A">
      <w:pPr>
        <w:pStyle w:val="point"/>
        <w:rPr>
          <w:sz w:val="28"/>
          <w:szCs w:val="28"/>
        </w:rPr>
      </w:pPr>
      <w:r w:rsidRPr="003B786E">
        <w:rPr>
          <w:sz w:val="28"/>
          <w:szCs w:val="28"/>
        </w:rPr>
        <w:t xml:space="preserve">7. Куценко, Г. Ф. Монтаж, эксплуатация и ремонт электроустановок. – </w:t>
      </w:r>
      <w:proofErr w:type="gramStart"/>
      <w:r w:rsidRPr="003B786E">
        <w:rPr>
          <w:sz w:val="28"/>
          <w:szCs w:val="28"/>
        </w:rPr>
        <w:t>Мн. :</w:t>
      </w:r>
      <w:proofErr w:type="gramEnd"/>
      <w:r w:rsidRPr="003B786E">
        <w:rPr>
          <w:sz w:val="28"/>
          <w:szCs w:val="28"/>
        </w:rPr>
        <w:t xml:space="preserve"> Дизайн ПРО, 2003, – 272 с.</w:t>
      </w:r>
    </w:p>
    <w:p w14:paraId="434BCA08" w14:textId="77777777" w:rsidR="007C542A" w:rsidRPr="003B786E" w:rsidRDefault="007C542A" w:rsidP="007C542A">
      <w:pPr>
        <w:ind w:firstLine="567"/>
        <w:rPr>
          <w:rFonts w:cs="Times New Roman"/>
        </w:rPr>
      </w:pPr>
      <w:r w:rsidRPr="003B786E">
        <w:rPr>
          <w:rFonts w:cs="Times New Roman"/>
        </w:rPr>
        <w:t xml:space="preserve">8. Куценко, Г. Ф. Монтаж, эксплуатация и ремонт </w:t>
      </w:r>
      <w:proofErr w:type="gramStart"/>
      <w:r w:rsidRPr="003B786E">
        <w:rPr>
          <w:rFonts w:cs="Times New Roman"/>
        </w:rPr>
        <w:t>электроустановок :</w:t>
      </w:r>
      <w:proofErr w:type="gramEnd"/>
      <w:r w:rsidRPr="003B786E">
        <w:rPr>
          <w:rFonts w:cs="Times New Roman"/>
        </w:rPr>
        <w:t xml:space="preserve"> практическое пособие. – </w:t>
      </w:r>
      <w:proofErr w:type="gramStart"/>
      <w:r w:rsidRPr="003B786E">
        <w:rPr>
          <w:rFonts w:cs="Times New Roman"/>
        </w:rPr>
        <w:t>Мн. :</w:t>
      </w:r>
      <w:proofErr w:type="gramEnd"/>
      <w:r w:rsidRPr="003B786E">
        <w:rPr>
          <w:rFonts w:cs="Times New Roman"/>
        </w:rPr>
        <w:t xml:space="preserve"> Дизайн ПРО, 2006. – 472 с., ил.</w:t>
      </w:r>
    </w:p>
    <w:p w14:paraId="4D927BA2" w14:textId="77777777" w:rsidR="007C542A" w:rsidRPr="003B786E" w:rsidRDefault="007C542A" w:rsidP="007C542A">
      <w:pPr>
        <w:pStyle w:val="point"/>
        <w:rPr>
          <w:sz w:val="28"/>
          <w:szCs w:val="28"/>
        </w:rPr>
      </w:pPr>
      <w:r w:rsidRPr="003B786E">
        <w:rPr>
          <w:sz w:val="28"/>
          <w:szCs w:val="28"/>
        </w:rPr>
        <w:t xml:space="preserve">9. Янукович, Г. И. Эксплуатация и ремонт сельскохозяйственного электрооборудования. – </w:t>
      </w:r>
      <w:proofErr w:type="gramStart"/>
      <w:r w:rsidRPr="003B786E">
        <w:rPr>
          <w:sz w:val="28"/>
          <w:szCs w:val="28"/>
        </w:rPr>
        <w:t>Мн. :</w:t>
      </w:r>
      <w:proofErr w:type="gramEnd"/>
      <w:r w:rsidRPr="003B786E">
        <w:rPr>
          <w:sz w:val="28"/>
          <w:szCs w:val="28"/>
        </w:rPr>
        <w:t xml:space="preserve"> </w:t>
      </w:r>
      <w:proofErr w:type="spellStart"/>
      <w:r w:rsidRPr="003B786E">
        <w:rPr>
          <w:sz w:val="28"/>
          <w:szCs w:val="28"/>
        </w:rPr>
        <w:t>Ураджай</w:t>
      </w:r>
      <w:proofErr w:type="spellEnd"/>
      <w:r w:rsidRPr="003B786E">
        <w:rPr>
          <w:sz w:val="28"/>
          <w:szCs w:val="28"/>
        </w:rPr>
        <w:t>, 2000. – 397 с.</w:t>
      </w:r>
    </w:p>
    <w:p w14:paraId="079DD0D1" w14:textId="77777777" w:rsidR="007C542A" w:rsidRPr="003B786E" w:rsidRDefault="007C542A" w:rsidP="007C542A">
      <w:pPr>
        <w:ind w:firstLine="567"/>
        <w:rPr>
          <w:rFonts w:cs="Times New Roman"/>
        </w:rPr>
      </w:pPr>
      <w:r w:rsidRPr="003B786E">
        <w:rPr>
          <w:rFonts w:cs="Times New Roman"/>
        </w:rPr>
        <w:t xml:space="preserve">10. Павлович, С. Н., </w:t>
      </w:r>
      <w:proofErr w:type="spellStart"/>
      <w:r w:rsidRPr="003B786E">
        <w:rPr>
          <w:rFonts w:cs="Times New Roman"/>
        </w:rPr>
        <w:t>Фираго</w:t>
      </w:r>
      <w:proofErr w:type="spellEnd"/>
      <w:r w:rsidRPr="003B786E">
        <w:rPr>
          <w:rFonts w:cs="Times New Roman"/>
        </w:rPr>
        <w:t xml:space="preserve">, Б. И. Ремонт и обслуживание электрооборудования. – </w:t>
      </w:r>
      <w:proofErr w:type="gramStart"/>
      <w:r w:rsidRPr="003B786E">
        <w:rPr>
          <w:rFonts w:cs="Times New Roman"/>
        </w:rPr>
        <w:t>Мн. :</w:t>
      </w:r>
      <w:proofErr w:type="gramEnd"/>
      <w:r w:rsidRPr="003B786E">
        <w:rPr>
          <w:rFonts w:cs="Times New Roman"/>
        </w:rPr>
        <w:t xml:space="preserve"> </w:t>
      </w:r>
      <w:proofErr w:type="spellStart"/>
      <w:r w:rsidRPr="003B786E">
        <w:rPr>
          <w:rFonts w:cs="Times New Roman"/>
        </w:rPr>
        <w:t>Вышэйшая</w:t>
      </w:r>
      <w:proofErr w:type="spellEnd"/>
      <w:r w:rsidRPr="003B786E">
        <w:rPr>
          <w:rFonts w:cs="Times New Roman"/>
        </w:rPr>
        <w:t>. школа, 2009. – 245 с.</w:t>
      </w:r>
    </w:p>
    <w:p w14:paraId="4C60A908" w14:textId="77777777" w:rsidR="007C542A" w:rsidRPr="003B786E" w:rsidRDefault="007C542A" w:rsidP="007C542A">
      <w:pPr>
        <w:pStyle w:val="point"/>
        <w:rPr>
          <w:sz w:val="28"/>
          <w:szCs w:val="28"/>
        </w:rPr>
      </w:pPr>
      <w:r w:rsidRPr="003B786E">
        <w:rPr>
          <w:sz w:val="28"/>
          <w:szCs w:val="28"/>
        </w:rPr>
        <w:t>11. Дайнеко, В. А. Электрооборудование сельскохозяйственных предприятий / В. А. Дайнеко, А. И. </w:t>
      </w:r>
      <w:proofErr w:type="spellStart"/>
      <w:r w:rsidRPr="003B786E">
        <w:rPr>
          <w:sz w:val="28"/>
          <w:szCs w:val="28"/>
        </w:rPr>
        <w:t>Ковалинский</w:t>
      </w:r>
      <w:proofErr w:type="spellEnd"/>
      <w:r w:rsidRPr="003B786E">
        <w:rPr>
          <w:sz w:val="28"/>
          <w:szCs w:val="28"/>
        </w:rPr>
        <w:t xml:space="preserve"> – </w:t>
      </w:r>
      <w:proofErr w:type="gramStart"/>
      <w:r w:rsidRPr="003B786E">
        <w:rPr>
          <w:sz w:val="28"/>
          <w:szCs w:val="28"/>
        </w:rPr>
        <w:t>Мн. :</w:t>
      </w:r>
      <w:proofErr w:type="gramEnd"/>
      <w:r w:rsidRPr="003B786E">
        <w:rPr>
          <w:sz w:val="28"/>
          <w:szCs w:val="28"/>
        </w:rPr>
        <w:t xml:space="preserve"> Новое знание, 2008. – 320 с.</w:t>
      </w:r>
    </w:p>
    <w:p w14:paraId="33418035" w14:textId="77777777" w:rsidR="007C542A" w:rsidRPr="003B786E" w:rsidRDefault="007C542A" w:rsidP="007C542A">
      <w:pPr>
        <w:pStyle w:val="point"/>
        <w:rPr>
          <w:sz w:val="28"/>
          <w:szCs w:val="28"/>
        </w:rPr>
      </w:pPr>
      <w:r w:rsidRPr="003B786E">
        <w:rPr>
          <w:sz w:val="28"/>
          <w:szCs w:val="28"/>
        </w:rPr>
        <w:t xml:space="preserve">12. Дайнеко, В. А., </w:t>
      </w:r>
      <w:proofErr w:type="spellStart"/>
      <w:r w:rsidRPr="003B786E">
        <w:rPr>
          <w:sz w:val="28"/>
          <w:szCs w:val="28"/>
        </w:rPr>
        <w:t>Шаукат</w:t>
      </w:r>
      <w:proofErr w:type="spellEnd"/>
      <w:r w:rsidRPr="003B786E">
        <w:rPr>
          <w:sz w:val="28"/>
          <w:szCs w:val="28"/>
        </w:rPr>
        <w:t xml:space="preserve">, И. Н. Электрооборудование сельскохозяйственного </w:t>
      </w:r>
      <w:proofErr w:type="gramStart"/>
      <w:r w:rsidRPr="003B786E">
        <w:rPr>
          <w:sz w:val="28"/>
          <w:szCs w:val="28"/>
        </w:rPr>
        <w:t>производства :</w:t>
      </w:r>
      <w:proofErr w:type="gramEnd"/>
      <w:r w:rsidRPr="003B786E">
        <w:rPr>
          <w:sz w:val="28"/>
          <w:szCs w:val="28"/>
        </w:rPr>
        <w:t xml:space="preserve"> пособие. – </w:t>
      </w:r>
      <w:proofErr w:type="gramStart"/>
      <w:r w:rsidRPr="003B786E">
        <w:rPr>
          <w:sz w:val="28"/>
          <w:szCs w:val="28"/>
        </w:rPr>
        <w:t>Мн. :</w:t>
      </w:r>
      <w:proofErr w:type="gramEnd"/>
      <w:r w:rsidRPr="003B786E">
        <w:rPr>
          <w:sz w:val="28"/>
          <w:szCs w:val="28"/>
        </w:rPr>
        <w:t xml:space="preserve"> Беларусь, 2011. – 286 с.</w:t>
      </w:r>
    </w:p>
    <w:p w14:paraId="72E04519" w14:textId="77777777" w:rsidR="007C542A" w:rsidRPr="003B786E" w:rsidRDefault="007C542A" w:rsidP="007C542A">
      <w:pPr>
        <w:ind w:firstLine="567"/>
        <w:rPr>
          <w:rFonts w:cs="Times New Roman"/>
        </w:rPr>
      </w:pPr>
      <w:r w:rsidRPr="003B786E">
        <w:rPr>
          <w:rFonts w:cs="Times New Roman"/>
        </w:rPr>
        <w:t xml:space="preserve">13. Дайнеко, В. А. Технология ремонта и обслуживания электрооборудования. – </w:t>
      </w:r>
      <w:proofErr w:type="gramStart"/>
      <w:r w:rsidRPr="003B786E">
        <w:rPr>
          <w:rFonts w:cs="Times New Roman"/>
        </w:rPr>
        <w:t>Мн. :</w:t>
      </w:r>
      <w:proofErr w:type="gramEnd"/>
      <w:r w:rsidRPr="003B786E">
        <w:rPr>
          <w:rFonts w:cs="Times New Roman"/>
        </w:rPr>
        <w:t xml:space="preserve"> РИПО, 2018. – 379 с.</w:t>
      </w:r>
    </w:p>
    <w:p w14:paraId="20C7B3BD" w14:textId="77777777" w:rsidR="002D732B" w:rsidRPr="003B786E" w:rsidRDefault="002D732B" w:rsidP="007C542A">
      <w:pPr>
        <w:ind w:firstLine="567"/>
        <w:rPr>
          <w:rFonts w:cs="Times New Roman"/>
        </w:rPr>
      </w:pPr>
      <w:r w:rsidRPr="003B786E">
        <w:rPr>
          <w:rFonts w:cs="Times New Roman"/>
        </w:rPr>
        <w:t xml:space="preserve">14. Организация и ремонт сельскохозяйственного оборудования: учеб. пособие / Г. И. Янукович, Д. Г. Янукович, С. А. Ермолаев, В. С. Ермолаев. – </w:t>
      </w:r>
      <w:proofErr w:type="gramStart"/>
      <w:r w:rsidRPr="003B786E">
        <w:rPr>
          <w:rFonts w:cs="Times New Roman"/>
        </w:rPr>
        <w:t>Мн. :</w:t>
      </w:r>
      <w:proofErr w:type="spellStart"/>
      <w:r w:rsidRPr="003B786E">
        <w:rPr>
          <w:rFonts w:cs="Times New Roman"/>
        </w:rPr>
        <w:t>Ураджай</w:t>
      </w:r>
      <w:proofErr w:type="spellEnd"/>
      <w:proofErr w:type="gramEnd"/>
      <w:r w:rsidRPr="003B786E">
        <w:rPr>
          <w:rFonts w:cs="Times New Roman"/>
        </w:rPr>
        <w:t>, 2000.</w:t>
      </w:r>
    </w:p>
    <w:p w14:paraId="2847239E" w14:textId="77777777" w:rsidR="002D732B" w:rsidRPr="003B786E" w:rsidRDefault="002D732B" w:rsidP="007C542A">
      <w:pPr>
        <w:ind w:firstLine="567"/>
        <w:rPr>
          <w:rFonts w:cs="Times New Roman"/>
        </w:rPr>
      </w:pPr>
      <w:r w:rsidRPr="003B786E">
        <w:rPr>
          <w:rFonts w:cs="Times New Roman"/>
        </w:rPr>
        <w:t xml:space="preserve">15. </w:t>
      </w:r>
      <w:proofErr w:type="spellStart"/>
      <w:r w:rsidRPr="003B786E">
        <w:rPr>
          <w:rFonts w:cs="Times New Roman"/>
        </w:rPr>
        <w:t>Сердешнов</w:t>
      </w:r>
      <w:proofErr w:type="spellEnd"/>
      <w:r w:rsidRPr="003B786E">
        <w:rPr>
          <w:rFonts w:cs="Times New Roman"/>
        </w:rPr>
        <w:t xml:space="preserve">, А. П., Янукович, Г. И., Дайнеко, В. А. Эксплуатация и ремонт электрооборудования и средств автоматизации. </w:t>
      </w:r>
      <w:proofErr w:type="gramStart"/>
      <w:r w:rsidRPr="003B786E">
        <w:rPr>
          <w:rFonts w:cs="Times New Roman"/>
        </w:rPr>
        <w:t>Мн. :</w:t>
      </w:r>
      <w:proofErr w:type="gramEnd"/>
      <w:r w:rsidRPr="003B786E">
        <w:rPr>
          <w:rFonts w:cs="Times New Roman"/>
        </w:rPr>
        <w:t xml:space="preserve"> «Беларусь», 2010.</w:t>
      </w:r>
    </w:p>
    <w:p w14:paraId="21749179" w14:textId="77777777" w:rsidR="006D28E6" w:rsidRDefault="006D28E6" w:rsidP="002D732B">
      <w:pPr>
        <w:pStyle w:val="nonumheader"/>
        <w:rPr>
          <w:sz w:val="28"/>
          <w:szCs w:val="28"/>
        </w:rPr>
      </w:pPr>
      <w:bookmarkStart w:id="2" w:name="_GoBack"/>
      <w:bookmarkEnd w:id="2"/>
    </w:p>
    <w:p w14:paraId="4C2E2297" w14:textId="275921DB" w:rsidR="002D732B" w:rsidRPr="003B786E" w:rsidRDefault="002D732B" w:rsidP="002D732B">
      <w:pPr>
        <w:pStyle w:val="nonumheader"/>
        <w:rPr>
          <w:sz w:val="28"/>
          <w:szCs w:val="28"/>
        </w:rPr>
      </w:pPr>
      <w:r w:rsidRPr="003B786E">
        <w:rPr>
          <w:sz w:val="28"/>
          <w:szCs w:val="28"/>
        </w:rPr>
        <w:t>Дополнительная</w:t>
      </w:r>
    </w:p>
    <w:p w14:paraId="20F1CB8E" w14:textId="77777777" w:rsidR="002D732B" w:rsidRPr="003B786E" w:rsidRDefault="002D732B" w:rsidP="002D732B">
      <w:pPr>
        <w:pStyle w:val="point"/>
        <w:rPr>
          <w:sz w:val="28"/>
          <w:szCs w:val="28"/>
        </w:rPr>
      </w:pPr>
      <w:r w:rsidRPr="003B786E">
        <w:rPr>
          <w:sz w:val="28"/>
          <w:szCs w:val="28"/>
        </w:rPr>
        <w:t xml:space="preserve">1. Атабеков, В. Б. Ремонт трансформаторов, электрических машин и аппаратов. – </w:t>
      </w:r>
      <w:proofErr w:type="gramStart"/>
      <w:r w:rsidRPr="003B786E">
        <w:rPr>
          <w:sz w:val="28"/>
          <w:szCs w:val="28"/>
        </w:rPr>
        <w:t>М. :</w:t>
      </w:r>
      <w:proofErr w:type="gramEnd"/>
      <w:r w:rsidRPr="003B786E">
        <w:rPr>
          <w:sz w:val="28"/>
          <w:szCs w:val="28"/>
        </w:rPr>
        <w:t xml:space="preserve"> </w:t>
      </w:r>
      <w:proofErr w:type="spellStart"/>
      <w:r w:rsidRPr="003B786E">
        <w:rPr>
          <w:sz w:val="28"/>
          <w:szCs w:val="28"/>
        </w:rPr>
        <w:t>Высш</w:t>
      </w:r>
      <w:proofErr w:type="spellEnd"/>
      <w:r w:rsidRPr="003B786E">
        <w:rPr>
          <w:sz w:val="28"/>
          <w:szCs w:val="28"/>
        </w:rPr>
        <w:t xml:space="preserve">. </w:t>
      </w:r>
      <w:proofErr w:type="spellStart"/>
      <w:r w:rsidRPr="003B786E">
        <w:rPr>
          <w:sz w:val="28"/>
          <w:szCs w:val="28"/>
        </w:rPr>
        <w:t>шк</w:t>
      </w:r>
      <w:proofErr w:type="spellEnd"/>
      <w:r w:rsidRPr="003B786E">
        <w:rPr>
          <w:sz w:val="28"/>
          <w:szCs w:val="28"/>
        </w:rPr>
        <w:t>., 1994.</w:t>
      </w:r>
    </w:p>
    <w:p w14:paraId="771AD21C" w14:textId="62FB2741" w:rsidR="007C542A" w:rsidRDefault="002D732B" w:rsidP="002D732B">
      <w:pPr>
        <w:pStyle w:val="1"/>
        <w:ind w:firstLine="567"/>
        <w:jc w:val="both"/>
        <w:rPr>
          <w:rFonts w:cs="Times New Roman"/>
          <w:b w:val="0"/>
        </w:rPr>
      </w:pPr>
      <w:r w:rsidRPr="003B786E">
        <w:rPr>
          <w:rFonts w:cs="Times New Roman"/>
          <w:b w:val="0"/>
        </w:rPr>
        <w:t>2. </w:t>
      </w:r>
      <w:proofErr w:type="spellStart"/>
      <w:r w:rsidRPr="003B786E">
        <w:rPr>
          <w:rFonts w:cs="Times New Roman"/>
          <w:b w:val="0"/>
        </w:rPr>
        <w:t>Зевин</w:t>
      </w:r>
      <w:proofErr w:type="spellEnd"/>
      <w:r w:rsidRPr="003B786E">
        <w:rPr>
          <w:rFonts w:cs="Times New Roman"/>
          <w:b w:val="0"/>
        </w:rPr>
        <w:t xml:space="preserve">, М. Б., </w:t>
      </w:r>
      <w:proofErr w:type="spellStart"/>
      <w:r w:rsidRPr="003B786E">
        <w:rPr>
          <w:rFonts w:cs="Times New Roman"/>
          <w:b w:val="0"/>
        </w:rPr>
        <w:t>Парини</w:t>
      </w:r>
      <w:proofErr w:type="spellEnd"/>
      <w:r w:rsidRPr="003B786E">
        <w:rPr>
          <w:rFonts w:cs="Times New Roman"/>
          <w:b w:val="0"/>
        </w:rPr>
        <w:t xml:space="preserve">, Е. П. Справочник молодого электромонтера – 4-е изд., </w:t>
      </w:r>
      <w:proofErr w:type="spellStart"/>
      <w:r w:rsidRPr="003B786E">
        <w:rPr>
          <w:rFonts w:cs="Times New Roman"/>
          <w:b w:val="0"/>
        </w:rPr>
        <w:t>перераб</w:t>
      </w:r>
      <w:proofErr w:type="spellEnd"/>
      <w:r w:rsidRPr="003B786E">
        <w:rPr>
          <w:rFonts w:cs="Times New Roman"/>
          <w:b w:val="0"/>
        </w:rPr>
        <w:t xml:space="preserve">. и доп. – </w:t>
      </w:r>
      <w:proofErr w:type="gramStart"/>
      <w:r w:rsidRPr="003B786E">
        <w:rPr>
          <w:rFonts w:cs="Times New Roman"/>
          <w:b w:val="0"/>
        </w:rPr>
        <w:t>М. :</w:t>
      </w:r>
      <w:proofErr w:type="gramEnd"/>
      <w:r w:rsidRPr="003B786E">
        <w:rPr>
          <w:rFonts w:cs="Times New Roman"/>
          <w:b w:val="0"/>
        </w:rPr>
        <w:t xml:space="preserve"> </w:t>
      </w:r>
      <w:proofErr w:type="spellStart"/>
      <w:r w:rsidRPr="003B786E">
        <w:rPr>
          <w:rFonts w:cs="Times New Roman"/>
          <w:b w:val="0"/>
        </w:rPr>
        <w:t>Высш</w:t>
      </w:r>
      <w:proofErr w:type="spellEnd"/>
      <w:r w:rsidRPr="003B786E">
        <w:rPr>
          <w:rFonts w:cs="Times New Roman"/>
          <w:b w:val="0"/>
        </w:rPr>
        <w:t xml:space="preserve">. </w:t>
      </w:r>
      <w:proofErr w:type="spellStart"/>
      <w:r w:rsidRPr="003B786E">
        <w:rPr>
          <w:rFonts w:cs="Times New Roman"/>
          <w:b w:val="0"/>
        </w:rPr>
        <w:t>шк</w:t>
      </w:r>
      <w:proofErr w:type="spellEnd"/>
      <w:r w:rsidRPr="003B786E">
        <w:rPr>
          <w:rFonts w:cs="Times New Roman"/>
          <w:b w:val="0"/>
        </w:rPr>
        <w:t>., 1990.</w:t>
      </w:r>
    </w:p>
    <w:p w14:paraId="581DDAE1" w14:textId="0C62C3A8" w:rsidR="006D28E6" w:rsidRDefault="006D28E6" w:rsidP="006D28E6"/>
    <w:p w14:paraId="43F8B64F" w14:textId="3776C9F8" w:rsidR="006D28E6" w:rsidRDefault="006D28E6" w:rsidP="006D28E6"/>
    <w:p w14:paraId="632EFDB1" w14:textId="1CC75DE6" w:rsidR="006D28E6" w:rsidRDefault="006D28E6" w:rsidP="006D28E6"/>
    <w:p w14:paraId="2769F7EE" w14:textId="77777777" w:rsidR="006D28E6" w:rsidRPr="006D28E6" w:rsidRDefault="006D28E6" w:rsidP="006D28E6"/>
    <w:p w14:paraId="5AFB7FF8" w14:textId="77777777" w:rsidR="002D732B" w:rsidRPr="003B786E" w:rsidRDefault="002D732B" w:rsidP="002D732B">
      <w:pPr>
        <w:pStyle w:val="point"/>
        <w:rPr>
          <w:sz w:val="28"/>
          <w:szCs w:val="28"/>
        </w:rPr>
      </w:pPr>
      <w:r w:rsidRPr="003B786E">
        <w:rPr>
          <w:sz w:val="28"/>
          <w:szCs w:val="28"/>
        </w:rPr>
        <w:t xml:space="preserve">3. </w:t>
      </w:r>
      <w:proofErr w:type="spellStart"/>
      <w:r w:rsidRPr="003B786E">
        <w:rPr>
          <w:sz w:val="28"/>
          <w:szCs w:val="28"/>
        </w:rPr>
        <w:t>Сибикин</w:t>
      </w:r>
      <w:proofErr w:type="spellEnd"/>
      <w:r w:rsidRPr="003B786E">
        <w:rPr>
          <w:sz w:val="28"/>
          <w:szCs w:val="28"/>
        </w:rPr>
        <w:t xml:space="preserve">, Ю. Д., </w:t>
      </w:r>
      <w:proofErr w:type="spellStart"/>
      <w:r w:rsidRPr="003B786E">
        <w:rPr>
          <w:sz w:val="28"/>
          <w:szCs w:val="28"/>
        </w:rPr>
        <w:t>Сибикин</w:t>
      </w:r>
      <w:proofErr w:type="spellEnd"/>
      <w:r w:rsidRPr="003B786E">
        <w:rPr>
          <w:sz w:val="28"/>
          <w:szCs w:val="28"/>
        </w:rPr>
        <w:t>, М. Ю. Монтаж, эксплуатация и ремонт электрооборудования промышленных предприятий и </w:t>
      </w:r>
      <w:proofErr w:type="gramStart"/>
      <w:r w:rsidRPr="003B786E">
        <w:rPr>
          <w:sz w:val="28"/>
          <w:szCs w:val="28"/>
        </w:rPr>
        <w:t>установок :</w:t>
      </w:r>
      <w:proofErr w:type="gramEnd"/>
      <w:r w:rsidRPr="003B786E">
        <w:rPr>
          <w:sz w:val="28"/>
          <w:szCs w:val="28"/>
        </w:rPr>
        <w:t xml:space="preserve"> учебное пособие для начального профессионального образования. – </w:t>
      </w:r>
      <w:proofErr w:type="gramStart"/>
      <w:r w:rsidRPr="003B786E">
        <w:rPr>
          <w:sz w:val="28"/>
          <w:szCs w:val="28"/>
        </w:rPr>
        <w:t>М. :</w:t>
      </w:r>
      <w:proofErr w:type="gramEnd"/>
      <w:r w:rsidRPr="003B786E">
        <w:rPr>
          <w:sz w:val="28"/>
          <w:szCs w:val="28"/>
        </w:rPr>
        <w:t xml:space="preserve"> </w:t>
      </w:r>
      <w:proofErr w:type="spellStart"/>
      <w:r w:rsidRPr="003B786E">
        <w:rPr>
          <w:sz w:val="28"/>
          <w:szCs w:val="28"/>
        </w:rPr>
        <w:t>Высш</w:t>
      </w:r>
      <w:proofErr w:type="spellEnd"/>
      <w:r w:rsidRPr="003B786E">
        <w:rPr>
          <w:sz w:val="28"/>
          <w:szCs w:val="28"/>
        </w:rPr>
        <w:t xml:space="preserve">. </w:t>
      </w:r>
      <w:proofErr w:type="spellStart"/>
      <w:r w:rsidRPr="003B786E">
        <w:rPr>
          <w:sz w:val="28"/>
          <w:szCs w:val="28"/>
        </w:rPr>
        <w:t>шк</w:t>
      </w:r>
      <w:proofErr w:type="spellEnd"/>
      <w:r w:rsidRPr="003B786E">
        <w:rPr>
          <w:sz w:val="28"/>
          <w:szCs w:val="28"/>
        </w:rPr>
        <w:t>., 2008. – 462 с.</w:t>
      </w:r>
    </w:p>
    <w:p w14:paraId="7D693A69" w14:textId="77777777" w:rsidR="007C542A" w:rsidRPr="003B786E" w:rsidRDefault="002D732B" w:rsidP="002D732B">
      <w:pPr>
        <w:ind w:firstLine="567"/>
        <w:rPr>
          <w:rFonts w:cs="Times New Roman"/>
        </w:rPr>
      </w:pPr>
      <w:r w:rsidRPr="003B786E">
        <w:rPr>
          <w:rFonts w:cs="Times New Roman"/>
        </w:rPr>
        <w:t>4. </w:t>
      </w:r>
      <w:proofErr w:type="spellStart"/>
      <w:r w:rsidRPr="003B786E">
        <w:rPr>
          <w:rFonts w:cs="Times New Roman"/>
        </w:rPr>
        <w:t>Сибикин</w:t>
      </w:r>
      <w:proofErr w:type="spellEnd"/>
      <w:r w:rsidRPr="003B786E">
        <w:rPr>
          <w:rFonts w:cs="Times New Roman"/>
        </w:rPr>
        <w:t xml:space="preserve">, Ю. Д. Техническое обслуживание, ремонт электрооборудования и сетей промышленных </w:t>
      </w:r>
      <w:proofErr w:type="gramStart"/>
      <w:r w:rsidRPr="003B786E">
        <w:rPr>
          <w:rFonts w:cs="Times New Roman"/>
        </w:rPr>
        <w:t>предприятий :</w:t>
      </w:r>
      <w:proofErr w:type="gramEnd"/>
      <w:r w:rsidRPr="003B786E">
        <w:rPr>
          <w:rFonts w:cs="Times New Roman"/>
        </w:rPr>
        <w:t> – М. : Издательский центр «Академия», 2014. – 256 с.</w:t>
      </w:r>
    </w:p>
    <w:p w14:paraId="48F2CEDF" w14:textId="77777777" w:rsidR="002D732B" w:rsidRPr="003B786E" w:rsidRDefault="002D732B" w:rsidP="002D732B">
      <w:pPr>
        <w:rPr>
          <w:rFonts w:cs="Times New Roman"/>
        </w:rPr>
      </w:pPr>
    </w:p>
    <w:p w14:paraId="25F71D40" w14:textId="77777777" w:rsidR="002D732B" w:rsidRPr="003B786E" w:rsidRDefault="002D732B" w:rsidP="00945764">
      <w:pPr>
        <w:pStyle w:val="1"/>
        <w:rPr>
          <w:rFonts w:cs="Times New Roman"/>
        </w:rPr>
      </w:pPr>
      <w:r w:rsidRPr="003B786E">
        <w:rPr>
          <w:rFonts w:cs="Times New Roman"/>
        </w:rPr>
        <w:t>Техниче</w:t>
      </w:r>
      <w:r w:rsidR="00D12651" w:rsidRPr="003B786E">
        <w:rPr>
          <w:rFonts w:cs="Times New Roman"/>
        </w:rPr>
        <w:t>ские нормативные правовые акты</w:t>
      </w:r>
    </w:p>
    <w:p w14:paraId="1429EABB" w14:textId="77777777" w:rsidR="00CC7694" w:rsidRPr="003B786E" w:rsidRDefault="00CC7694" w:rsidP="007A53DB">
      <w:pPr>
        <w:rPr>
          <w:rFonts w:cs="Times New Roman"/>
        </w:rPr>
      </w:pPr>
    </w:p>
    <w:p w14:paraId="271ED08A" w14:textId="77777777" w:rsidR="00F831DD" w:rsidRPr="003B786E" w:rsidRDefault="00F831DD" w:rsidP="007A53DB">
      <w:pPr>
        <w:numPr>
          <w:ilvl w:val="0"/>
          <w:numId w:val="8"/>
        </w:numPr>
        <w:ind w:left="0"/>
        <w:rPr>
          <w:rFonts w:cs="Times New Roman"/>
        </w:rPr>
      </w:pPr>
      <w:r w:rsidRPr="003B786E">
        <w:rPr>
          <w:rFonts w:cs="Times New Roman"/>
        </w:rPr>
        <w:t xml:space="preserve">ТКП 181 – 2009 Правила технической эксплуатации электроустановок потребителей. </w:t>
      </w:r>
    </w:p>
    <w:p w14:paraId="64331858" w14:textId="77777777" w:rsidR="00F831DD" w:rsidRPr="003B786E" w:rsidRDefault="00F831DD" w:rsidP="007A53DB">
      <w:pPr>
        <w:numPr>
          <w:ilvl w:val="0"/>
          <w:numId w:val="8"/>
        </w:numPr>
        <w:ind w:left="0"/>
        <w:rPr>
          <w:rFonts w:cs="Times New Roman"/>
        </w:rPr>
      </w:pPr>
      <w:r w:rsidRPr="003B786E">
        <w:rPr>
          <w:rFonts w:cs="Times New Roman"/>
        </w:rPr>
        <w:t xml:space="preserve">ТКП 339 – 2011 Электроустановки на напряжение до 750 </w:t>
      </w:r>
      <w:proofErr w:type="spellStart"/>
      <w:r w:rsidRPr="003B786E">
        <w:rPr>
          <w:rFonts w:cs="Times New Roman"/>
        </w:rPr>
        <w:t>кВ.</w:t>
      </w:r>
      <w:proofErr w:type="spellEnd"/>
      <w:r w:rsidRPr="003B786E">
        <w:rPr>
          <w:rFonts w:cs="Times New Roman"/>
        </w:rPr>
        <w:t xml:space="preserve"> Линии электропередачи воздушные и токопроводы, устройства распределительные и трансформаторные подстанции, электроустановки силовые и аккумуляторные, электроустановки жилых и общественных зданий. Правила устройства и защитные меры электробезопасности. Учет электроэнергии. Нормы приемосдаточных испытаний. </w:t>
      </w:r>
    </w:p>
    <w:p w14:paraId="1739DC7C" w14:textId="77777777" w:rsidR="002D732B" w:rsidRPr="003B786E" w:rsidRDefault="00F831DD" w:rsidP="002D732B">
      <w:pPr>
        <w:numPr>
          <w:ilvl w:val="0"/>
          <w:numId w:val="8"/>
        </w:numPr>
        <w:ind w:left="0"/>
        <w:rPr>
          <w:rFonts w:cs="Times New Roman"/>
        </w:rPr>
      </w:pPr>
      <w:r w:rsidRPr="003B786E">
        <w:rPr>
          <w:rFonts w:cs="Times New Roman"/>
        </w:rPr>
        <w:t xml:space="preserve">ТКП 427 – 2012 Правила техники безопасности при эксплуатации электроустановок. </w:t>
      </w:r>
    </w:p>
    <w:p w14:paraId="21CC45D5" w14:textId="77777777" w:rsidR="00F80150" w:rsidRPr="003B786E" w:rsidRDefault="00F80150" w:rsidP="00F80150">
      <w:pPr>
        <w:rPr>
          <w:rFonts w:cs="Times New Roman"/>
        </w:rPr>
      </w:pPr>
    </w:p>
    <w:p w14:paraId="349FCC7A" w14:textId="77777777" w:rsidR="00F80150" w:rsidRPr="003B786E" w:rsidRDefault="00F80150" w:rsidP="00F80150">
      <w:pPr>
        <w:pStyle w:val="1"/>
        <w:rPr>
          <w:rFonts w:cs="Times New Roman"/>
        </w:rPr>
      </w:pPr>
      <w:r w:rsidRPr="003B786E">
        <w:rPr>
          <w:rFonts w:cs="Times New Roman"/>
        </w:rPr>
        <w:t>Межгосударственные стандарты</w:t>
      </w:r>
    </w:p>
    <w:p w14:paraId="717444D3" w14:textId="77777777" w:rsidR="00F80150" w:rsidRPr="003B786E" w:rsidRDefault="00F80150" w:rsidP="00F80150">
      <w:pPr>
        <w:rPr>
          <w:rFonts w:cs="Times New Roman"/>
        </w:rPr>
      </w:pPr>
    </w:p>
    <w:p w14:paraId="1481510F" w14:textId="77777777" w:rsidR="002D732B" w:rsidRPr="003B786E" w:rsidRDefault="002D732B" w:rsidP="00F80150">
      <w:pPr>
        <w:rPr>
          <w:rFonts w:cs="Times New Roman"/>
        </w:rPr>
      </w:pPr>
      <w:r w:rsidRPr="003B786E">
        <w:rPr>
          <w:rFonts w:cs="Times New Roman"/>
        </w:rPr>
        <w:t>ГОСТ 2.105-95. Единая система конструкторской документации. Общие требования к текстовым документам.</w:t>
      </w:r>
    </w:p>
    <w:p w14:paraId="400F7069" w14:textId="77777777" w:rsidR="00F80150" w:rsidRPr="003B786E" w:rsidRDefault="00F80150" w:rsidP="00F80150">
      <w:pPr>
        <w:rPr>
          <w:rFonts w:cs="Times New Roman"/>
        </w:rPr>
      </w:pPr>
    </w:p>
    <w:sectPr w:rsidR="00F80150" w:rsidRPr="003B786E" w:rsidSect="00E95F5C">
      <w:footerReference w:type="default" r:id="rId10"/>
      <w:pgSz w:w="11906" w:h="16838"/>
      <w:pgMar w:top="851" w:right="70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4A902" w14:textId="77777777" w:rsidR="001E5F39" w:rsidRDefault="001E5F39" w:rsidP="00D81209">
      <w:r>
        <w:separator/>
      </w:r>
    </w:p>
  </w:endnote>
  <w:endnote w:type="continuationSeparator" w:id="0">
    <w:p w14:paraId="2FB9BBA5" w14:textId="77777777" w:rsidR="001E5F39" w:rsidRDefault="001E5F39" w:rsidP="00D8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7695382"/>
      <w:docPartObj>
        <w:docPartGallery w:val="Page Numbers (Bottom of Page)"/>
        <w:docPartUnique/>
      </w:docPartObj>
    </w:sdtPr>
    <w:sdtEndPr>
      <w:rPr>
        <w:rStyle w:val="af3"/>
        <w:rFonts w:cs="Times New Roman"/>
        <w:lang w:eastAsia="ru-RU"/>
      </w:rPr>
    </w:sdtEndPr>
    <w:sdtContent>
      <w:p w14:paraId="5F23D0F8" w14:textId="77777777" w:rsidR="007C1A1F" w:rsidRPr="007C2B10" w:rsidRDefault="007C1A1F" w:rsidP="007C2B10">
        <w:pPr>
          <w:pStyle w:val="af2"/>
          <w:ind w:firstLine="0"/>
          <w:jc w:val="center"/>
          <w:rPr>
            <w:rStyle w:val="af3"/>
            <w:rFonts w:eastAsiaTheme="minorHAnsi"/>
          </w:rPr>
        </w:pPr>
        <w:r w:rsidRPr="007C2B10">
          <w:rPr>
            <w:rStyle w:val="af3"/>
            <w:rFonts w:eastAsiaTheme="minorHAnsi"/>
          </w:rPr>
          <w:fldChar w:fldCharType="begin"/>
        </w:r>
        <w:r w:rsidRPr="007C2B10">
          <w:rPr>
            <w:rStyle w:val="af3"/>
            <w:rFonts w:eastAsiaTheme="minorHAnsi"/>
          </w:rPr>
          <w:instrText>PAGE   \* MERGEFORMAT</w:instrText>
        </w:r>
        <w:r w:rsidRPr="007C2B10">
          <w:rPr>
            <w:rStyle w:val="af3"/>
            <w:rFonts w:eastAsiaTheme="minorHAnsi"/>
          </w:rPr>
          <w:fldChar w:fldCharType="separate"/>
        </w:r>
        <w:r>
          <w:rPr>
            <w:rStyle w:val="af3"/>
            <w:rFonts w:eastAsiaTheme="minorHAnsi"/>
            <w:noProof/>
          </w:rPr>
          <w:t>1</w:t>
        </w:r>
        <w:r w:rsidRPr="007C2B10">
          <w:rPr>
            <w:rStyle w:val="af3"/>
            <w:rFonts w:eastAsia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583614"/>
      <w:docPartObj>
        <w:docPartGallery w:val="Page Numbers (Bottom of Page)"/>
        <w:docPartUnique/>
      </w:docPartObj>
    </w:sdtPr>
    <w:sdtEndPr>
      <w:rPr>
        <w:rStyle w:val="af3"/>
        <w:rFonts w:cs="Times New Roman"/>
        <w:lang w:eastAsia="ru-RU"/>
      </w:rPr>
    </w:sdtEndPr>
    <w:sdtContent>
      <w:p w14:paraId="6AB2ED74" w14:textId="77777777" w:rsidR="007C1A1F" w:rsidRPr="007C2B10" w:rsidRDefault="007C1A1F" w:rsidP="007C2B10">
        <w:pPr>
          <w:pStyle w:val="af2"/>
          <w:ind w:firstLine="0"/>
          <w:jc w:val="center"/>
          <w:rPr>
            <w:rStyle w:val="af3"/>
            <w:rFonts w:eastAsiaTheme="minorHAnsi"/>
          </w:rPr>
        </w:pPr>
        <w:r w:rsidRPr="007C2B10">
          <w:rPr>
            <w:rStyle w:val="af3"/>
            <w:rFonts w:eastAsiaTheme="minorHAnsi"/>
          </w:rPr>
          <w:fldChar w:fldCharType="begin"/>
        </w:r>
        <w:r w:rsidRPr="007C2B10">
          <w:rPr>
            <w:rStyle w:val="af3"/>
            <w:rFonts w:eastAsiaTheme="minorHAnsi"/>
          </w:rPr>
          <w:instrText>PAGE   \* MERGEFORMAT</w:instrText>
        </w:r>
        <w:r w:rsidRPr="007C2B10">
          <w:rPr>
            <w:rStyle w:val="af3"/>
            <w:rFonts w:eastAsiaTheme="minorHAnsi"/>
          </w:rPr>
          <w:fldChar w:fldCharType="separate"/>
        </w:r>
        <w:r>
          <w:rPr>
            <w:rStyle w:val="af3"/>
            <w:rFonts w:eastAsiaTheme="minorHAnsi"/>
            <w:noProof/>
          </w:rPr>
          <w:t>3</w:t>
        </w:r>
        <w:r w:rsidRPr="007C2B10">
          <w:rPr>
            <w:rStyle w:val="af3"/>
            <w:rFonts w:eastAsia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0499868"/>
      <w:docPartObj>
        <w:docPartGallery w:val="Page Numbers (Bottom of Page)"/>
        <w:docPartUnique/>
      </w:docPartObj>
    </w:sdtPr>
    <w:sdtEndPr>
      <w:rPr>
        <w:rStyle w:val="af3"/>
        <w:rFonts w:cs="Times New Roman"/>
        <w:lang w:eastAsia="ru-RU"/>
      </w:rPr>
    </w:sdtEndPr>
    <w:sdtContent>
      <w:p w14:paraId="23C922A7" w14:textId="582A2383" w:rsidR="007C1A1F" w:rsidRPr="007C2B10" w:rsidRDefault="007C1A1F" w:rsidP="007C2B10">
        <w:pPr>
          <w:pStyle w:val="af2"/>
          <w:ind w:firstLine="0"/>
          <w:jc w:val="center"/>
          <w:rPr>
            <w:rStyle w:val="af3"/>
            <w:rFonts w:eastAsiaTheme="minorHAnsi"/>
          </w:rPr>
        </w:pPr>
        <w:r w:rsidRPr="007C2B10">
          <w:rPr>
            <w:rStyle w:val="af3"/>
            <w:rFonts w:eastAsiaTheme="minorHAnsi"/>
          </w:rPr>
          <w:fldChar w:fldCharType="begin"/>
        </w:r>
        <w:r w:rsidRPr="007C2B10">
          <w:rPr>
            <w:rStyle w:val="af3"/>
            <w:rFonts w:eastAsiaTheme="minorHAnsi"/>
          </w:rPr>
          <w:instrText>PAGE   \* MERGEFORMAT</w:instrText>
        </w:r>
        <w:r w:rsidRPr="007C2B10">
          <w:rPr>
            <w:rStyle w:val="af3"/>
            <w:rFonts w:eastAsiaTheme="minorHAnsi"/>
          </w:rPr>
          <w:fldChar w:fldCharType="separate"/>
        </w:r>
        <w:r w:rsidR="00DC3EB9">
          <w:rPr>
            <w:rStyle w:val="af3"/>
            <w:rFonts w:eastAsiaTheme="minorHAnsi"/>
            <w:noProof/>
          </w:rPr>
          <w:t>24</w:t>
        </w:r>
        <w:r w:rsidRPr="007C2B10">
          <w:rPr>
            <w:rStyle w:val="af3"/>
            <w:rFonts w:eastAsia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CC54D" w14:textId="77777777" w:rsidR="001E5F39" w:rsidRDefault="001E5F39" w:rsidP="00D81209">
      <w:r>
        <w:separator/>
      </w:r>
    </w:p>
  </w:footnote>
  <w:footnote w:type="continuationSeparator" w:id="0">
    <w:p w14:paraId="2A38B502" w14:textId="77777777" w:rsidR="001E5F39" w:rsidRDefault="001E5F39" w:rsidP="00D8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F2856"/>
    <w:multiLevelType w:val="hybridMultilevel"/>
    <w:tmpl w:val="8D14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04429"/>
    <w:multiLevelType w:val="hybridMultilevel"/>
    <w:tmpl w:val="090691FE"/>
    <w:lvl w:ilvl="0" w:tplc="B01CA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F20EF4"/>
    <w:multiLevelType w:val="hybridMultilevel"/>
    <w:tmpl w:val="62CCACB0"/>
    <w:lvl w:ilvl="0" w:tplc="B87A917C">
      <w:start w:val="1"/>
      <w:numFmt w:val="decimal"/>
      <w:suff w:val="space"/>
      <w:lvlText w:val="%1."/>
      <w:lvlJc w:val="left"/>
      <w:pPr>
        <w:ind w:left="1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3DBB7D54"/>
    <w:multiLevelType w:val="hybridMultilevel"/>
    <w:tmpl w:val="18FE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E14B4"/>
    <w:multiLevelType w:val="hybridMultilevel"/>
    <w:tmpl w:val="FB080712"/>
    <w:lvl w:ilvl="0" w:tplc="9A30CCF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009EB"/>
    <w:multiLevelType w:val="hybridMultilevel"/>
    <w:tmpl w:val="F64A0D8E"/>
    <w:lvl w:ilvl="0" w:tplc="585AF5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127A73"/>
    <w:multiLevelType w:val="hybridMultilevel"/>
    <w:tmpl w:val="8D00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D756A9"/>
    <w:multiLevelType w:val="hybridMultilevel"/>
    <w:tmpl w:val="A00C55E6"/>
    <w:lvl w:ilvl="0" w:tplc="F3B4D4A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73CD9"/>
    <w:multiLevelType w:val="hybridMultilevel"/>
    <w:tmpl w:val="20FA98B4"/>
    <w:lvl w:ilvl="0" w:tplc="C3E84EE0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563FA5"/>
    <w:multiLevelType w:val="hybridMultilevel"/>
    <w:tmpl w:val="5972D9B4"/>
    <w:lvl w:ilvl="0" w:tplc="3402BC4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5495CFE"/>
    <w:multiLevelType w:val="hybridMultilevel"/>
    <w:tmpl w:val="76FE4F70"/>
    <w:lvl w:ilvl="0" w:tplc="C3E84EE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E044CB8"/>
    <w:multiLevelType w:val="singleLevel"/>
    <w:tmpl w:val="C2EC68C0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6B95EF0"/>
    <w:multiLevelType w:val="hybridMultilevel"/>
    <w:tmpl w:val="0576DE88"/>
    <w:lvl w:ilvl="0" w:tplc="B87A917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37979"/>
    <w:multiLevelType w:val="hybridMultilevel"/>
    <w:tmpl w:val="62CCACB0"/>
    <w:lvl w:ilvl="0" w:tplc="B87A917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13"/>
  </w:num>
  <w:num w:numId="6">
    <w:abstractNumId w:val="12"/>
  </w:num>
  <w:num w:numId="7">
    <w:abstractNumId w:val="10"/>
  </w:num>
  <w:num w:numId="8">
    <w:abstractNumId w:val="8"/>
  </w:num>
  <w:num w:numId="9">
    <w:abstractNumId w:val="5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0F1"/>
    <w:rsid w:val="00013000"/>
    <w:rsid w:val="00014885"/>
    <w:rsid w:val="00017D6A"/>
    <w:rsid w:val="00020A80"/>
    <w:rsid w:val="00033A38"/>
    <w:rsid w:val="00036342"/>
    <w:rsid w:val="00042469"/>
    <w:rsid w:val="00045E56"/>
    <w:rsid w:val="00054921"/>
    <w:rsid w:val="00071807"/>
    <w:rsid w:val="00073930"/>
    <w:rsid w:val="00077337"/>
    <w:rsid w:val="00084CE3"/>
    <w:rsid w:val="00091D16"/>
    <w:rsid w:val="000B3885"/>
    <w:rsid w:val="000B754F"/>
    <w:rsid w:val="000D69B3"/>
    <w:rsid w:val="00117869"/>
    <w:rsid w:val="0012358C"/>
    <w:rsid w:val="00141B8D"/>
    <w:rsid w:val="001500B1"/>
    <w:rsid w:val="001623ED"/>
    <w:rsid w:val="001632F6"/>
    <w:rsid w:val="00183939"/>
    <w:rsid w:val="001910B4"/>
    <w:rsid w:val="00191A89"/>
    <w:rsid w:val="0019284C"/>
    <w:rsid w:val="0019551C"/>
    <w:rsid w:val="001A2B28"/>
    <w:rsid w:val="001B33B1"/>
    <w:rsid w:val="001C381A"/>
    <w:rsid w:val="001E5F39"/>
    <w:rsid w:val="001F34BF"/>
    <w:rsid w:val="001F6EE1"/>
    <w:rsid w:val="00202D9B"/>
    <w:rsid w:val="00230251"/>
    <w:rsid w:val="002313B5"/>
    <w:rsid w:val="002359C3"/>
    <w:rsid w:val="00235A37"/>
    <w:rsid w:val="00237FB2"/>
    <w:rsid w:val="002A2240"/>
    <w:rsid w:val="002D0CC6"/>
    <w:rsid w:val="002D2822"/>
    <w:rsid w:val="002D732B"/>
    <w:rsid w:val="002F0E02"/>
    <w:rsid w:val="002F6A90"/>
    <w:rsid w:val="003039C3"/>
    <w:rsid w:val="00307CCD"/>
    <w:rsid w:val="003237C1"/>
    <w:rsid w:val="003244E3"/>
    <w:rsid w:val="0033355E"/>
    <w:rsid w:val="00342B8A"/>
    <w:rsid w:val="00356AF8"/>
    <w:rsid w:val="00362072"/>
    <w:rsid w:val="0039424F"/>
    <w:rsid w:val="0039462D"/>
    <w:rsid w:val="003A059B"/>
    <w:rsid w:val="003A0DA6"/>
    <w:rsid w:val="003A7800"/>
    <w:rsid w:val="003B0E2C"/>
    <w:rsid w:val="003B786E"/>
    <w:rsid w:val="003C107E"/>
    <w:rsid w:val="00407D5A"/>
    <w:rsid w:val="00415366"/>
    <w:rsid w:val="00425531"/>
    <w:rsid w:val="004279B5"/>
    <w:rsid w:val="0044277E"/>
    <w:rsid w:val="004535D4"/>
    <w:rsid w:val="004614E8"/>
    <w:rsid w:val="004628A3"/>
    <w:rsid w:val="0046420F"/>
    <w:rsid w:val="00482B01"/>
    <w:rsid w:val="00485D42"/>
    <w:rsid w:val="00487D68"/>
    <w:rsid w:val="004A1E55"/>
    <w:rsid w:val="004C4A3A"/>
    <w:rsid w:val="004C640D"/>
    <w:rsid w:val="004C6ED2"/>
    <w:rsid w:val="004F52B2"/>
    <w:rsid w:val="00501E7C"/>
    <w:rsid w:val="00503EB0"/>
    <w:rsid w:val="00506501"/>
    <w:rsid w:val="0050711A"/>
    <w:rsid w:val="005131C6"/>
    <w:rsid w:val="00513A5A"/>
    <w:rsid w:val="00521962"/>
    <w:rsid w:val="0053251C"/>
    <w:rsid w:val="00535688"/>
    <w:rsid w:val="0057218D"/>
    <w:rsid w:val="00573C21"/>
    <w:rsid w:val="005B3757"/>
    <w:rsid w:val="005B6724"/>
    <w:rsid w:val="005B7123"/>
    <w:rsid w:val="005D374E"/>
    <w:rsid w:val="005D73B4"/>
    <w:rsid w:val="005E5584"/>
    <w:rsid w:val="00600EF6"/>
    <w:rsid w:val="006167C1"/>
    <w:rsid w:val="00623322"/>
    <w:rsid w:val="00645897"/>
    <w:rsid w:val="00654240"/>
    <w:rsid w:val="006578C1"/>
    <w:rsid w:val="00661CF4"/>
    <w:rsid w:val="0067347E"/>
    <w:rsid w:val="006929D5"/>
    <w:rsid w:val="006946CB"/>
    <w:rsid w:val="006B0DD8"/>
    <w:rsid w:val="006C46D3"/>
    <w:rsid w:val="006C6701"/>
    <w:rsid w:val="006D28E6"/>
    <w:rsid w:val="006E0B21"/>
    <w:rsid w:val="006E3565"/>
    <w:rsid w:val="006F362C"/>
    <w:rsid w:val="006F5E12"/>
    <w:rsid w:val="006F771C"/>
    <w:rsid w:val="00710691"/>
    <w:rsid w:val="00712FA0"/>
    <w:rsid w:val="007225C5"/>
    <w:rsid w:val="00732923"/>
    <w:rsid w:val="00735D7F"/>
    <w:rsid w:val="00736479"/>
    <w:rsid w:val="00752E8E"/>
    <w:rsid w:val="00772503"/>
    <w:rsid w:val="00776EAB"/>
    <w:rsid w:val="0078510B"/>
    <w:rsid w:val="00787276"/>
    <w:rsid w:val="0079310E"/>
    <w:rsid w:val="00794FEA"/>
    <w:rsid w:val="007A0115"/>
    <w:rsid w:val="007A53DB"/>
    <w:rsid w:val="007A6ADE"/>
    <w:rsid w:val="007C1A1F"/>
    <w:rsid w:val="007C2B10"/>
    <w:rsid w:val="007C542A"/>
    <w:rsid w:val="007C626B"/>
    <w:rsid w:val="007D0D82"/>
    <w:rsid w:val="007F3216"/>
    <w:rsid w:val="007F5358"/>
    <w:rsid w:val="008079E2"/>
    <w:rsid w:val="008214C4"/>
    <w:rsid w:val="00825B44"/>
    <w:rsid w:val="008332D8"/>
    <w:rsid w:val="00833650"/>
    <w:rsid w:val="0084210D"/>
    <w:rsid w:val="00842129"/>
    <w:rsid w:val="00855244"/>
    <w:rsid w:val="00871689"/>
    <w:rsid w:val="0087197A"/>
    <w:rsid w:val="00874BCC"/>
    <w:rsid w:val="00876097"/>
    <w:rsid w:val="0088032D"/>
    <w:rsid w:val="00880DF1"/>
    <w:rsid w:val="0088295A"/>
    <w:rsid w:val="0088488C"/>
    <w:rsid w:val="008A1695"/>
    <w:rsid w:val="008A67A7"/>
    <w:rsid w:val="008B118B"/>
    <w:rsid w:val="008B5154"/>
    <w:rsid w:val="008D349E"/>
    <w:rsid w:val="008F1A8B"/>
    <w:rsid w:val="00941F06"/>
    <w:rsid w:val="00945764"/>
    <w:rsid w:val="00947089"/>
    <w:rsid w:val="00953CE0"/>
    <w:rsid w:val="009641CE"/>
    <w:rsid w:val="00966F7E"/>
    <w:rsid w:val="00982888"/>
    <w:rsid w:val="00985C6C"/>
    <w:rsid w:val="009A2570"/>
    <w:rsid w:val="009E0081"/>
    <w:rsid w:val="009E3CCB"/>
    <w:rsid w:val="009E5D41"/>
    <w:rsid w:val="009F5F4B"/>
    <w:rsid w:val="00A2036B"/>
    <w:rsid w:val="00A35563"/>
    <w:rsid w:val="00A42B9D"/>
    <w:rsid w:val="00A52BB3"/>
    <w:rsid w:val="00A854D5"/>
    <w:rsid w:val="00A97799"/>
    <w:rsid w:val="00A97CD5"/>
    <w:rsid w:val="00AA1888"/>
    <w:rsid w:val="00AB57E9"/>
    <w:rsid w:val="00AC0EA6"/>
    <w:rsid w:val="00AC3DDF"/>
    <w:rsid w:val="00AD62E3"/>
    <w:rsid w:val="00AE53CA"/>
    <w:rsid w:val="00AF4B48"/>
    <w:rsid w:val="00AF6A3E"/>
    <w:rsid w:val="00AF7B24"/>
    <w:rsid w:val="00B03E4E"/>
    <w:rsid w:val="00B112CF"/>
    <w:rsid w:val="00B17486"/>
    <w:rsid w:val="00B27245"/>
    <w:rsid w:val="00B30D26"/>
    <w:rsid w:val="00B435B3"/>
    <w:rsid w:val="00B46D76"/>
    <w:rsid w:val="00B554AF"/>
    <w:rsid w:val="00B722D5"/>
    <w:rsid w:val="00B8316C"/>
    <w:rsid w:val="00B86ECB"/>
    <w:rsid w:val="00B87CBC"/>
    <w:rsid w:val="00B96211"/>
    <w:rsid w:val="00BA164A"/>
    <w:rsid w:val="00BA3DB0"/>
    <w:rsid w:val="00BB11A0"/>
    <w:rsid w:val="00BD55B4"/>
    <w:rsid w:val="00BE4413"/>
    <w:rsid w:val="00C042A9"/>
    <w:rsid w:val="00C200DE"/>
    <w:rsid w:val="00C203DA"/>
    <w:rsid w:val="00C375F0"/>
    <w:rsid w:val="00C42194"/>
    <w:rsid w:val="00C46297"/>
    <w:rsid w:val="00C733BD"/>
    <w:rsid w:val="00C75C50"/>
    <w:rsid w:val="00C841D5"/>
    <w:rsid w:val="00C87F41"/>
    <w:rsid w:val="00C90B18"/>
    <w:rsid w:val="00CA4B29"/>
    <w:rsid w:val="00CB0035"/>
    <w:rsid w:val="00CC40F1"/>
    <w:rsid w:val="00CC7694"/>
    <w:rsid w:val="00CD41C6"/>
    <w:rsid w:val="00CD78D6"/>
    <w:rsid w:val="00CF3346"/>
    <w:rsid w:val="00D03BE3"/>
    <w:rsid w:val="00D10CE9"/>
    <w:rsid w:val="00D12651"/>
    <w:rsid w:val="00D154B9"/>
    <w:rsid w:val="00D4651E"/>
    <w:rsid w:val="00D604A4"/>
    <w:rsid w:val="00D62AC5"/>
    <w:rsid w:val="00D649E0"/>
    <w:rsid w:val="00D6555E"/>
    <w:rsid w:val="00D72B08"/>
    <w:rsid w:val="00D77A49"/>
    <w:rsid w:val="00D77AB6"/>
    <w:rsid w:val="00D81209"/>
    <w:rsid w:val="00D95670"/>
    <w:rsid w:val="00DC3EB9"/>
    <w:rsid w:val="00DC7E67"/>
    <w:rsid w:val="00DD34D8"/>
    <w:rsid w:val="00DE1FF7"/>
    <w:rsid w:val="00DE501A"/>
    <w:rsid w:val="00DF0F4C"/>
    <w:rsid w:val="00DF608D"/>
    <w:rsid w:val="00E01D13"/>
    <w:rsid w:val="00E0379A"/>
    <w:rsid w:val="00E05B77"/>
    <w:rsid w:val="00E372A9"/>
    <w:rsid w:val="00E411DE"/>
    <w:rsid w:val="00E478B6"/>
    <w:rsid w:val="00E528E4"/>
    <w:rsid w:val="00E5753C"/>
    <w:rsid w:val="00E62B6B"/>
    <w:rsid w:val="00E63D89"/>
    <w:rsid w:val="00E95F5C"/>
    <w:rsid w:val="00EA10C1"/>
    <w:rsid w:val="00EA46F4"/>
    <w:rsid w:val="00EB3C3B"/>
    <w:rsid w:val="00EB627D"/>
    <w:rsid w:val="00EE1336"/>
    <w:rsid w:val="00EE275B"/>
    <w:rsid w:val="00EF33B5"/>
    <w:rsid w:val="00EF721D"/>
    <w:rsid w:val="00F101D6"/>
    <w:rsid w:val="00F135D7"/>
    <w:rsid w:val="00F23214"/>
    <w:rsid w:val="00F32B2E"/>
    <w:rsid w:val="00F47AC1"/>
    <w:rsid w:val="00F537D5"/>
    <w:rsid w:val="00F5474A"/>
    <w:rsid w:val="00F579B7"/>
    <w:rsid w:val="00F65717"/>
    <w:rsid w:val="00F70509"/>
    <w:rsid w:val="00F71E37"/>
    <w:rsid w:val="00F724F3"/>
    <w:rsid w:val="00F72EBB"/>
    <w:rsid w:val="00F80150"/>
    <w:rsid w:val="00F831DD"/>
    <w:rsid w:val="00F91169"/>
    <w:rsid w:val="00F957CE"/>
    <w:rsid w:val="00F95FD3"/>
    <w:rsid w:val="00FA3D01"/>
    <w:rsid w:val="00FB4F68"/>
    <w:rsid w:val="00FB7D2A"/>
    <w:rsid w:val="00FD0A47"/>
    <w:rsid w:val="00FD4FDD"/>
    <w:rsid w:val="00FE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E4B7"/>
  <w15:docId w15:val="{DBD514A5-CA86-40B0-953D-60F49080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3DB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81209"/>
    <w:pPr>
      <w:ind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qFormat/>
    <w:rsid w:val="00D81209"/>
    <w:pPr>
      <w:widowControl/>
      <w:ind w:firstLine="0"/>
      <w:jc w:val="center"/>
      <w:outlineLvl w:val="1"/>
    </w:pPr>
    <w:rPr>
      <w:rFonts w:eastAsiaTheme="majorEastAsia" w:cs="Arial"/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2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2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209"/>
    <w:rPr>
      <w:rFonts w:ascii="Times New Roman" w:eastAsiaTheme="majorEastAsia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D81209"/>
    <w:rPr>
      <w:rFonts w:ascii="Times New Roman" w:eastAsiaTheme="majorEastAsia" w:hAnsi="Times New Roman" w:cs="Arial"/>
      <w:b/>
      <w:sz w:val="24"/>
      <w:szCs w:val="28"/>
    </w:rPr>
  </w:style>
  <w:style w:type="paragraph" w:styleId="a3">
    <w:name w:val="Title"/>
    <w:link w:val="a4"/>
    <w:qFormat/>
    <w:rsid w:val="00D81209"/>
    <w:pPr>
      <w:spacing w:after="0" w:line="240" w:lineRule="auto"/>
      <w:jc w:val="center"/>
    </w:pPr>
    <w:rPr>
      <w:rFonts w:ascii="Times New Roman" w:eastAsiaTheme="majorEastAsia" w:hAnsi="Times New Roman"/>
      <w:b/>
      <w:sz w:val="32"/>
      <w:szCs w:val="28"/>
    </w:rPr>
  </w:style>
  <w:style w:type="character" w:customStyle="1" w:styleId="a4">
    <w:name w:val="Заголовок Знак"/>
    <w:basedOn w:val="a0"/>
    <w:link w:val="a3"/>
    <w:rsid w:val="00D81209"/>
    <w:rPr>
      <w:rFonts w:ascii="Times New Roman" w:eastAsiaTheme="majorEastAsia" w:hAnsi="Times New Roman"/>
      <w:b/>
      <w:sz w:val="32"/>
      <w:szCs w:val="28"/>
    </w:rPr>
  </w:style>
  <w:style w:type="paragraph" w:styleId="a5">
    <w:name w:val="header"/>
    <w:basedOn w:val="a"/>
    <w:link w:val="a6"/>
    <w:uiPriority w:val="99"/>
    <w:rsid w:val="00CC40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абл 1"/>
    <w:basedOn w:val="a"/>
    <w:link w:val="12"/>
    <w:rsid w:val="00CC40F1"/>
    <w:pPr>
      <w:ind w:firstLine="0"/>
    </w:pPr>
  </w:style>
  <w:style w:type="character" w:customStyle="1" w:styleId="12">
    <w:name w:val="Табл 1 Знак"/>
    <w:link w:val="11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812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40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0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9F5F4B"/>
    <w:rPr>
      <w:rFonts w:ascii="Times New Roman" w:hAnsi="Times New Roman" w:cs="Times New Roman"/>
      <w:spacing w:val="-10"/>
      <w:sz w:val="28"/>
      <w:szCs w:val="28"/>
    </w:rPr>
  </w:style>
  <w:style w:type="paragraph" w:styleId="a9">
    <w:name w:val="Subtitle"/>
    <w:basedOn w:val="a"/>
    <w:link w:val="aa"/>
    <w:rsid w:val="00CC7694"/>
    <w:pPr>
      <w:jc w:val="center"/>
    </w:pPr>
    <w:rPr>
      <w:b/>
    </w:rPr>
  </w:style>
  <w:style w:type="character" w:customStyle="1" w:styleId="aa">
    <w:name w:val="Подзаголовок Знак"/>
    <w:basedOn w:val="a0"/>
    <w:link w:val="a9"/>
    <w:rsid w:val="00CC76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CC7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831DD"/>
    <w:pPr>
      <w:autoSpaceDE w:val="0"/>
      <w:autoSpaceDN w:val="0"/>
      <w:adjustRightInd w:val="0"/>
      <w:spacing w:line="322" w:lineRule="exact"/>
      <w:ind w:firstLine="427"/>
      <w:jc w:val="left"/>
    </w:pPr>
    <w:rPr>
      <w:rFonts w:eastAsiaTheme="minorEastAsia"/>
      <w:szCs w:val="24"/>
    </w:rPr>
  </w:style>
  <w:style w:type="table" w:styleId="ab">
    <w:name w:val="Table Grid"/>
    <w:basedOn w:val="a1"/>
    <w:uiPriority w:val="39"/>
    <w:rsid w:val="00F83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rsid w:val="00F831DD"/>
    <w:pPr>
      <w:autoSpaceDE w:val="0"/>
      <w:autoSpaceDN w:val="0"/>
      <w:adjustRightInd w:val="0"/>
      <w:ind w:left="720" w:firstLine="0"/>
      <w:contextualSpacing/>
      <w:jc w:val="left"/>
    </w:pPr>
    <w:rPr>
      <w:sz w:val="20"/>
    </w:rPr>
  </w:style>
  <w:style w:type="paragraph" w:customStyle="1" w:styleId="ad">
    <w:name w:val="Табл.содерж"/>
    <w:basedOn w:val="ae"/>
    <w:link w:val="af"/>
    <w:qFormat/>
    <w:rsid w:val="00D81209"/>
    <w:pPr>
      <w:widowControl/>
    </w:pPr>
    <w:rPr>
      <w:sz w:val="24"/>
      <w:lang w:val="uk-UA" w:eastAsia="x-none"/>
    </w:rPr>
  </w:style>
  <w:style w:type="character" w:customStyle="1" w:styleId="af">
    <w:name w:val="Табл.содерж Знак"/>
    <w:link w:val="ad"/>
    <w:rsid w:val="00D81209"/>
    <w:rPr>
      <w:rFonts w:ascii="Times New Roman" w:hAnsi="Times New Roman"/>
      <w:sz w:val="24"/>
      <w:szCs w:val="28"/>
      <w:lang w:val="uk-UA" w:eastAsia="x-none"/>
    </w:rPr>
  </w:style>
  <w:style w:type="paragraph" w:styleId="ae">
    <w:name w:val="annotation text"/>
    <w:basedOn w:val="a"/>
    <w:link w:val="af0"/>
    <w:uiPriority w:val="99"/>
    <w:semiHidden/>
    <w:unhideWhenUsed/>
    <w:rsid w:val="00D81209"/>
    <w:rPr>
      <w:sz w:val="20"/>
    </w:rPr>
  </w:style>
  <w:style w:type="character" w:customStyle="1" w:styleId="af0">
    <w:name w:val="Текст примечания Знак"/>
    <w:basedOn w:val="a0"/>
    <w:link w:val="ae"/>
    <w:uiPriority w:val="99"/>
    <w:semiHidden/>
    <w:rsid w:val="00D81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р"/>
    <w:basedOn w:val="af2"/>
    <w:link w:val="af3"/>
    <w:qFormat/>
    <w:rsid w:val="00D81209"/>
    <w:pPr>
      <w:ind w:firstLine="0"/>
      <w:jc w:val="center"/>
    </w:pPr>
  </w:style>
  <w:style w:type="character" w:customStyle="1" w:styleId="af3">
    <w:name w:val="Стр Знак"/>
    <w:basedOn w:val="af4"/>
    <w:link w:val="af1"/>
    <w:rsid w:val="00D81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4"/>
    <w:uiPriority w:val="99"/>
    <w:unhideWhenUsed/>
    <w:rsid w:val="00D812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2"/>
    <w:uiPriority w:val="99"/>
    <w:rsid w:val="00D812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81209"/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paragraph" w:styleId="af5">
    <w:name w:val="No Spacing"/>
    <w:uiPriority w:val="1"/>
    <w:qFormat/>
    <w:rsid w:val="00D81209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D81209"/>
    <w:pPr>
      <w:keepNext/>
      <w:keepLines/>
      <w:spacing w:before="480"/>
      <w:ind w:firstLine="709"/>
      <w:jc w:val="both"/>
      <w:outlineLvl w:val="9"/>
    </w:pPr>
    <w:rPr>
      <w:rFonts w:asciiTheme="majorHAnsi" w:hAnsiTheme="majorHAnsi" w:cstheme="majorBidi"/>
      <w:bCs/>
      <w:color w:val="365F91" w:themeColor="accent1" w:themeShade="BF"/>
    </w:rPr>
  </w:style>
  <w:style w:type="paragraph" w:customStyle="1" w:styleId="point">
    <w:name w:val="point"/>
    <w:basedOn w:val="a"/>
    <w:rsid w:val="00033A38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33A38"/>
    <w:pPr>
      <w:widowControl/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2D732B"/>
    <w:pPr>
      <w:widowControl/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70509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203D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203DA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203DA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5B3757"/>
    <w:pPr>
      <w:widowControl/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9E1A-1526-4D15-8DF5-056E20D9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66</Words>
  <Characters>3572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5-11-25T17:39:00Z</cp:lastPrinted>
  <dcterms:created xsi:type="dcterms:W3CDTF">2026-03-27T08:50:00Z</dcterms:created>
  <dcterms:modified xsi:type="dcterms:W3CDTF">2026-03-27T08:51:00Z</dcterms:modified>
</cp:coreProperties>
</file>